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A3853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23C8A466" wp14:editId="6357A9C8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84C4" w14:textId="77777777" w:rsidR="00B32B3B" w:rsidRPr="001029E5" w:rsidRDefault="00B32B3B" w:rsidP="00B32B3B">
      <w:pPr>
        <w:jc w:val="center"/>
        <w:rPr>
          <w:sz w:val="28"/>
          <w:szCs w:val="28"/>
        </w:rPr>
      </w:pPr>
    </w:p>
    <w:p w14:paraId="64E55161" w14:textId="77777777" w:rsidR="007A7DEB" w:rsidRPr="007A7DEB" w:rsidRDefault="007A7DEB" w:rsidP="00C627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4C6FF1F2" w14:textId="77777777" w:rsidR="007A7DEB" w:rsidRDefault="007A7DEB" w:rsidP="00C627F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DA1A67B" w14:textId="77777777" w:rsidR="00D22E71" w:rsidRDefault="004B22C3" w:rsidP="00C627F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nuncia Sectorial</w:t>
      </w:r>
    </w:p>
    <w:p w14:paraId="3D7CA728" w14:textId="7B8832E1" w:rsidR="004B4617" w:rsidRDefault="004B4617" w:rsidP="00C627F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22587B7" w14:textId="5DB5083A" w:rsidR="004B4617" w:rsidRDefault="004B4617" w:rsidP="00C627F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B8B1534" w14:textId="77777777" w:rsidR="00DF46EF" w:rsidRPr="00F522C7" w:rsidRDefault="00DF46EF" w:rsidP="00C627F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6622FF3" w14:textId="4F4413C3" w:rsidR="00A94F6B" w:rsidRPr="00F522C7" w:rsidRDefault="004B0EBB" w:rsidP="00C627F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B0EBB">
        <w:rPr>
          <w:rFonts w:ascii="Calibri" w:eastAsia="Calibri" w:hAnsi="Calibri" w:cs="Times New Roman"/>
          <w:b/>
          <w:sz w:val="24"/>
          <w:szCs w:val="24"/>
        </w:rPr>
        <w:t>CES QUICAVI (RNA 102041)</w:t>
      </w:r>
    </w:p>
    <w:p w14:paraId="61F76C81" w14:textId="77777777" w:rsidR="004B0EBB" w:rsidRDefault="004B0EBB" w:rsidP="00C627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C0A7C3C" w14:textId="77777777" w:rsidR="004B0EBB" w:rsidRDefault="004B0EBB" w:rsidP="00C627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74D9787" w14:textId="2C1CD472" w:rsidR="00CB2172" w:rsidRDefault="00B36C48" w:rsidP="00C627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173EA">
        <w:rPr>
          <w:rFonts w:ascii="Calibri" w:eastAsia="Calibri" w:hAnsi="Calibri" w:cs="Times New Roman"/>
          <w:b/>
          <w:sz w:val="24"/>
          <w:szCs w:val="24"/>
        </w:rPr>
        <w:t>DFZ-202</w:t>
      </w:r>
      <w:r w:rsidR="00A6713D" w:rsidRPr="00F173EA">
        <w:rPr>
          <w:rFonts w:ascii="Calibri" w:eastAsia="Calibri" w:hAnsi="Calibri" w:cs="Times New Roman"/>
          <w:b/>
          <w:sz w:val="24"/>
          <w:szCs w:val="24"/>
        </w:rPr>
        <w:t>2</w:t>
      </w:r>
      <w:r w:rsidRPr="00F173EA">
        <w:rPr>
          <w:rFonts w:ascii="Calibri" w:eastAsia="Calibri" w:hAnsi="Calibri" w:cs="Times New Roman"/>
          <w:b/>
          <w:sz w:val="24"/>
          <w:szCs w:val="24"/>
        </w:rPr>
        <w:t>-</w:t>
      </w:r>
      <w:r w:rsidR="00F173EA" w:rsidRPr="00F173EA">
        <w:rPr>
          <w:rFonts w:ascii="Calibri" w:eastAsia="Calibri" w:hAnsi="Calibri" w:cs="Times New Roman"/>
          <w:b/>
          <w:sz w:val="24"/>
          <w:szCs w:val="24"/>
        </w:rPr>
        <w:t>1406</w:t>
      </w:r>
      <w:r w:rsidRPr="00F173EA">
        <w:rPr>
          <w:rFonts w:ascii="Calibri" w:eastAsia="Calibri" w:hAnsi="Calibri" w:cs="Times New Roman"/>
          <w:b/>
          <w:sz w:val="24"/>
          <w:szCs w:val="24"/>
        </w:rPr>
        <w:t>-X-RCA</w:t>
      </w:r>
    </w:p>
    <w:p w14:paraId="1A0BC623" w14:textId="77777777" w:rsidR="00DF46EF" w:rsidRDefault="00DF46EF" w:rsidP="00C627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289623D" w14:textId="77777777" w:rsidR="009A7610" w:rsidRPr="00F522C7" w:rsidRDefault="009A7610" w:rsidP="00C627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6BB0DDB" w14:textId="3A4F1CDE" w:rsidR="007A7DEB" w:rsidRPr="00F522C7" w:rsidRDefault="004B0EBB" w:rsidP="00C627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JULIO</w:t>
      </w:r>
      <w:r w:rsidR="00DE769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D1CD1">
        <w:rPr>
          <w:rFonts w:ascii="Calibri" w:eastAsia="Calibri" w:hAnsi="Calibri" w:cs="Times New Roman"/>
          <w:b/>
          <w:sz w:val="24"/>
          <w:szCs w:val="24"/>
        </w:rPr>
        <w:t>202</w:t>
      </w:r>
      <w:r w:rsidR="00DE7692">
        <w:rPr>
          <w:rFonts w:ascii="Calibri" w:eastAsia="Calibri" w:hAnsi="Calibri" w:cs="Times New Roman"/>
          <w:b/>
          <w:sz w:val="24"/>
          <w:szCs w:val="24"/>
        </w:rPr>
        <w:t>2</w:t>
      </w:r>
    </w:p>
    <w:p w14:paraId="6E0977BF" w14:textId="77777777" w:rsidR="004B461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D981067" w14:textId="77777777" w:rsidR="000C38DB" w:rsidRPr="00334991" w:rsidRDefault="000C38DB" w:rsidP="000C38DB">
      <w:pPr>
        <w:jc w:val="center"/>
        <w:rPr>
          <w:rFonts w:eastAsia="Calibri" w:cstheme="minorHAnsi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2308"/>
        <w:gridCol w:w="2474"/>
      </w:tblGrid>
      <w:tr w:rsidR="000C38DB" w:rsidRPr="00334991" w14:paraId="259ED49D" w14:textId="77777777" w:rsidTr="006715D5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7DBA313B" w14:textId="77777777" w:rsidR="000C38DB" w:rsidRPr="00334991" w:rsidRDefault="000C38DB" w:rsidP="006715D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D9D9D9"/>
            <w:vAlign w:val="center"/>
          </w:tcPr>
          <w:p w14:paraId="6AFFA156" w14:textId="77777777" w:rsidR="000C38DB" w:rsidRPr="00334991" w:rsidRDefault="000C38DB" w:rsidP="006715D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s-ES_tradnl"/>
              </w:rPr>
            </w:pPr>
            <w:r w:rsidRPr="00334991">
              <w:rPr>
                <w:rFonts w:eastAsia="Calibr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6BDD58A6" w14:textId="77777777" w:rsidR="000C38DB" w:rsidRPr="00334991" w:rsidRDefault="000C38DB" w:rsidP="006715D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s-ES_tradnl"/>
              </w:rPr>
            </w:pPr>
            <w:r w:rsidRPr="00334991">
              <w:rPr>
                <w:rFonts w:eastAsia="Calibr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0C38DB" w:rsidRPr="00334991" w14:paraId="6BFFEFD8" w14:textId="77777777" w:rsidTr="006715D5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4BB2" w14:textId="77777777" w:rsidR="000C38DB" w:rsidRPr="00334991" w:rsidRDefault="000C38DB" w:rsidP="006715D5">
            <w:pPr>
              <w:jc w:val="center"/>
              <w:rPr>
                <w:rFonts w:eastAsia="Calibri" w:cstheme="minorHAnsi"/>
                <w:sz w:val="18"/>
                <w:szCs w:val="18"/>
                <w:lang w:val="es-ES_tradnl"/>
              </w:rPr>
            </w:pPr>
            <w:r w:rsidRPr="00334991">
              <w:rPr>
                <w:rFonts w:eastAsia="Calibr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E280" w14:textId="77777777" w:rsidR="000C38DB" w:rsidRPr="00334991" w:rsidRDefault="000C38DB" w:rsidP="006715D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34991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257C" w14:textId="77777777" w:rsidR="000C38DB" w:rsidRPr="00334991" w:rsidRDefault="008E5B5E" w:rsidP="006715D5">
            <w:pPr>
              <w:jc w:val="center"/>
              <w:rPr>
                <w:rFonts w:eastAsia="Calibri"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6"/>
                <w:szCs w:val="16"/>
              </w:rPr>
              <w:pict w14:anchorId="061719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2.6pt;height:57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0C38DB" w:rsidRPr="00334991" w14:paraId="67480782" w14:textId="77777777" w:rsidTr="006715D5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1D97" w14:textId="77777777" w:rsidR="000C38DB" w:rsidRPr="00334991" w:rsidRDefault="000C38DB" w:rsidP="006715D5">
            <w:pPr>
              <w:jc w:val="center"/>
              <w:rPr>
                <w:rFonts w:eastAsia="Calibri" w:cstheme="minorHAnsi"/>
                <w:sz w:val="18"/>
                <w:szCs w:val="18"/>
                <w:lang w:val="es-ES_tradnl"/>
              </w:rPr>
            </w:pPr>
            <w:r w:rsidRPr="00334991">
              <w:rPr>
                <w:rFonts w:eastAsia="Calibr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07E4" w14:textId="77777777" w:rsidR="000C38DB" w:rsidRPr="00334991" w:rsidRDefault="000C38DB" w:rsidP="006715D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34991">
              <w:rPr>
                <w:rFonts w:eastAsia="Calibri" w:cstheme="minorHAnsi"/>
                <w:b/>
                <w:sz w:val="16"/>
                <w:szCs w:val="16"/>
                <w:lang w:val="es-ES_tradnl"/>
              </w:rPr>
              <w:t>Leonardo Saavedra Rodríguez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8E18" w14:textId="77777777" w:rsidR="000C38DB" w:rsidRPr="00334991" w:rsidRDefault="002D26A0" w:rsidP="006715D5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6"/>
                <w:szCs w:val="16"/>
              </w:rPr>
              <w:pict w14:anchorId="3F2E484A">
                <v:shape id="_x0000_i1026" type="#_x0000_t75" alt="Línea de firma de Microsoft Office..." style="width:113.1pt;height:57.7pt" wrapcoords="-84 0 -84 21262 21600 21262 21600 0 -84 0" o:allowoverlap="f">
                  <v:imagedata r:id="rId10" o:title=""/>
                  <o:lock v:ext="edit" ungrouping="t" rotation="t" aspectratio="f" cropping="t" verticies="t" grouping="t"/>
                  <o:signatureline v:ext="edit" id="{4B0E0A71-60EE-4338-B77B-2AB7F1BA6A56}" provid="{00000000-0000-0000-0000-000000000000}" o:suggestedsigner="Leonardo Saavedra R." o:suggestedsigner2="Fiscalizador DFZ" issignatureline="t"/>
                </v:shape>
              </w:pict>
            </w:r>
          </w:p>
        </w:tc>
      </w:tr>
    </w:tbl>
    <w:p w14:paraId="5154E96E" w14:textId="77777777" w:rsidR="000C38DB" w:rsidRPr="00334991" w:rsidRDefault="000C38DB" w:rsidP="000C38DB">
      <w:pPr>
        <w:jc w:val="center"/>
        <w:rPr>
          <w:rFonts w:eastAsia="Calibri" w:cstheme="minorHAnsi"/>
          <w:szCs w:val="28"/>
        </w:rPr>
      </w:pPr>
    </w:p>
    <w:p w14:paraId="144C3D23" w14:textId="77777777"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9486B9C" w14:textId="77777777" w:rsidR="004B0EBB" w:rsidRDefault="004B0EB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4BD22288" w14:textId="77777777"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103"/>
        <w:gridCol w:w="425"/>
        <w:gridCol w:w="708"/>
        <w:gridCol w:w="1418"/>
        <w:gridCol w:w="822"/>
        <w:gridCol w:w="425"/>
        <w:gridCol w:w="454"/>
        <w:gridCol w:w="964"/>
        <w:gridCol w:w="1004"/>
        <w:gridCol w:w="342"/>
      </w:tblGrid>
      <w:tr w:rsidR="00EA5E0D" w:rsidRPr="00A20F03" w14:paraId="7E507A03" w14:textId="77777777" w:rsidTr="00EA5E0D">
        <w:trPr>
          <w:trHeight w:val="397"/>
          <w:jc w:val="center"/>
        </w:trPr>
        <w:tc>
          <w:tcPr>
            <w:tcW w:w="910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FAB04" w14:textId="77777777" w:rsidR="00EA5E0D" w:rsidRPr="00915C44" w:rsidRDefault="00EA5E0D" w:rsidP="003A3FA8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EA5E0D" w:rsidRPr="00A20F03" w14:paraId="0AEFC457" w14:textId="77777777" w:rsidTr="00EA5E0D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14:paraId="7065C2D1" w14:textId="77777777" w:rsidR="00EA5E0D" w:rsidRPr="00915C44" w:rsidRDefault="00EA5E0D" w:rsidP="003A3FA8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1677CC" w:rsidRPr="00A20F03" w14:paraId="46CED50C" w14:textId="77777777" w:rsidTr="001C4433">
        <w:trPr>
          <w:trHeight w:val="340"/>
          <w:jc w:val="center"/>
        </w:trPr>
        <w:tc>
          <w:tcPr>
            <w:tcW w:w="5098" w:type="dxa"/>
            <w:gridSpan w:val="5"/>
            <w:vAlign w:val="center"/>
          </w:tcPr>
          <w:p w14:paraId="2B4BED30" w14:textId="77777777" w:rsidR="001677CC" w:rsidRPr="00915C44" w:rsidRDefault="001677CC" w:rsidP="003A3FA8">
            <w:r w:rsidRPr="00915C44">
              <w:t>Nombre Unidad Fiscalizable:</w:t>
            </w:r>
          </w:p>
        </w:tc>
        <w:tc>
          <w:tcPr>
            <w:tcW w:w="4011" w:type="dxa"/>
            <w:gridSpan w:val="6"/>
            <w:vAlign w:val="center"/>
          </w:tcPr>
          <w:p w14:paraId="1AD70B07" w14:textId="05BA9BD1" w:rsidR="001677CC" w:rsidRPr="00EE2AF2" w:rsidRDefault="0066636C" w:rsidP="00583611">
            <w:pPr>
              <w:jc w:val="both"/>
              <w:rPr>
                <w:color w:val="000000"/>
                <w:szCs w:val="18"/>
                <w:lang w:val="es-CL"/>
              </w:rPr>
            </w:pPr>
            <w:r w:rsidRPr="0066636C">
              <w:rPr>
                <w:color w:val="000000" w:themeColor="text1"/>
              </w:rPr>
              <w:t>CES Q</w:t>
            </w:r>
            <w:r>
              <w:rPr>
                <w:color w:val="000000" w:themeColor="text1"/>
              </w:rPr>
              <w:t>uicaví</w:t>
            </w:r>
            <w:r w:rsidRPr="0066636C">
              <w:rPr>
                <w:color w:val="000000" w:themeColor="text1"/>
              </w:rPr>
              <w:t xml:space="preserve"> (RNA 102041)</w:t>
            </w:r>
          </w:p>
        </w:tc>
      </w:tr>
      <w:tr w:rsidR="001677CC" w:rsidRPr="00A20F03" w14:paraId="3435FA50" w14:textId="77777777" w:rsidTr="001C4433">
        <w:trPr>
          <w:trHeight w:val="340"/>
          <w:jc w:val="center"/>
        </w:trPr>
        <w:tc>
          <w:tcPr>
            <w:tcW w:w="5098" w:type="dxa"/>
            <w:gridSpan w:val="5"/>
            <w:vAlign w:val="center"/>
          </w:tcPr>
          <w:p w14:paraId="07D00E78" w14:textId="77777777" w:rsidR="001677CC" w:rsidRPr="00915C44" w:rsidRDefault="001677CC" w:rsidP="003A3FA8">
            <w:r w:rsidRPr="00915C44">
              <w:t>Región:</w:t>
            </w:r>
          </w:p>
        </w:tc>
        <w:tc>
          <w:tcPr>
            <w:tcW w:w="4011" w:type="dxa"/>
            <w:gridSpan w:val="6"/>
            <w:vAlign w:val="center"/>
          </w:tcPr>
          <w:p w14:paraId="53C7D4A7" w14:textId="5C9A856C" w:rsidR="001677CC" w:rsidRPr="00915C44" w:rsidRDefault="0066636C" w:rsidP="003A3FA8">
            <w:pPr>
              <w:jc w:val="both"/>
            </w:pPr>
            <w:r>
              <w:t>Los Lagos</w:t>
            </w:r>
          </w:p>
        </w:tc>
      </w:tr>
      <w:tr w:rsidR="001677CC" w:rsidRPr="00676791" w14:paraId="24A56D25" w14:textId="77777777" w:rsidTr="001C4433">
        <w:trPr>
          <w:trHeight w:val="340"/>
          <w:jc w:val="center"/>
        </w:trPr>
        <w:tc>
          <w:tcPr>
            <w:tcW w:w="5098" w:type="dxa"/>
            <w:gridSpan w:val="5"/>
            <w:vAlign w:val="center"/>
          </w:tcPr>
          <w:p w14:paraId="15D09B44" w14:textId="77777777" w:rsidR="001677CC" w:rsidRPr="00915C44" w:rsidRDefault="001677CC" w:rsidP="003A3FA8">
            <w:r w:rsidRPr="00915C44">
              <w:t>Lugar de identificación de hallazgos:</w:t>
            </w:r>
          </w:p>
        </w:tc>
        <w:tc>
          <w:tcPr>
            <w:tcW w:w="4011" w:type="dxa"/>
            <w:gridSpan w:val="6"/>
            <w:vAlign w:val="center"/>
          </w:tcPr>
          <w:p w14:paraId="7EE14F20" w14:textId="2671997F" w:rsidR="001677CC" w:rsidRPr="001667CE" w:rsidRDefault="0066636C" w:rsidP="0066636C">
            <w:pPr>
              <w:jc w:val="both"/>
              <w:rPr>
                <w:color w:val="000000"/>
                <w:szCs w:val="18"/>
              </w:rPr>
            </w:pPr>
            <w:r w:rsidRPr="0066636C">
              <w:rPr>
                <w:color w:val="000000" w:themeColor="text1"/>
              </w:rPr>
              <w:t>Canal Quicaví, al sur de Punt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Huechuque</w:t>
            </w:r>
            <w:proofErr w:type="spellEnd"/>
            <w:r>
              <w:rPr>
                <w:color w:val="000000" w:themeColor="text1"/>
              </w:rPr>
              <w:t>, Comuna de Quemchi.</w:t>
            </w:r>
          </w:p>
        </w:tc>
      </w:tr>
      <w:tr w:rsidR="001677CC" w:rsidRPr="00A20F03" w14:paraId="3526CFEE" w14:textId="77777777" w:rsidTr="001C4433">
        <w:trPr>
          <w:trHeight w:val="340"/>
          <w:jc w:val="center"/>
        </w:trPr>
        <w:tc>
          <w:tcPr>
            <w:tcW w:w="5098" w:type="dxa"/>
            <w:gridSpan w:val="5"/>
            <w:vAlign w:val="center"/>
          </w:tcPr>
          <w:p w14:paraId="7958FB48" w14:textId="77777777" w:rsidR="001677CC" w:rsidRPr="00915C44" w:rsidRDefault="001677CC" w:rsidP="003A3FA8">
            <w:r w:rsidRPr="00915C44">
              <w:t>N° registro denuncia SI</w:t>
            </w:r>
            <w:r>
              <w:t>DEN</w:t>
            </w:r>
            <w:r w:rsidRPr="00915C44">
              <w:t>:</w:t>
            </w:r>
          </w:p>
        </w:tc>
        <w:tc>
          <w:tcPr>
            <w:tcW w:w="4011" w:type="dxa"/>
            <w:gridSpan w:val="6"/>
            <w:vAlign w:val="center"/>
          </w:tcPr>
          <w:p w14:paraId="65ACE700" w14:textId="0D237F3C" w:rsidR="003C0155" w:rsidRPr="00915C44" w:rsidRDefault="0066636C" w:rsidP="0067440E">
            <w:r>
              <w:t>555-X</w:t>
            </w:r>
            <w:r w:rsidR="0067440E">
              <w:t>-202</w:t>
            </w:r>
            <w:r w:rsidR="00D74880">
              <w:t>1</w:t>
            </w:r>
          </w:p>
        </w:tc>
      </w:tr>
      <w:tr w:rsidR="001677CC" w:rsidRPr="00A20F03" w14:paraId="1791C0BE" w14:textId="77777777" w:rsidTr="001C4433">
        <w:trPr>
          <w:trHeight w:val="340"/>
          <w:jc w:val="center"/>
        </w:trPr>
        <w:tc>
          <w:tcPr>
            <w:tcW w:w="5098" w:type="dxa"/>
            <w:gridSpan w:val="5"/>
            <w:vAlign w:val="center"/>
          </w:tcPr>
          <w:p w14:paraId="1DF4D451" w14:textId="40F3C2C1" w:rsidR="001677CC" w:rsidRPr="00D15042" w:rsidRDefault="001677CC" w:rsidP="003A3FA8">
            <w:r w:rsidRPr="00D15042">
              <w:t xml:space="preserve">Nombre </w:t>
            </w:r>
            <w:r w:rsidR="00B847CB" w:rsidRPr="00D15042">
              <w:t>titular/</w:t>
            </w:r>
            <w:r w:rsidRPr="00D15042">
              <w:t>denunciado:</w:t>
            </w:r>
          </w:p>
        </w:tc>
        <w:tc>
          <w:tcPr>
            <w:tcW w:w="4011" w:type="dxa"/>
            <w:gridSpan w:val="6"/>
            <w:vAlign w:val="center"/>
          </w:tcPr>
          <w:p w14:paraId="5481EDEF" w14:textId="3D5E1595" w:rsidR="001677CC" w:rsidRPr="00D15042" w:rsidRDefault="00D22484" w:rsidP="00D1265B">
            <w:pPr>
              <w:jc w:val="both"/>
            </w:pPr>
            <w:proofErr w:type="spellStart"/>
            <w:r w:rsidRPr="00D15042">
              <w:rPr>
                <w:color w:val="000000" w:themeColor="text1"/>
              </w:rPr>
              <w:t>Cermaq</w:t>
            </w:r>
            <w:proofErr w:type="spellEnd"/>
            <w:r w:rsidRPr="00D15042">
              <w:rPr>
                <w:color w:val="000000" w:themeColor="text1"/>
              </w:rPr>
              <w:t xml:space="preserve"> Chile </w:t>
            </w:r>
            <w:r w:rsidR="00215EA8" w:rsidRPr="00D15042">
              <w:rPr>
                <w:color w:val="000000" w:themeColor="text1"/>
              </w:rPr>
              <w:t>S.A.</w:t>
            </w:r>
          </w:p>
        </w:tc>
      </w:tr>
      <w:tr w:rsidR="001677CC" w:rsidRPr="00A20F03" w14:paraId="6960A603" w14:textId="77777777" w:rsidTr="001C4433">
        <w:trPr>
          <w:trHeight w:val="340"/>
          <w:jc w:val="center"/>
        </w:trPr>
        <w:tc>
          <w:tcPr>
            <w:tcW w:w="5098" w:type="dxa"/>
            <w:gridSpan w:val="5"/>
            <w:vAlign w:val="center"/>
          </w:tcPr>
          <w:p w14:paraId="4D9C0779" w14:textId="77777777" w:rsidR="001677CC" w:rsidRPr="00946C5A" w:rsidRDefault="001677CC" w:rsidP="00176B52">
            <w:r w:rsidRPr="00946C5A">
              <w:t xml:space="preserve">Nombre </w:t>
            </w:r>
            <w:r w:rsidR="00176B52">
              <w:t xml:space="preserve">organismo sectorial </w:t>
            </w:r>
            <w:r w:rsidRPr="00946C5A">
              <w:t>denunciante:</w:t>
            </w:r>
          </w:p>
        </w:tc>
        <w:tc>
          <w:tcPr>
            <w:tcW w:w="4011" w:type="dxa"/>
            <w:gridSpan w:val="6"/>
            <w:vAlign w:val="center"/>
          </w:tcPr>
          <w:p w14:paraId="75D78D9D" w14:textId="070FF27C" w:rsidR="001677CC" w:rsidRPr="00D15042" w:rsidRDefault="003D0510" w:rsidP="003D0510">
            <w:pPr>
              <w:jc w:val="both"/>
            </w:pPr>
            <w:r w:rsidRPr="00D15042">
              <w:t>Servicio Nacional de Pesca y Acuicultura</w:t>
            </w:r>
          </w:p>
        </w:tc>
      </w:tr>
      <w:tr w:rsidR="001677CC" w:rsidRPr="00A20F03" w14:paraId="357867B7" w14:textId="77777777" w:rsidTr="001C4433">
        <w:trPr>
          <w:trHeight w:val="340"/>
          <w:jc w:val="center"/>
        </w:trPr>
        <w:tc>
          <w:tcPr>
            <w:tcW w:w="5098" w:type="dxa"/>
            <w:gridSpan w:val="5"/>
            <w:vAlign w:val="center"/>
          </w:tcPr>
          <w:p w14:paraId="3BCDA32C" w14:textId="77777777" w:rsidR="001677CC" w:rsidRPr="00946C5A" w:rsidRDefault="001677CC" w:rsidP="003A3FA8">
            <w:r w:rsidRPr="00946C5A">
              <w:t>Fecha de inspección/Constatación de hechos:</w:t>
            </w:r>
          </w:p>
        </w:tc>
        <w:tc>
          <w:tcPr>
            <w:tcW w:w="4011" w:type="dxa"/>
            <w:gridSpan w:val="6"/>
            <w:vAlign w:val="center"/>
          </w:tcPr>
          <w:p w14:paraId="5AF99FE8" w14:textId="4A8FAAD4" w:rsidR="001677CC" w:rsidRPr="00D15042" w:rsidRDefault="0066636C" w:rsidP="0066636C">
            <w:r>
              <w:t>26/08/</w:t>
            </w:r>
            <w:r w:rsidR="00FF0565" w:rsidRPr="00D15042">
              <w:t>20</w:t>
            </w:r>
            <w:r>
              <w:t>19</w:t>
            </w:r>
          </w:p>
        </w:tc>
      </w:tr>
      <w:tr w:rsidR="001677CC" w:rsidRPr="00A20F03" w14:paraId="102FEB0D" w14:textId="77777777" w:rsidTr="001C4433">
        <w:trPr>
          <w:trHeight w:val="340"/>
          <w:jc w:val="center"/>
        </w:trPr>
        <w:tc>
          <w:tcPr>
            <w:tcW w:w="5098" w:type="dxa"/>
            <w:gridSpan w:val="5"/>
            <w:tcBorders>
              <w:bottom w:val="single" w:sz="4" w:space="0" w:color="auto"/>
            </w:tcBorders>
            <w:vAlign w:val="center"/>
          </w:tcPr>
          <w:p w14:paraId="672FA88D" w14:textId="77777777" w:rsidR="001677CC" w:rsidRPr="00946C5A" w:rsidRDefault="001677CC" w:rsidP="00176B52">
            <w:r w:rsidRPr="00946C5A">
              <w:t xml:space="preserve">Instrumento(s) de carácter ambiental </w:t>
            </w:r>
            <w:r w:rsidR="00176B52">
              <w:t>asociado</w:t>
            </w:r>
            <w:r w:rsidRPr="00946C5A">
              <w:t>(s) (ICA):</w:t>
            </w:r>
          </w:p>
        </w:tc>
        <w:tc>
          <w:tcPr>
            <w:tcW w:w="4011" w:type="dxa"/>
            <w:gridSpan w:val="6"/>
            <w:tcBorders>
              <w:bottom w:val="single" w:sz="4" w:space="0" w:color="auto"/>
            </w:tcBorders>
            <w:vAlign w:val="center"/>
          </w:tcPr>
          <w:p w14:paraId="6F1A73AD" w14:textId="77777777" w:rsidR="001677CC" w:rsidRDefault="00D6792C" w:rsidP="0066636C">
            <w:pPr>
              <w:jc w:val="both"/>
            </w:pPr>
            <w:r w:rsidRPr="00D15042">
              <w:t>RCA N°</w:t>
            </w:r>
            <w:r w:rsidR="0066636C">
              <w:t>263</w:t>
            </w:r>
            <w:r w:rsidRPr="00D15042">
              <w:t>/20</w:t>
            </w:r>
            <w:r w:rsidR="006C7D95" w:rsidRPr="00D15042">
              <w:t>1</w:t>
            </w:r>
            <w:r w:rsidR="00CD18E7" w:rsidRPr="00D15042">
              <w:t>2</w:t>
            </w:r>
            <w:r w:rsidR="0066636C">
              <w:t xml:space="preserve"> - </w:t>
            </w:r>
            <w:r w:rsidR="0066636C" w:rsidRPr="0066636C">
              <w:t xml:space="preserve">DIA </w:t>
            </w:r>
            <w:r w:rsidR="0066636C">
              <w:t>“</w:t>
            </w:r>
            <w:r w:rsidR="0066636C" w:rsidRPr="0066636C">
              <w:t xml:space="preserve">Modificación del Proyecto Técnico, Centro de Cultivo de Salmones, Canal Quicaví, al Sur de Punta </w:t>
            </w:r>
            <w:proofErr w:type="spellStart"/>
            <w:r w:rsidR="0066636C" w:rsidRPr="0066636C">
              <w:t>Huechuque</w:t>
            </w:r>
            <w:proofErr w:type="spellEnd"/>
            <w:r w:rsidR="0066636C" w:rsidRPr="0066636C">
              <w:t>, Pert Nº 211103089</w:t>
            </w:r>
            <w:r w:rsidR="0066636C">
              <w:t>”.</w:t>
            </w:r>
          </w:p>
          <w:p w14:paraId="2A621798" w14:textId="1104B331" w:rsidR="0066636C" w:rsidRPr="00D15042" w:rsidRDefault="0066636C" w:rsidP="0066636C">
            <w:pPr>
              <w:jc w:val="both"/>
            </w:pPr>
          </w:p>
        </w:tc>
      </w:tr>
      <w:tr w:rsidR="001677CC" w:rsidRPr="00A20F03" w14:paraId="0A59A279" w14:textId="77777777" w:rsidTr="007845FA">
        <w:trPr>
          <w:trHeight w:val="397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14:paraId="19591A7B" w14:textId="64D4AC2E" w:rsidR="001677CC" w:rsidRPr="00A20F03" w:rsidRDefault="001677CC" w:rsidP="003A3FA8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>2.- HALLAZGOS IDENTIFICADOS</w:t>
            </w:r>
          </w:p>
        </w:tc>
      </w:tr>
      <w:tr w:rsidR="001677CC" w:rsidRPr="00A20F03" w14:paraId="5C422617" w14:textId="77777777" w:rsidTr="001C4433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14:paraId="2BBAC1DE" w14:textId="77777777" w:rsidR="001677CC" w:rsidRPr="00773833" w:rsidRDefault="001677CC" w:rsidP="003A3FA8">
            <w:pPr>
              <w:jc w:val="center"/>
              <w:rPr>
                <w:b/>
              </w:rPr>
            </w:pPr>
            <w:r w:rsidRPr="00773833">
              <w:rPr>
                <w:b/>
              </w:rPr>
              <w:t>N°</w:t>
            </w:r>
          </w:p>
        </w:tc>
        <w:tc>
          <w:tcPr>
            <w:tcW w:w="3236" w:type="dxa"/>
            <w:gridSpan w:val="3"/>
            <w:vMerge w:val="restart"/>
            <w:vAlign w:val="center"/>
          </w:tcPr>
          <w:p w14:paraId="36AC272F" w14:textId="77777777" w:rsidR="001677CC" w:rsidRPr="00773833" w:rsidRDefault="001677CC" w:rsidP="003A3FA8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3119" w:type="dxa"/>
            <w:gridSpan w:val="4"/>
            <w:vAlign w:val="center"/>
          </w:tcPr>
          <w:p w14:paraId="0567FF22" w14:textId="77777777" w:rsidR="001677CC" w:rsidRPr="00915C57" w:rsidRDefault="001677CC" w:rsidP="003A3FA8">
            <w:pPr>
              <w:jc w:val="center"/>
            </w:pPr>
            <w:r>
              <w:rPr>
                <w:b/>
              </w:rPr>
              <w:t>Exigencia ambiental RCA</w:t>
            </w:r>
          </w:p>
        </w:tc>
        <w:tc>
          <w:tcPr>
            <w:tcW w:w="2310" w:type="dxa"/>
            <w:gridSpan w:val="3"/>
            <w:vAlign w:val="center"/>
          </w:tcPr>
          <w:p w14:paraId="01B372A7" w14:textId="77777777" w:rsidR="001677CC" w:rsidRPr="00EE2AF2" w:rsidRDefault="001677CC" w:rsidP="00027469">
            <w:pPr>
              <w:jc w:val="center"/>
              <w:rPr>
                <w:b/>
              </w:rPr>
            </w:pPr>
            <w:r w:rsidRPr="00EE2AF2">
              <w:rPr>
                <w:b/>
              </w:rPr>
              <w:t>Normativa sectorial</w:t>
            </w:r>
            <w:r>
              <w:rPr>
                <w:b/>
              </w:rPr>
              <w:t xml:space="preserve"> </w:t>
            </w:r>
            <w:r w:rsidR="00027469">
              <w:rPr>
                <w:b/>
              </w:rPr>
              <w:t>vinculada</w:t>
            </w:r>
          </w:p>
        </w:tc>
      </w:tr>
      <w:tr w:rsidR="001677CC" w:rsidRPr="00A20F03" w14:paraId="56CC5ABC" w14:textId="77777777" w:rsidTr="001C4433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14:paraId="70BC2DC0" w14:textId="77777777" w:rsidR="001677CC" w:rsidRPr="00773833" w:rsidRDefault="001677CC" w:rsidP="003A3FA8">
            <w:pPr>
              <w:jc w:val="center"/>
              <w:rPr>
                <w:b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14:paraId="7E341715" w14:textId="77777777" w:rsidR="001677CC" w:rsidRPr="00773833" w:rsidRDefault="001677CC" w:rsidP="003A3FA8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2F66760B" w14:textId="77777777" w:rsidR="001677CC" w:rsidRPr="00773833" w:rsidRDefault="001677CC" w:rsidP="003A3FA8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  <w:tc>
          <w:tcPr>
            <w:tcW w:w="1701" w:type="dxa"/>
            <w:gridSpan w:val="3"/>
            <w:vAlign w:val="center"/>
          </w:tcPr>
          <w:p w14:paraId="08CB4FC1" w14:textId="77777777" w:rsidR="001677CC" w:rsidRPr="00773833" w:rsidRDefault="001677CC" w:rsidP="00B61EB9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</w:p>
        </w:tc>
        <w:tc>
          <w:tcPr>
            <w:tcW w:w="964" w:type="dxa"/>
            <w:vAlign w:val="center"/>
          </w:tcPr>
          <w:p w14:paraId="7ABF44B9" w14:textId="77777777" w:rsidR="001677CC" w:rsidRPr="00773833" w:rsidRDefault="001677CC" w:rsidP="003A3FA8">
            <w:pPr>
              <w:jc w:val="center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1346" w:type="dxa"/>
            <w:gridSpan w:val="2"/>
            <w:vAlign w:val="center"/>
          </w:tcPr>
          <w:p w14:paraId="16BC7475" w14:textId="77777777" w:rsidR="001677CC" w:rsidRPr="00773833" w:rsidRDefault="001677CC" w:rsidP="0043143B">
            <w:pPr>
              <w:jc w:val="center"/>
              <w:rPr>
                <w:b/>
              </w:rPr>
            </w:pPr>
            <w:r>
              <w:rPr>
                <w:b/>
              </w:rPr>
              <w:t>Fuente</w:t>
            </w:r>
          </w:p>
        </w:tc>
      </w:tr>
      <w:tr w:rsidR="00085ED0" w:rsidRPr="00A20F03" w14:paraId="3B2CF09E" w14:textId="77777777" w:rsidTr="001C4433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14:paraId="78C1BAE8" w14:textId="77777777" w:rsidR="00085ED0" w:rsidRPr="00ED77A5" w:rsidRDefault="00085ED0" w:rsidP="00616A42">
            <w:pPr>
              <w:jc w:val="center"/>
            </w:pPr>
            <w:r w:rsidRPr="00ED77A5">
              <w:t>1</w:t>
            </w:r>
          </w:p>
        </w:tc>
        <w:tc>
          <w:tcPr>
            <w:tcW w:w="3236" w:type="dxa"/>
            <w:gridSpan w:val="3"/>
            <w:vMerge w:val="restart"/>
            <w:vAlign w:val="center"/>
          </w:tcPr>
          <w:p w14:paraId="5793483B" w14:textId="49BE407D" w:rsidR="0066636C" w:rsidRDefault="000C38DB" w:rsidP="00616A42">
            <w:pPr>
              <w:jc w:val="both"/>
            </w:pPr>
            <w:r>
              <w:t>E</w:t>
            </w:r>
            <w:r w:rsidRPr="000C38DB">
              <w:t>ntre el 2 de agosto 2018 al 25 de agosto 2019</w:t>
            </w:r>
            <w:r w:rsidR="00F7210C">
              <w:t>,</w:t>
            </w:r>
            <w:r>
              <w:t xml:space="preserve"> </w:t>
            </w:r>
            <w:r w:rsidR="00F7210C" w:rsidRPr="00B77932">
              <w:t xml:space="preserve">al concluir </w:t>
            </w:r>
            <w:r w:rsidR="00F7210C">
              <w:t xml:space="preserve">su </w:t>
            </w:r>
            <w:r w:rsidR="00F7210C" w:rsidRPr="00B77932">
              <w:t>ciclo productivo</w:t>
            </w:r>
            <w:r w:rsidR="00F7210C">
              <w:t xml:space="preserve"> d</w:t>
            </w:r>
            <w:r w:rsidR="00E70731">
              <w:t>e</w:t>
            </w:r>
            <w:r w:rsidR="00E70731" w:rsidRPr="00ED77A5">
              <w:t>l centro de engorda de salmones</w:t>
            </w:r>
            <w:r w:rsidR="00E70731">
              <w:t xml:space="preserve">, </w:t>
            </w:r>
            <w:r w:rsidR="00F7210C">
              <w:t xml:space="preserve">este </w:t>
            </w:r>
            <w:r w:rsidR="00E70731">
              <w:t xml:space="preserve">tuvo una producción </w:t>
            </w:r>
            <w:r w:rsidR="00E70731">
              <w:rPr>
                <w:rFonts w:cs="Calibri"/>
              </w:rPr>
              <w:t xml:space="preserve">de </w:t>
            </w:r>
            <w:r w:rsidR="00B77932" w:rsidRPr="00AE0B2F">
              <w:rPr>
                <w:rFonts w:cs="Calibri"/>
                <w:b/>
              </w:rPr>
              <w:t xml:space="preserve">272,37 </w:t>
            </w:r>
            <w:r w:rsidRPr="00AE0B2F">
              <w:rPr>
                <w:rFonts w:cs="Calibri"/>
                <w:b/>
              </w:rPr>
              <w:t>toneladas</w:t>
            </w:r>
            <w:r w:rsidR="00E70731">
              <w:rPr>
                <w:rFonts w:cs="Calibri"/>
              </w:rPr>
              <w:t xml:space="preserve"> sobre </w:t>
            </w:r>
            <w:r>
              <w:t xml:space="preserve">el límite máximo autorizado </w:t>
            </w:r>
            <w:r w:rsidRPr="00B77932">
              <w:t xml:space="preserve">en </w:t>
            </w:r>
            <w:r w:rsidR="00E70731" w:rsidRPr="00B77932">
              <w:t xml:space="preserve">la Resolución de Calificación Ambiental y Proyecto Técnico </w:t>
            </w:r>
            <w:r w:rsidR="00B77932" w:rsidRPr="00B77932">
              <w:t xml:space="preserve">respectivo </w:t>
            </w:r>
            <w:r w:rsidR="00B77932">
              <w:t>(</w:t>
            </w:r>
            <w:r w:rsidR="00B77932" w:rsidRPr="00B77932">
              <w:rPr>
                <w:b/>
              </w:rPr>
              <w:t>3</w:t>
            </w:r>
            <w:r w:rsidR="00E70731" w:rsidRPr="00B77932">
              <w:rPr>
                <w:b/>
              </w:rPr>
              <w:t>.</w:t>
            </w:r>
            <w:r w:rsidR="00B77932" w:rsidRPr="00B77932">
              <w:rPr>
                <w:b/>
              </w:rPr>
              <w:t xml:space="preserve">750 </w:t>
            </w:r>
            <w:r w:rsidR="00E70731" w:rsidRPr="00B77932">
              <w:rPr>
                <w:b/>
              </w:rPr>
              <w:t>toneladas</w:t>
            </w:r>
            <w:r w:rsidR="00E70731" w:rsidRPr="00B77932">
              <w:t>)</w:t>
            </w:r>
            <w:r w:rsidR="00F7210C">
              <w:t xml:space="preserve">, totalizando </w:t>
            </w:r>
            <w:r w:rsidR="00B77932" w:rsidRPr="00B77932">
              <w:t xml:space="preserve">4.022 toneladas </w:t>
            </w:r>
            <w:r w:rsidR="00B77932">
              <w:t xml:space="preserve">(según </w:t>
            </w:r>
            <w:r w:rsidR="00B77932" w:rsidRPr="00B77932">
              <w:t>el sistema de Trazabilidad del Servicio</w:t>
            </w:r>
            <w:r w:rsidR="00B77932">
              <w:t>),</w:t>
            </w:r>
            <w:r w:rsidR="00B77932" w:rsidRPr="00B77932">
              <w:t xml:space="preserve"> y 4.150 toneladas</w:t>
            </w:r>
            <w:r w:rsidR="00B77932">
              <w:t>,</w:t>
            </w:r>
            <w:r w:rsidR="00B77932" w:rsidRPr="00B77932">
              <w:t xml:space="preserve"> en </w:t>
            </w:r>
            <w:r w:rsidR="00B77932">
              <w:t>base a</w:t>
            </w:r>
            <w:r w:rsidR="00B77932" w:rsidRPr="00B77932">
              <w:t xml:space="preserve">l sistema </w:t>
            </w:r>
            <w:proofErr w:type="spellStart"/>
            <w:r w:rsidR="00B77932" w:rsidRPr="00B77932">
              <w:t>FishTalk</w:t>
            </w:r>
            <w:proofErr w:type="spellEnd"/>
            <w:r w:rsidR="00B77932" w:rsidRPr="00B77932">
              <w:t xml:space="preserve"> de la</w:t>
            </w:r>
            <w:r w:rsidR="00B77932">
              <w:t xml:space="preserve"> propia</w:t>
            </w:r>
            <w:r w:rsidR="00B77932" w:rsidRPr="00B77932">
              <w:t xml:space="preserve"> empresa (</w:t>
            </w:r>
            <w:r w:rsidR="00B77932">
              <w:t>T</w:t>
            </w:r>
            <w:r w:rsidR="00B77932" w:rsidRPr="00B77932">
              <w:t>abla N°1).</w:t>
            </w:r>
          </w:p>
          <w:p w14:paraId="3B2C439A" w14:textId="4781BF43" w:rsidR="00B77932" w:rsidRPr="00ED77A5" w:rsidRDefault="00B77932" w:rsidP="00616A42">
            <w:pPr>
              <w:jc w:val="both"/>
            </w:pPr>
          </w:p>
        </w:tc>
        <w:tc>
          <w:tcPr>
            <w:tcW w:w="1418" w:type="dxa"/>
            <w:vAlign w:val="center"/>
          </w:tcPr>
          <w:p w14:paraId="2C2A4563" w14:textId="2DD745F7" w:rsidR="00085ED0" w:rsidRPr="00010FDB" w:rsidRDefault="00085ED0" w:rsidP="008238DC">
            <w:pPr>
              <w:jc w:val="center"/>
            </w:pPr>
            <w:r w:rsidRPr="00010FDB">
              <w:t>3</w:t>
            </w:r>
          </w:p>
        </w:tc>
        <w:tc>
          <w:tcPr>
            <w:tcW w:w="1701" w:type="dxa"/>
            <w:gridSpan w:val="3"/>
            <w:vAlign w:val="center"/>
          </w:tcPr>
          <w:p w14:paraId="6CB4A3A8" w14:textId="0B2E8902" w:rsidR="00085ED0" w:rsidRPr="00010FDB" w:rsidRDefault="00085ED0" w:rsidP="0066636C">
            <w:pPr>
              <w:jc w:val="center"/>
            </w:pPr>
            <w:r w:rsidRPr="00010FDB">
              <w:t>RCA N°</w:t>
            </w:r>
            <w:r w:rsidR="0066636C">
              <w:t>263</w:t>
            </w:r>
            <w:r w:rsidRPr="00010FDB">
              <w:t>/2012</w:t>
            </w:r>
          </w:p>
        </w:tc>
        <w:tc>
          <w:tcPr>
            <w:tcW w:w="2310" w:type="dxa"/>
            <w:gridSpan w:val="3"/>
            <w:vAlign w:val="center"/>
          </w:tcPr>
          <w:p w14:paraId="70CB1D38" w14:textId="77777777" w:rsidR="00085ED0" w:rsidRPr="00801EFD" w:rsidRDefault="00085ED0" w:rsidP="00616A42">
            <w:pPr>
              <w:jc w:val="center"/>
              <w:rPr>
                <w:highlight w:val="yellow"/>
              </w:rPr>
            </w:pPr>
          </w:p>
        </w:tc>
      </w:tr>
      <w:tr w:rsidR="005B7BE1" w:rsidRPr="00A20F03" w14:paraId="397F3F50" w14:textId="77777777" w:rsidTr="001C4433">
        <w:trPr>
          <w:gridAfter w:val="7"/>
          <w:wAfter w:w="5429" w:type="dxa"/>
          <w:trHeight w:val="340"/>
          <w:jc w:val="center"/>
        </w:trPr>
        <w:tc>
          <w:tcPr>
            <w:tcW w:w="444" w:type="dxa"/>
            <w:vMerge/>
            <w:vAlign w:val="center"/>
          </w:tcPr>
          <w:p w14:paraId="4C8950DB" w14:textId="77777777" w:rsidR="005B7BE1" w:rsidRPr="00801EFD" w:rsidRDefault="005B7BE1" w:rsidP="008F52B8">
            <w:pPr>
              <w:jc w:val="center"/>
              <w:rPr>
                <w:highlight w:val="yellow"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14:paraId="4AEFC1FE" w14:textId="77777777" w:rsidR="005B7BE1" w:rsidRPr="00801EFD" w:rsidRDefault="005B7BE1" w:rsidP="008F52B8">
            <w:pPr>
              <w:jc w:val="both"/>
              <w:rPr>
                <w:highlight w:val="yellow"/>
              </w:rPr>
            </w:pPr>
          </w:p>
        </w:tc>
      </w:tr>
      <w:tr w:rsidR="00B77932" w:rsidRPr="00A20F03" w14:paraId="358D6DE9" w14:textId="77777777" w:rsidTr="00A254A0">
        <w:trPr>
          <w:trHeight w:val="732"/>
          <w:jc w:val="center"/>
        </w:trPr>
        <w:tc>
          <w:tcPr>
            <w:tcW w:w="444" w:type="dxa"/>
            <w:vMerge/>
            <w:vAlign w:val="center"/>
          </w:tcPr>
          <w:p w14:paraId="514C3A1A" w14:textId="77777777" w:rsidR="00B77932" w:rsidRPr="00801EFD" w:rsidRDefault="00B77932" w:rsidP="00F47492">
            <w:pPr>
              <w:jc w:val="center"/>
              <w:rPr>
                <w:highlight w:val="yellow"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14:paraId="745DE91C" w14:textId="77777777" w:rsidR="00B77932" w:rsidRPr="00801EFD" w:rsidRDefault="00B77932" w:rsidP="00F47492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1C4C611" w14:textId="11D60261" w:rsidR="00B77932" w:rsidRPr="00F47492" w:rsidRDefault="00B77932" w:rsidP="0066636C">
            <w:pPr>
              <w:jc w:val="center"/>
            </w:pPr>
            <w:r w:rsidRPr="00F47492">
              <w:t>4.</w:t>
            </w:r>
            <w: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04EF4D6D" w14:textId="3426C6AB" w:rsidR="00B77932" w:rsidRPr="00F47492" w:rsidRDefault="00B77932" w:rsidP="00F47492">
            <w:pPr>
              <w:jc w:val="center"/>
            </w:pPr>
            <w:r>
              <w:t>RCA N°263</w:t>
            </w:r>
            <w:r w:rsidRPr="00F47492">
              <w:t>/2012</w:t>
            </w:r>
          </w:p>
        </w:tc>
        <w:tc>
          <w:tcPr>
            <w:tcW w:w="964" w:type="dxa"/>
            <w:vAlign w:val="center"/>
          </w:tcPr>
          <w:p w14:paraId="6B79FA81" w14:textId="5025588D" w:rsidR="00B77932" w:rsidRPr="00B77932" w:rsidRDefault="00B77932" w:rsidP="00F47492">
            <w:pPr>
              <w:jc w:val="center"/>
            </w:pPr>
            <w:r w:rsidRPr="00B77932">
              <w:t>15</w:t>
            </w:r>
          </w:p>
        </w:tc>
        <w:tc>
          <w:tcPr>
            <w:tcW w:w="1346" w:type="dxa"/>
            <w:gridSpan w:val="2"/>
            <w:vAlign w:val="center"/>
          </w:tcPr>
          <w:p w14:paraId="418C11A3" w14:textId="23F09062" w:rsidR="00B77932" w:rsidRPr="00B77932" w:rsidRDefault="00B77932" w:rsidP="00F47492">
            <w:pPr>
              <w:jc w:val="center"/>
            </w:pPr>
            <w:r w:rsidRPr="00B77932">
              <w:t>D.S. MINECON N°320/2001</w:t>
            </w:r>
          </w:p>
        </w:tc>
      </w:tr>
      <w:tr w:rsidR="00F47492" w:rsidRPr="00A20F03" w14:paraId="397DA1CD" w14:textId="77777777" w:rsidTr="001C4433">
        <w:trPr>
          <w:trHeight w:val="397"/>
          <w:jc w:val="center"/>
        </w:trPr>
        <w:tc>
          <w:tcPr>
            <w:tcW w:w="444" w:type="dxa"/>
            <w:vMerge/>
            <w:vAlign w:val="center"/>
          </w:tcPr>
          <w:p w14:paraId="5B803D0F" w14:textId="77777777" w:rsidR="00F47492" w:rsidRPr="00801EFD" w:rsidRDefault="00F47492" w:rsidP="00F47492">
            <w:pPr>
              <w:jc w:val="center"/>
              <w:rPr>
                <w:highlight w:val="yellow"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14:paraId="61B35E16" w14:textId="77777777" w:rsidR="00F47492" w:rsidRPr="00801EFD" w:rsidRDefault="00F47492" w:rsidP="00F47492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92D5293" w14:textId="5937E0FE" w:rsidR="00F47492" w:rsidRPr="00170B58" w:rsidRDefault="00F47492" w:rsidP="00F47492">
            <w:pPr>
              <w:jc w:val="center"/>
            </w:pPr>
            <w:r w:rsidRPr="005B7BE1">
              <w:t>Anexo 2 (Proyecto Técnico)</w:t>
            </w:r>
          </w:p>
        </w:tc>
        <w:tc>
          <w:tcPr>
            <w:tcW w:w="1701" w:type="dxa"/>
            <w:gridSpan w:val="3"/>
            <w:vAlign w:val="center"/>
          </w:tcPr>
          <w:p w14:paraId="1AC5B06A" w14:textId="4FBF43BE" w:rsidR="00F47492" w:rsidRPr="00170B58" w:rsidRDefault="00F47492" w:rsidP="00F47492">
            <w:pPr>
              <w:jc w:val="center"/>
            </w:pPr>
            <w:r w:rsidRPr="00170B58">
              <w:t>DIA</w:t>
            </w:r>
          </w:p>
        </w:tc>
        <w:tc>
          <w:tcPr>
            <w:tcW w:w="2310" w:type="dxa"/>
            <w:gridSpan w:val="3"/>
            <w:vAlign w:val="center"/>
          </w:tcPr>
          <w:p w14:paraId="7CB15102" w14:textId="77777777" w:rsidR="00F47492" w:rsidRPr="00801EFD" w:rsidRDefault="00F47492" w:rsidP="00F47492">
            <w:pPr>
              <w:jc w:val="center"/>
              <w:rPr>
                <w:highlight w:val="yellow"/>
              </w:rPr>
            </w:pPr>
          </w:p>
        </w:tc>
      </w:tr>
      <w:tr w:rsidR="00F47492" w:rsidRPr="00A20F03" w14:paraId="325E3BA0" w14:textId="77777777" w:rsidTr="00EA5E0D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14:paraId="36493AB6" w14:textId="77777777" w:rsidR="00F47492" w:rsidRPr="009B0119" w:rsidRDefault="00F47492" w:rsidP="00F47492">
            <w:pPr>
              <w:rPr>
                <w:b/>
              </w:rPr>
            </w:pPr>
            <w:r w:rsidRPr="009B0119">
              <w:rPr>
                <w:b/>
              </w:rPr>
              <w:t>3.- MEDIOS DE PRUEBA ADJUNTOS</w:t>
            </w:r>
          </w:p>
        </w:tc>
      </w:tr>
      <w:tr w:rsidR="00F47492" w:rsidRPr="00A20F03" w14:paraId="177B0496" w14:textId="77777777" w:rsidTr="001C4433">
        <w:trPr>
          <w:trHeight w:val="340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642224FE" w14:textId="77777777" w:rsidR="00F47492" w:rsidRPr="004F309E" w:rsidRDefault="00F47492" w:rsidP="00F47492">
            <w:r w:rsidRPr="004F309E">
              <w:t>Acta de inspec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F20323" w14:textId="77777777" w:rsidR="00F47492" w:rsidRPr="004F309E" w:rsidRDefault="00F47492" w:rsidP="00F47492">
            <w:pPr>
              <w:jc w:val="center"/>
            </w:pP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  <w:vAlign w:val="center"/>
          </w:tcPr>
          <w:p w14:paraId="3B6F078B" w14:textId="77777777" w:rsidR="00F47492" w:rsidRPr="004F309E" w:rsidRDefault="00F47492" w:rsidP="00F47492">
            <w:r w:rsidRPr="004F309E">
              <w:t>Fotografías/Video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813152" w14:textId="77777777" w:rsidR="00F47492" w:rsidRPr="004F309E" w:rsidRDefault="00F47492" w:rsidP="00F47492">
            <w:pPr>
              <w:jc w:val="center"/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  <w:vAlign w:val="center"/>
          </w:tcPr>
          <w:p w14:paraId="504DD7C0" w14:textId="77777777" w:rsidR="00F47492" w:rsidRPr="004F309E" w:rsidRDefault="00F47492" w:rsidP="00F47492">
            <w:r w:rsidRPr="004F309E">
              <w:t>Otros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555ACD18" w14:textId="77777777" w:rsidR="00F47492" w:rsidRPr="004F309E" w:rsidRDefault="00F47492" w:rsidP="00F47492">
            <w:r w:rsidRPr="004F309E">
              <w:t>X</w:t>
            </w:r>
          </w:p>
        </w:tc>
      </w:tr>
      <w:tr w:rsidR="00F47492" w:rsidRPr="005B7BE1" w14:paraId="478947C0" w14:textId="77777777" w:rsidTr="001C4433">
        <w:trPr>
          <w:trHeight w:val="340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656BB36D" w14:textId="77777777" w:rsidR="00F47492" w:rsidRPr="004F309E" w:rsidRDefault="00F47492" w:rsidP="00F47492">
            <w:r w:rsidRPr="004F309E">
              <w:t>Describir (En caso de otros):</w:t>
            </w:r>
          </w:p>
        </w:tc>
        <w:tc>
          <w:tcPr>
            <w:tcW w:w="6562" w:type="dxa"/>
            <w:gridSpan w:val="9"/>
            <w:tcBorders>
              <w:bottom w:val="single" w:sz="4" w:space="0" w:color="auto"/>
            </w:tcBorders>
            <w:vAlign w:val="center"/>
          </w:tcPr>
          <w:p w14:paraId="6CDE5CE3" w14:textId="1C973E00" w:rsidR="00D64634" w:rsidRDefault="00D64634" w:rsidP="00D64634">
            <w:pPr>
              <w:rPr>
                <w:b/>
              </w:rPr>
            </w:pPr>
            <w:r w:rsidRPr="00D64634">
              <w:rPr>
                <w:b/>
              </w:rPr>
              <w:t>Ord. SNP N° 903_2021</w:t>
            </w:r>
            <w:r>
              <w:rPr>
                <w:b/>
              </w:rPr>
              <w:t>:</w:t>
            </w:r>
          </w:p>
          <w:p w14:paraId="31B1B29C" w14:textId="3B7542FA" w:rsidR="008B07EA" w:rsidRPr="00D64634" w:rsidRDefault="00284BD9" w:rsidP="00D64634">
            <w:r w:rsidRPr="00D64634">
              <w:t xml:space="preserve">Informe </w:t>
            </w:r>
            <w:r w:rsidR="00D64634">
              <w:t xml:space="preserve">de </w:t>
            </w:r>
            <w:r w:rsidRPr="00D64634">
              <w:t>denuncia</w:t>
            </w:r>
            <w:r w:rsidR="00D64634" w:rsidRPr="00D64634">
              <w:t xml:space="preserve"> y </w:t>
            </w:r>
            <w:r w:rsidR="008B07EA" w:rsidRPr="00D64634">
              <w:t>Anexos:</w:t>
            </w:r>
          </w:p>
          <w:p w14:paraId="12924ADA" w14:textId="27628A59" w:rsidR="00284BD9" w:rsidRPr="00284BD9" w:rsidRDefault="002A21AA" w:rsidP="008B07EA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284BD9">
              <w:t>Certificado</w:t>
            </w:r>
            <w:r>
              <w:t>s</w:t>
            </w:r>
            <w:r w:rsidR="008B07EA" w:rsidRPr="00284BD9">
              <w:t xml:space="preserve"> </w:t>
            </w:r>
            <w:r w:rsidRPr="00284BD9">
              <w:t>Sanitario</w:t>
            </w:r>
            <w:r>
              <w:t>s</w:t>
            </w:r>
            <w:r w:rsidR="008B07EA" w:rsidRPr="00284BD9">
              <w:t xml:space="preserve"> de Movimiento (CSM): 23060</w:t>
            </w:r>
            <w:r>
              <w:t xml:space="preserve"> -</w:t>
            </w:r>
            <w:r w:rsidR="008B07EA" w:rsidRPr="00284BD9">
              <w:t xml:space="preserve"> 23061 y 23215</w:t>
            </w:r>
            <w:r w:rsidR="00284BD9" w:rsidRPr="00284BD9">
              <w:t>;</w:t>
            </w:r>
          </w:p>
          <w:p w14:paraId="215A91F9" w14:textId="784B2674" w:rsidR="00284BD9" w:rsidRPr="00284BD9" w:rsidRDefault="00284BD9" w:rsidP="00D64634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284BD9">
              <w:t>Proyecto Técnico</w:t>
            </w:r>
            <w:r w:rsidR="00D64634">
              <w:t xml:space="preserve"> </w:t>
            </w:r>
            <w:r w:rsidR="00D64634" w:rsidRPr="00D64634">
              <w:t>211103089</w:t>
            </w:r>
            <w:r w:rsidR="00D64634">
              <w:t xml:space="preserve"> y </w:t>
            </w:r>
            <w:r w:rsidRPr="00D64634">
              <w:t>RCA</w:t>
            </w:r>
            <w:r w:rsidR="00D64634" w:rsidRPr="00D64634">
              <w:t xml:space="preserve"> N°263</w:t>
            </w:r>
            <w:r w:rsidR="002A21AA" w:rsidRPr="00D64634">
              <w:t>;</w:t>
            </w:r>
          </w:p>
          <w:p w14:paraId="7647B7A4" w14:textId="512AB3BE" w:rsidR="00284BD9" w:rsidRPr="00284BD9" w:rsidRDefault="00284BD9" w:rsidP="008B07EA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284BD9">
              <w:t xml:space="preserve">Ficha </w:t>
            </w:r>
            <w:r w:rsidR="00D64634">
              <w:t xml:space="preserve">SNP </w:t>
            </w:r>
            <w:r w:rsidR="002A21AA">
              <w:t>Total siembra;</w:t>
            </w:r>
          </w:p>
          <w:p w14:paraId="4C621250" w14:textId="6A1E388A" w:rsidR="00284BD9" w:rsidRPr="00284BD9" w:rsidRDefault="00284BD9" w:rsidP="008B07EA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284BD9">
              <w:lastRenderedPageBreak/>
              <w:t xml:space="preserve">Ficha </w:t>
            </w:r>
            <w:r w:rsidR="00D64634">
              <w:t>N° 3, SNP - “</w:t>
            </w:r>
            <w:r w:rsidRPr="00284BD9">
              <w:t>Quicaví</w:t>
            </w:r>
            <w:r w:rsidR="00D64634">
              <w:t xml:space="preserve">” </w:t>
            </w:r>
            <w:r w:rsidR="00D64634" w:rsidRPr="00284BD9">
              <w:t>semanal</w:t>
            </w:r>
            <w:r w:rsidR="00D64634">
              <w:t>;</w:t>
            </w:r>
          </w:p>
          <w:p w14:paraId="07B67513" w14:textId="71323CEB" w:rsidR="00D64634" w:rsidRPr="00D64634" w:rsidRDefault="00D64634" w:rsidP="00D64634">
            <w:pPr>
              <w:rPr>
                <w:b/>
              </w:rPr>
            </w:pPr>
            <w:r w:rsidRPr="00D64634">
              <w:rPr>
                <w:b/>
              </w:rPr>
              <w:t>Ord. SNP N° 156_2022</w:t>
            </w:r>
            <w:r>
              <w:rPr>
                <w:b/>
              </w:rPr>
              <w:t>:</w:t>
            </w:r>
          </w:p>
          <w:p w14:paraId="5FFC4B37" w14:textId="77777777" w:rsidR="00D64634" w:rsidRDefault="00D64634" w:rsidP="00D64634">
            <w:pPr>
              <w:pStyle w:val="Prrafodelista"/>
              <w:numPr>
                <w:ilvl w:val="0"/>
                <w:numId w:val="19"/>
              </w:numPr>
              <w:ind w:left="175" w:hanging="175"/>
            </w:pPr>
            <w:r w:rsidRPr="009F0E01">
              <w:t>Información Ambiental (INFA) levantada en el Centro de cultivo en abril de 2019.</w:t>
            </w:r>
          </w:p>
          <w:p w14:paraId="1D25A074" w14:textId="18D5FF47" w:rsidR="002B58E0" w:rsidRPr="005B7BE1" w:rsidRDefault="002B58E0" w:rsidP="002B58E0">
            <w:pPr>
              <w:pStyle w:val="Prrafodelista"/>
              <w:ind w:left="175"/>
              <w:rPr>
                <w:highlight w:val="green"/>
              </w:rPr>
            </w:pPr>
          </w:p>
        </w:tc>
      </w:tr>
    </w:tbl>
    <w:p w14:paraId="3F008CAA" w14:textId="385D0381" w:rsidR="00975DD0" w:rsidRDefault="00975DD0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9109"/>
      </w:tblGrid>
      <w:tr w:rsidR="00CD7260" w:rsidRPr="00A20F03" w14:paraId="22976579" w14:textId="77777777" w:rsidTr="00EA5E0D">
        <w:trPr>
          <w:trHeight w:val="454"/>
          <w:jc w:val="center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789260C5" w14:textId="77777777" w:rsidR="00CD7260" w:rsidRPr="000B2415" w:rsidRDefault="00CD7260" w:rsidP="00CD7260">
            <w:pPr>
              <w:rPr>
                <w:b/>
              </w:rPr>
            </w:pPr>
            <w:r w:rsidRPr="000B2415">
              <w:rPr>
                <w:b/>
              </w:rPr>
              <w:t>4.- OBSERVACIONES</w:t>
            </w:r>
          </w:p>
        </w:tc>
      </w:tr>
      <w:tr w:rsidR="00CD7260" w14:paraId="3A44EB90" w14:textId="77777777" w:rsidTr="00EA5E0D">
        <w:trPr>
          <w:jc w:val="center"/>
        </w:trPr>
        <w:tc>
          <w:tcPr>
            <w:tcW w:w="9109" w:type="dxa"/>
          </w:tcPr>
          <w:p w14:paraId="10A787BC" w14:textId="7A19D6EA" w:rsidR="006C2780" w:rsidRPr="006815CA" w:rsidRDefault="006C2780" w:rsidP="006815CA">
            <w:pPr>
              <w:pStyle w:val="Prrafodelista"/>
              <w:numPr>
                <w:ilvl w:val="0"/>
                <w:numId w:val="24"/>
              </w:numPr>
              <w:ind w:left="29" w:firstLine="0"/>
            </w:pPr>
            <w:r w:rsidRPr="006815CA">
              <w:t>En relación al detalle de la fiscalización efectuada, esta tuvo por objeto verificar</w:t>
            </w:r>
            <w:r w:rsidR="00116FC5" w:rsidRPr="006815CA">
              <w:t xml:space="preserve"> por medio de análisis documental,</w:t>
            </w:r>
            <w:r w:rsidRPr="006815CA">
              <w:t xml:space="preserve"> la producción total del centro de cultivo </w:t>
            </w:r>
            <w:r w:rsidR="00116FC5" w:rsidRPr="006815CA">
              <w:t>“</w:t>
            </w:r>
            <w:r w:rsidR="006E6181" w:rsidRPr="006815CA">
              <w:t>Quicaví</w:t>
            </w:r>
            <w:r w:rsidR="00116FC5" w:rsidRPr="006815CA">
              <w:t>”</w:t>
            </w:r>
            <w:r w:rsidR="006E6181" w:rsidRPr="006815CA">
              <w:t xml:space="preserve"> (código 102041), </w:t>
            </w:r>
            <w:r w:rsidR="00092552" w:rsidRPr="006815CA">
              <w:t xml:space="preserve">en el ciclo productivo </w:t>
            </w:r>
            <w:r w:rsidR="00F7210C">
              <w:t>d</w:t>
            </w:r>
            <w:r w:rsidR="00092552" w:rsidRPr="006815CA">
              <w:t xml:space="preserve">el 02-08-2018 hasta el 25-08-2019, es decir, </w:t>
            </w:r>
            <w:r w:rsidR="00116FC5" w:rsidRPr="006815CA">
              <w:t xml:space="preserve">desde </w:t>
            </w:r>
            <w:r w:rsidR="0092159F" w:rsidRPr="006815CA">
              <w:t>l</w:t>
            </w:r>
            <w:r w:rsidR="00116FC5" w:rsidRPr="006815CA">
              <w:t>a</w:t>
            </w:r>
            <w:r w:rsidRPr="006815CA">
              <w:t xml:space="preserve"> semana </w:t>
            </w:r>
            <w:r w:rsidR="0092159F" w:rsidRPr="006815CA">
              <w:t>N°</w:t>
            </w:r>
            <w:r w:rsidRPr="006815CA">
              <w:t>31 del año 2018</w:t>
            </w:r>
            <w:r w:rsidR="0092159F" w:rsidRPr="006815CA">
              <w:t>,</w:t>
            </w:r>
            <w:r w:rsidRPr="006815CA">
              <w:t xml:space="preserve"> a la semana </w:t>
            </w:r>
            <w:r w:rsidR="0092159F" w:rsidRPr="006815CA">
              <w:t>N°</w:t>
            </w:r>
            <w:r w:rsidR="00092552" w:rsidRPr="006815CA">
              <w:t>34 del año 2019.</w:t>
            </w:r>
          </w:p>
          <w:p w14:paraId="060EF484" w14:textId="77777777" w:rsidR="006C2780" w:rsidRDefault="006C2780" w:rsidP="00CD7260">
            <w:pPr>
              <w:jc w:val="both"/>
            </w:pPr>
          </w:p>
          <w:p w14:paraId="533640D2" w14:textId="3D34C958" w:rsidR="00B77932" w:rsidRPr="00B77932" w:rsidRDefault="00B77932" w:rsidP="00CD7260">
            <w:pPr>
              <w:jc w:val="both"/>
            </w:pPr>
            <w:r w:rsidRPr="00B77932">
              <w:t xml:space="preserve">Cabe hacer presente que para el cálculo productivo, la autoridad sectorial </w:t>
            </w:r>
            <w:r w:rsidR="00534D39">
              <w:t xml:space="preserve">comparó </w:t>
            </w:r>
            <w:r w:rsidRPr="00B77932">
              <w:t xml:space="preserve">2 </w:t>
            </w:r>
            <w:r w:rsidR="00116FC5">
              <w:t>alternativas</w:t>
            </w:r>
            <w:r w:rsidR="00534D39">
              <w:t xml:space="preserve"> de cálculo, a saber</w:t>
            </w:r>
            <w:r w:rsidRPr="00B77932">
              <w:t xml:space="preserve">: </w:t>
            </w:r>
          </w:p>
          <w:p w14:paraId="4F7B71C6" w14:textId="2AFCA860" w:rsidR="00B77932" w:rsidRPr="00B77932" w:rsidRDefault="00B77932" w:rsidP="00B77932">
            <w:pPr>
              <w:pStyle w:val="Prrafodelista"/>
              <w:numPr>
                <w:ilvl w:val="0"/>
                <w:numId w:val="21"/>
              </w:numPr>
            </w:pPr>
            <w:r w:rsidRPr="00B77932">
              <w:t xml:space="preserve">Sistema FISHTALK, </w:t>
            </w:r>
            <w:r>
              <w:t xml:space="preserve">en cuyo caso corresponde a un </w:t>
            </w:r>
            <w:r w:rsidRPr="00B77932">
              <w:t>software de la propia empresa</w:t>
            </w:r>
            <w:r w:rsidR="00284BD9">
              <w:t xml:space="preserve"> CERMAQ</w:t>
            </w:r>
            <w:r w:rsidRPr="00B77932">
              <w:t>, y</w:t>
            </w:r>
          </w:p>
          <w:p w14:paraId="24E81215" w14:textId="014077F2" w:rsidR="00B77932" w:rsidRPr="00B77932" w:rsidRDefault="00B77932" w:rsidP="00B77932">
            <w:pPr>
              <w:pStyle w:val="Prrafodelista"/>
              <w:numPr>
                <w:ilvl w:val="0"/>
                <w:numId w:val="21"/>
              </w:numPr>
            </w:pPr>
            <w:r w:rsidRPr="00B77932">
              <w:t xml:space="preserve">Sistema de Trazabilidad de </w:t>
            </w:r>
            <w:r>
              <w:t xml:space="preserve">la Acuicultura, como sistema interno de fiscalización de </w:t>
            </w:r>
            <w:r w:rsidRPr="00B77932">
              <w:t>Sernapesca.</w:t>
            </w:r>
          </w:p>
          <w:p w14:paraId="70F6871D" w14:textId="77777777" w:rsidR="00534D39" w:rsidRDefault="00534D39" w:rsidP="00534D39">
            <w:pPr>
              <w:jc w:val="both"/>
              <w:rPr>
                <w:highlight w:val="green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694"/>
              <w:gridCol w:w="2971"/>
            </w:tblGrid>
            <w:tr w:rsidR="00534D39" w:rsidRPr="004C621D" w14:paraId="6BC01E97" w14:textId="77777777" w:rsidTr="000F5886">
              <w:trPr>
                <w:trHeight w:val="475"/>
                <w:jc w:val="center"/>
              </w:trPr>
              <w:tc>
                <w:tcPr>
                  <w:tcW w:w="2688" w:type="dxa"/>
                  <w:shd w:val="clear" w:color="auto" w:fill="E2EFD9" w:themeFill="accent6" w:themeFillTint="33"/>
                </w:tcPr>
                <w:p w14:paraId="6C2944CA" w14:textId="77777777" w:rsidR="00534D39" w:rsidRPr="000F5886" w:rsidRDefault="00534D39" w:rsidP="00534D39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F5886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Total toneladas máximas por RCA 263/2012.</w:t>
                  </w:r>
                </w:p>
              </w:tc>
              <w:tc>
                <w:tcPr>
                  <w:tcW w:w="2694" w:type="dxa"/>
                  <w:shd w:val="clear" w:color="auto" w:fill="E2EFD9" w:themeFill="accent6" w:themeFillTint="33"/>
                </w:tcPr>
                <w:p w14:paraId="0315FF73" w14:textId="05ECEE8F" w:rsidR="00534D39" w:rsidRPr="000F5886" w:rsidRDefault="00534D39" w:rsidP="00284BD9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F5886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Total toneladas producidas información trazabilidad (Sernapesca)</w:t>
                  </w:r>
                </w:p>
              </w:tc>
              <w:tc>
                <w:tcPr>
                  <w:tcW w:w="2971" w:type="dxa"/>
                  <w:shd w:val="clear" w:color="auto" w:fill="E2EFD9" w:themeFill="accent6" w:themeFillTint="33"/>
                </w:tcPr>
                <w:p w14:paraId="7DF5A0DC" w14:textId="77777777" w:rsidR="00534D39" w:rsidRPr="000F5886" w:rsidRDefault="00534D39" w:rsidP="00534D39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F5886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Total toneladas producidas información </w:t>
                  </w:r>
                  <w:proofErr w:type="spellStart"/>
                  <w:r w:rsidRPr="000F5886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Fish</w:t>
                  </w:r>
                  <w:proofErr w:type="spellEnd"/>
                  <w:r w:rsidRPr="000F5886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5886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Talk</w:t>
                  </w:r>
                  <w:proofErr w:type="spellEnd"/>
                  <w:r w:rsidRPr="000F5886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53292011" w14:textId="77777777" w:rsidR="00534D39" w:rsidRPr="000F5886" w:rsidRDefault="00534D39" w:rsidP="00534D39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F5886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(Empresa)</w:t>
                  </w:r>
                </w:p>
              </w:tc>
            </w:tr>
            <w:tr w:rsidR="00534D39" w:rsidRPr="004C621D" w14:paraId="57A598C6" w14:textId="77777777" w:rsidTr="00284BD9">
              <w:trPr>
                <w:trHeight w:val="62"/>
                <w:jc w:val="center"/>
              </w:trPr>
              <w:tc>
                <w:tcPr>
                  <w:tcW w:w="2688" w:type="dxa"/>
                </w:tcPr>
                <w:p w14:paraId="44626EB5" w14:textId="77777777" w:rsidR="00534D39" w:rsidRPr="000F5886" w:rsidRDefault="00534D39" w:rsidP="00284BD9">
                  <w:pPr>
                    <w:spacing w:before="120" w:line="360" w:lineRule="auto"/>
                    <w:jc w:val="center"/>
                    <w:rPr>
                      <w:rFonts w:cs="Calibri"/>
                      <w:b/>
                      <w:lang w:val="es-CL"/>
                    </w:rPr>
                  </w:pPr>
                  <w:r w:rsidRPr="000F5886">
                    <w:rPr>
                      <w:rFonts w:cs="Calibri"/>
                      <w:b/>
                      <w:lang w:val="es-CL"/>
                    </w:rPr>
                    <w:t>3.750</w:t>
                  </w:r>
                </w:p>
              </w:tc>
              <w:tc>
                <w:tcPr>
                  <w:tcW w:w="2694" w:type="dxa"/>
                </w:tcPr>
                <w:p w14:paraId="0F3DE64E" w14:textId="77777777" w:rsidR="00534D39" w:rsidRPr="000F5886" w:rsidRDefault="00534D39" w:rsidP="00284BD9">
                  <w:pPr>
                    <w:spacing w:before="120" w:line="360" w:lineRule="auto"/>
                    <w:jc w:val="center"/>
                    <w:rPr>
                      <w:rFonts w:cs="Calibri"/>
                      <w:b/>
                    </w:rPr>
                  </w:pPr>
                  <w:r w:rsidRPr="000F5886">
                    <w:rPr>
                      <w:rFonts w:cs="Calibri"/>
                      <w:b/>
                    </w:rPr>
                    <w:t>4.022</w:t>
                  </w:r>
                </w:p>
              </w:tc>
              <w:tc>
                <w:tcPr>
                  <w:tcW w:w="2971" w:type="dxa"/>
                </w:tcPr>
                <w:p w14:paraId="54B8FBED" w14:textId="77777777" w:rsidR="00534D39" w:rsidRPr="000F5886" w:rsidRDefault="00534D39" w:rsidP="00284BD9">
                  <w:pPr>
                    <w:spacing w:before="120" w:line="360" w:lineRule="auto"/>
                    <w:jc w:val="center"/>
                    <w:rPr>
                      <w:rFonts w:cs="Calibri"/>
                      <w:b/>
                    </w:rPr>
                  </w:pPr>
                  <w:r w:rsidRPr="000F5886">
                    <w:rPr>
                      <w:rFonts w:cs="Calibri"/>
                      <w:b/>
                    </w:rPr>
                    <w:t>4.150</w:t>
                  </w:r>
                </w:p>
              </w:tc>
            </w:tr>
          </w:tbl>
          <w:p w14:paraId="06E2D06E" w14:textId="77777777" w:rsidR="00534D39" w:rsidRPr="00284BD9" w:rsidRDefault="00534D39" w:rsidP="00284BD9">
            <w:pPr>
              <w:jc w:val="center"/>
              <w:rPr>
                <w:sz w:val="18"/>
                <w:szCs w:val="18"/>
              </w:rPr>
            </w:pPr>
            <w:r w:rsidRPr="00284BD9">
              <w:rPr>
                <w:sz w:val="18"/>
                <w:szCs w:val="18"/>
              </w:rPr>
              <w:t>Fuente: Informe denuncia de Sernapesca.</w:t>
            </w:r>
          </w:p>
          <w:p w14:paraId="4662C009" w14:textId="77777777" w:rsidR="00534D39" w:rsidRDefault="00534D39" w:rsidP="00534D39">
            <w:pPr>
              <w:jc w:val="both"/>
              <w:rPr>
                <w:highlight w:val="green"/>
              </w:rPr>
            </w:pPr>
          </w:p>
          <w:p w14:paraId="61C490AE" w14:textId="213E57C3" w:rsidR="00116FC5" w:rsidRDefault="00116FC5" w:rsidP="00116FC5">
            <w:pPr>
              <w:jc w:val="both"/>
              <w:rPr>
                <w:rFonts w:eastAsia="Times New Roman"/>
                <w:bCs/>
              </w:rPr>
            </w:pPr>
            <w:r w:rsidRPr="003C3D25">
              <w:rPr>
                <w:rFonts w:eastAsia="Times New Roman"/>
                <w:bCs/>
              </w:rPr>
              <w:t>De acuerdo a los</w:t>
            </w:r>
            <w:r>
              <w:rPr>
                <w:rFonts w:eastAsia="Times New Roman"/>
                <w:bCs/>
              </w:rPr>
              <w:t xml:space="preserve"> datos aportados por el titular </w:t>
            </w:r>
            <w:r w:rsidRPr="00044166">
              <w:rPr>
                <w:rFonts w:cs="Arial"/>
              </w:rPr>
              <w:t xml:space="preserve">en la plataforma institucional </w:t>
            </w:r>
            <w:r w:rsidR="009F0E01">
              <w:rPr>
                <w:rFonts w:cs="Arial"/>
              </w:rPr>
              <w:t>de Sernapesca</w:t>
            </w:r>
            <w:r w:rsidRPr="00044166">
              <w:rPr>
                <w:rFonts w:cs="Arial"/>
              </w:rPr>
              <w:t>,</w:t>
            </w:r>
            <w:r w:rsidR="009F0E01">
              <w:rPr>
                <w:rFonts w:cs="Arial"/>
              </w:rPr>
              <w:t xml:space="preserve"> a saber,</w:t>
            </w:r>
            <w:r w:rsidRPr="00044166">
              <w:rPr>
                <w:rFonts w:cs="Arial"/>
              </w:rPr>
              <w:t xml:space="preserve"> Sistema de Información para l</w:t>
            </w:r>
            <w:r>
              <w:rPr>
                <w:rFonts w:cs="Arial"/>
              </w:rPr>
              <w:t>a Fiscalización de Acuicultura (</w:t>
            </w:r>
            <w:r w:rsidRPr="00044166">
              <w:rPr>
                <w:rFonts w:cs="Arial"/>
              </w:rPr>
              <w:t xml:space="preserve">en adelante </w:t>
            </w:r>
            <w:r w:rsidR="00534D39">
              <w:rPr>
                <w:rFonts w:cs="Arial"/>
              </w:rPr>
              <w:t>“</w:t>
            </w:r>
            <w:r w:rsidRPr="00044166">
              <w:rPr>
                <w:rFonts w:cs="Arial"/>
              </w:rPr>
              <w:t>SIFA</w:t>
            </w:r>
            <w:r w:rsidR="00534D39">
              <w:rPr>
                <w:rFonts w:cs="Arial"/>
              </w:rPr>
              <w:t>”</w:t>
            </w:r>
            <w:r>
              <w:rPr>
                <w:rFonts w:cs="Arial"/>
              </w:rPr>
              <w:t>)</w:t>
            </w:r>
            <w:r w:rsidRPr="003C3D25">
              <w:rPr>
                <w:rFonts w:eastAsia="Times New Roman"/>
                <w:bCs/>
              </w:rPr>
              <w:t xml:space="preserve">, en el </w:t>
            </w:r>
            <w:r w:rsidRPr="006815CA">
              <w:rPr>
                <w:rFonts w:eastAsia="Times New Roman"/>
                <w:bCs/>
              </w:rPr>
              <w:t xml:space="preserve">ciclo productivo </w:t>
            </w:r>
            <w:r w:rsidR="00F7210C">
              <w:rPr>
                <w:rFonts w:eastAsia="Times New Roman"/>
                <w:bCs/>
              </w:rPr>
              <w:t xml:space="preserve">denunciado, </w:t>
            </w:r>
            <w:r w:rsidRPr="00B24698">
              <w:rPr>
                <w:rFonts w:eastAsia="Times New Roman"/>
                <w:bCs/>
              </w:rPr>
              <w:t xml:space="preserve">se ingresaron </w:t>
            </w:r>
            <w:r w:rsidRPr="00B24698">
              <w:rPr>
                <w:rFonts w:eastAsia="Times New Roman"/>
                <w:bCs/>
                <w:u w:val="single"/>
              </w:rPr>
              <w:t>880.000</w:t>
            </w:r>
            <w:r w:rsidRPr="00F7210C">
              <w:rPr>
                <w:rFonts w:eastAsia="Times New Roman"/>
                <w:bCs/>
              </w:rPr>
              <w:t xml:space="preserve"> </w:t>
            </w:r>
            <w:r w:rsidR="00F7210C" w:rsidRPr="00F7210C">
              <w:rPr>
                <w:rFonts w:eastAsia="Times New Roman"/>
                <w:bCs/>
              </w:rPr>
              <w:t>peces</w:t>
            </w:r>
            <w:r w:rsidR="00F7210C">
              <w:rPr>
                <w:rFonts w:eastAsia="Times New Roman"/>
                <w:bCs/>
              </w:rPr>
              <w:t xml:space="preserve"> de la especie “salmón del Atlántico”</w:t>
            </w:r>
            <w:r w:rsidR="009F0E01">
              <w:rPr>
                <w:rFonts w:eastAsia="Times New Roman"/>
                <w:bCs/>
              </w:rPr>
              <w:t>, con un peso</w:t>
            </w:r>
            <w:r w:rsidRPr="00B24698">
              <w:rPr>
                <w:rFonts w:eastAsia="Times New Roman"/>
                <w:bCs/>
              </w:rPr>
              <w:t xml:space="preserve"> </w:t>
            </w:r>
            <w:r w:rsidRPr="00F7210C">
              <w:rPr>
                <w:rFonts w:eastAsia="Times New Roman"/>
                <w:bCs/>
              </w:rPr>
              <w:t>de 242,5 gramos</w:t>
            </w:r>
            <w:r w:rsidRPr="00B24698">
              <w:rPr>
                <w:rFonts w:eastAsia="Times New Roman"/>
                <w:bCs/>
              </w:rPr>
              <w:t>, llegando a término de ciclo</w:t>
            </w:r>
            <w:r w:rsidR="006815CA">
              <w:rPr>
                <w:rFonts w:eastAsia="Times New Roman"/>
                <w:bCs/>
              </w:rPr>
              <w:t xml:space="preserve"> con</w:t>
            </w:r>
            <w:r w:rsidRPr="00B24698">
              <w:rPr>
                <w:rFonts w:eastAsia="Times New Roman"/>
                <w:bCs/>
              </w:rPr>
              <w:t xml:space="preserve"> </w:t>
            </w:r>
            <w:r w:rsidRPr="00B24698">
              <w:rPr>
                <w:rFonts w:eastAsia="Times New Roman"/>
                <w:bCs/>
                <w:u w:val="single"/>
              </w:rPr>
              <w:t>822.208</w:t>
            </w:r>
            <w:r w:rsidRPr="00B24698">
              <w:rPr>
                <w:rFonts w:eastAsia="Times New Roman"/>
                <w:bCs/>
              </w:rPr>
              <w:t xml:space="preserve"> peces, equivalente a</w:t>
            </w:r>
            <w:r w:rsidR="009F0E01">
              <w:rPr>
                <w:rFonts w:eastAsia="Times New Roman"/>
                <w:bCs/>
              </w:rPr>
              <w:t xml:space="preserve"> una biomasa total de</w:t>
            </w:r>
            <w:r w:rsidRPr="00B24698">
              <w:rPr>
                <w:rFonts w:eastAsia="Times New Roman"/>
                <w:bCs/>
              </w:rPr>
              <w:t xml:space="preserve"> </w:t>
            </w:r>
            <w:r w:rsidRPr="00B24698">
              <w:rPr>
                <w:rFonts w:eastAsia="Times New Roman"/>
                <w:bCs/>
                <w:u w:val="single"/>
              </w:rPr>
              <w:t xml:space="preserve">3.951,126 </w:t>
            </w:r>
            <w:r w:rsidRPr="00B24698">
              <w:rPr>
                <w:rFonts w:eastAsia="Times New Roman"/>
                <w:bCs/>
              </w:rPr>
              <w:t xml:space="preserve">toneladas, </w:t>
            </w:r>
            <w:r w:rsidR="009F0E01">
              <w:rPr>
                <w:rFonts w:eastAsia="Times New Roman"/>
                <w:bCs/>
              </w:rPr>
              <w:t xml:space="preserve">y </w:t>
            </w:r>
            <w:r w:rsidRPr="00B24698">
              <w:rPr>
                <w:rFonts w:eastAsia="Times New Roman"/>
                <w:bCs/>
              </w:rPr>
              <w:t xml:space="preserve">con una mortalidad acumulada de  </w:t>
            </w:r>
            <w:r w:rsidRPr="00B24698">
              <w:rPr>
                <w:rFonts w:eastAsia="Times New Roman"/>
                <w:bCs/>
                <w:u w:val="single"/>
              </w:rPr>
              <w:t xml:space="preserve">28.498 </w:t>
            </w:r>
            <w:r w:rsidRPr="00B24698">
              <w:rPr>
                <w:rFonts w:eastAsia="Times New Roman"/>
                <w:bCs/>
              </w:rPr>
              <w:t xml:space="preserve"> peces, equivalentes a </w:t>
            </w:r>
            <w:r w:rsidR="00F7210C">
              <w:rPr>
                <w:rFonts w:eastAsia="Times New Roman"/>
                <w:bCs/>
                <w:u w:val="single"/>
              </w:rPr>
              <w:t>71,24</w:t>
            </w:r>
            <w:r w:rsidRPr="00B24698">
              <w:rPr>
                <w:rFonts w:eastAsia="Times New Roman"/>
                <w:bCs/>
                <w:u w:val="single"/>
              </w:rPr>
              <w:t xml:space="preserve"> </w:t>
            </w:r>
            <w:r w:rsidRPr="00B24698">
              <w:rPr>
                <w:rFonts w:eastAsia="Times New Roman"/>
                <w:bCs/>
              </w:rPr>
              <w:t xml:space="preserve"> toneladas. </w:t>
            </w:r>
          </w:p>
          <w:p w14:paraId="10BB30C3" w14:textId="77777777" w:rsidR="00116FC5" w:rsidRDefault="00116FC5" w:rsidP="00116FC5">
            <w:pPr>
              <w:jc w:val="both"/>
              <w:rPr>
                <w:rFonts w:eastAsia="Times New Roman"/>
                <w:bCs/>
              </w:rPr>
            </w:pPr>
          </w:p>
          <w:p w14:paraId="720FC34F" w14:textId="2F58090B" w:rsidR="00116FC5" w:rsidRDefault="00116FC5" w:rsidP="00116FC5">
            <w:pPr>
              <w:jc w:val="both"/>
              <w:rPr>
                <w:rFonts w:cs="Arial"/>
              </w:rPr>
            </w:pPr>
            <w:r w:rsidRPr="00B24698">
              <w:rPr>
                <w:rFonts w:eastAsia="Times New Roman"/>
                <w:bCs/>
              </w:rPr>
              <w:t xml:space="preserve">Por lo </w:t>
            </w:r>
            <w:r w:rsidR="006815CA">
              <w:rPr>
                <w:rFonts w:eastAsia="Times New Roman"/>
                <w:bCs/>
              </w:rPr>
              <w:t xml:space="preserve">anterior, </w:t>
            </w:r>
            <w:r w:rsidRPr="00B24698">
              <w:rPr>
                <w:rFonts w:eastAsia="Times New Roman"/>
                <w:bCs/>
              </w:rPr>
              <w:t xml:space="preserve">la producción total en ciclo productivo </w:t>
            </w:r>
            <w:r w:rsidR="006815CA">
              <w:rPr>
                <w:rFonts w:eastAsia="Times New Roman"/>
                <w:bCs/>
              </w:rPr>
              <w:t xml:space="preserve">denunciado, </w:t>
            </w:r>
            <w:r w:rsidRPr="00B24698">
              <w:rPr>
                <w:rFonts w:eastAsia="Times New Roman"/>
                <w:bCs/>
              </w:rPr>
              <w:t xml:space="preserve">fue de </w:t>
            </w:r>
            <w:r w:rsidRPr="000F5886">
              <w:rPr>
                <w:rFonts w:eastAsia="Times New Roman"/>
                <w:b/>
                <w:bCs/>
                <w:u w:val="single"/>
              </w:rPr>
              <w:t>4</w:t>
            </w:r>
            <w:r w:rsidR="000F5886" w:rsidRPr="000F5886">
              <w:rPr>
                <w:rFonts w:eastAsia="Times New Roman"/>
                <w:b/>
                <w:bCs/>
                <w:u w:val="single"/>
              </w:rPr>
              <w:t>.</w:t>
            </w:r>
            <w:r w:rsidRPr="000F5886">
              <w:rPr>
                <w:rFonts w:eastAsia="Times New Roman"/>
                <w:b/>
                <w:bCs/>
                <w:u w:val="single"/>
              </w:rPr>
              <w:t>022,373</w:t>
            </w:r>
            <w:r w:rsidRPr="00D64634">
              <w:rPr>
                <w:rFonts w:eastAsia="Times New Roman"/>
                <w:b/>
                <w:bCs/>
              </w:rPr>
              <w:t xml:space="preserve"> toneladas</w:t>
            </w:r>
            <w:r w:rsidRPr="00B24698">
              <w:rPr>
                <w:rFonts w:eastAsia="Times New Roman"/>
                <w:bCs/>
              </w:rPr>
              <w:t xml:space="preserve">, </w:t>
            </w:r>
            <w:r w:rsidRPr="00B24698">
              <w:rPr>
                <w:rFonts w:cs="Arial"/>
              </w:rPr>
              <w:t>entendiéndose por producción como</w:t>
            </w:r>
            <w:r w:rsidR="006815CA">
              <w:rPr>
                <w:rFonts w:cs="Arial"/>
              </w:rPr>
              <w:t>:</w:t>
            </w:r>
            <w:r w:rsidRPr="00B24698">
              <w:rPr>
                <w:rFonts w:cs="Arial"/>
              </w:rPr>
              <w:t xml:space="preserve"> </w:t>
            </w:r>
            <w:r w:rsidRPr="00430E08">
              <w:rPr>
                <w:rFonts w:cs="Arial"/>
                <w:i/>
              </w:rPr>
              <w:t>el resultado de la suma de todos los egresos, expresados en toneladas, kilos o unidades, y del remanente existente en un centro de cultivo en un período determinado</w:t>
            </w:r>
            <w:r>
              <w:rPr>
                <w:rFonts w:cs="Arial"/>
              </w:rPr>
              <w:t>, superan</w:t>
            </w:r>
            <w:r w:rsidR="006815CA">
              <w:rPr>
                <w:rFonts w:cs="Arial"/>
              </w:rPr>
              <w:t>do</w:t>
            </w:r>
            <w:r>
              <w:rPr>
                <w:rFonts w:cs="Arial"/>
              </w:rPr>
              <w:t xml:space="preserve"> en </w:t>
            </w:r>
            <w:r w:rsidRPr="00AA65D8">
              <w:rPr>
                <w:rFonts w:cs="Arial"/>
                <w:u w:val="single"/>
              </w:rPr>
              <w:t>272,373</w:t>
            </w:r>
            <w:r>
              <w:rPr>
                <w:rFonts w:cs="Arial"/>
              </w:rPr>
              <w:t xml:space="preserve"> toneladas </w:t>
            </w:r>
            <w:r w:rsidRPr="00813AB3">
              <w:rPr>
                <w:rFonts w:cs="Arial"/>
              </w:rPr>
              <w:t>lo autorizado por la RCA</w:t>
            </w:r>
            <w:r>
              <w:rPr>
                <w:rFonts w:cs="Arial"/>
              </w:rPr>
              <w:t>.</w:t>
            </w:r>
          </w:p>
          <w:p w14:paraId="2186B025" w14:textId="77777777" w:rsidR="00CD7260" w:rsidRPr="00D318DA" w:rsidRDefault="00CD7260" w:rsidP="00CD7260">
            <w:pPr>
              <w:jc w:val="both"/>
              <w:rPr>
                <w:highlight w:val="green"/>
              </w:rPr>
            </w:pPr>
          </w:p>
          <w:p w14:paraId="7015B6BE" w14:textId="2EDAA43B" w:rsidR="00CD7260" w:rsidRPr="00671C4C" w:rsidRDefault="00534D39" w:rsidP="00CD7260">
            <w:pPr>
              <w:jc w:val="both"/>
            </w:pPr>
            <w:r>
              <w:rPr>
                <w:rFonts w:cs="Arial"/>
              </w:rPr>
              <w:t>Para el análisis de la producción señalada anteriormente</w:t>
            </w:r>
            <w:r w:rsidR="00430E0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se contabilizo la suma de todo lo declarado por el titular en el </w:t>
            </w:r>
            <w:r w:rsidR="00430E08">
              <w:rPr>
                <w:rFonts w:cs="Arial"/>
              </w:rPr>
              <w:t>“SIFA”;</w:t>
            </w:r>
            <w:r>
              <w:rPr>
                <w:rFonts w:cs="Arial"/>
              </w:rPr>
              <w:t xml:space="preserve"> </w:t>
            </w:r>
            <w:r w:rsidR="00430E08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detalle de lo regist</w:t>
            </w:r>
            <w:r w:rsidRPr="00671C4C">
              <w:rPr>
                <w:rFonts w:cs="Arial"/>
              </w:rPr>
              <w:t>rado internamente por la empresa</w:t>
            </w:r>
            <w:r w:rsidR="00430E08">
              <w:rPr>
                <w:rFonts w:cs="Arial"/>
              </w:rPr>
              <w:t xml:space="preserve"> (FISHTALK),</w:t>
            </w:r>
            <w:r w:rsidRPr="00671C4C">
              <w:rPr>
                <w:rFonts w:cs="Arial"/>
              </w:rPr>
              <w:t xml:space="preserve"> y la información declarada en planta de procesos, conforme el detalle que se especifica a continuación</w:t>
            </w:r>
            <w:r w:rsidR="009F0E01">
              <w:t>:</w:t>
            </w:r>
          </w:p>
          <w:p w14:paraId="29461E76" w14:textId="77777777" w:rsidR="000F5886" w:rsidRDefault="000F5886" w:rsidP="000F5886">
            <w:pPr>
              <w:jc w:val="both"/>
              <w:rPr>
                <w:rFonts w:cs="Arial"/>
              </w:rPr>
            </w:pPr>
          </w:p>
          <w:tbl>
            <w:tblPr>
              <w:tblW w:w="881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7"/>
              <w:gridCol w:w="826"/>
              <w:gridCol w:w="896"/>
              <w:gridCol w:w="843"/>
              <w:gridCol w:w="815"/>
              <w:gridCol w:w="848"/>
              <w:gridCol w:w="824"/>
              <w:gridCol w:w="850"/>
              <w:gridCol w:w="1021"/>
              <w:gridCol w:w="993"/>
            </w:tblGrid>
            <w:tr w:rsidR="000F5886" w:rsidRPr="00D04A26" w14:paraId="7FC76F19" w14:textId="77777777" w:rsidTr="000F5886">
              <w:trPr>
                <w:trHeight w:val="299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3763910D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N° peces cosechados - SIFA 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01C064E3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Biomasa cosechada (Kg) - SIFA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4CEAFEAE" w14:textId="4E53D10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N°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peces cosechados - Datos Empresa 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6E39251D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Biomasa Cosechada (Kg) - Datos Empresa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2151BA74" w14:textId="0086C6B9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N°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peces recibidos - Planta 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576AC3CA" w14:textId="4D825E21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N°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peces producción-Planta 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35E5F972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Biomasa recibida(Kg)  - Plant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529F54D1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Biomasa producción (Kg) -Planta 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585BDED" w14:textId="61436EED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N° peces Mortalidad. Total - SIF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6D40B6F" w14:textId="77777777" w:rsidR="000F5886" w:rsidRDefault="000F5886" w:rsidP="000F5886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Mortalidad total en biomasa (Kg) - SIFA</w:t>
                  </w:r>
                </w:p>
              </w:tc>
            </w:tr>
            <w:tr w:rsidR="000F5886" w:rsidRPr="00D04A26" w14:paraId="37925FF9" w14:textId="77777777" w:rsidTr="000F5886">
              <w:trPr>
                <w:trHeight w:val="349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FE00C1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822.208 </w:t>
                  </w:r>
                </w:p>
                <w:p w14:paraId="4B6FAA87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DE2A6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3.951.126 </w:t>
                  </w:r>
                </w:p>
                <w:p w14:paraId="621CB978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40F28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830.420 </w:t>
                  </w:r>
                </w:p>
                <w:p w14:paraId="4DC62DD9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9C024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4.140.570 </w:t>
                  </w:r>
                </w:p>
                <w:p w14:paraId="2AACFB8C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BA5A5" w14:textId="619F7880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    847.052 </w:t>
                  </w:r>
                </w:p>
                <w:p w14:paraId="658E8022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D68659" w14:textId="77777777" w:rsidR="000F588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</w:t>
                  </w:r>
                </w:p>
                <w:p w14:paraId="0EECD0B0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843.339 </w:t>
                  </w:r>
                </w:p>
                <w:p w14:paraId="2E0EA6F0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7051B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04A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3.909.29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B8DF7" w14:textId="77777777" w:rsidR="000F5886" w:rsidRPr="00AF5FBC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5FB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3.909.293 </w:t>
                  </w:r>
                </w:p>
                <w:p w14:paraId="6F81F633" w14:textId="77777777" w:rsidR="000F5886" w:rsidRPr="00D04A26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EFF92" w14:textId="77777777" w:rsidR="000F5886" w:rsidRPr="00AF5FBC" w:rsidRDefault="000F5886" w:rsidP="000F58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28.4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F7B1B" w14:textId="77777777" w:rsidR="000F5886" w:rsidRDefault="000F5886" w:rsidP="000F5886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71.247</w:t>
                  </w:r>
                </w:p>
              </w:tc>
            </w:tr>
          </w:tbl>
          <w:p w14:paraId="5FDF8A28" w14:textId="77777777" w:rsidR="00284BD9" w:rsidRPr="00284BD9" w:rsidRDefault="00284BD9" w:rsidP="00284BD9">
            <w:pPr>
              <w:jc w:val="center"/>
              <w:rPr>
                <w:sz w:val="18"/>
                <w:szCs w:val="18"/>
              </w:rPr>
            </w:pPr>
            <w:r w:rsidRPr="00284BD9">
              <w:rPr>
                <w:sz w:val="18"/>
                <w:szCs w:val="18"/>
              </w:rPr>
              <w:t>Fuente: Informe denuncia de Sernapesca.</w:t>
            </w:r>
          </w:p>
          <w:p w14:paraId="1CD62F41" w14:textId="77777777" w:rsidR="00284BD9" w:rsidRDefault="00284BD9" w:rsidP="000F5886">
            <w:pPr>
              <w:jc w:val="both"/>
              <w:rPr>
                <w:rFonts w:cstheme="minorHAnsi"/>
                <w:bCs/>
              </w:rPr>
            </w:pPr>
          </w:p>
          <w:p w14:paraId="7A5D7CD8" w14:textId="77777777" w:rsidR="00622D05" w:rsidRDefault="00622D05" w:rsidP="000F5886">
            <w:pPr>
              <w:jc w:val="both"/>
              <w:rPr>
                <w:rFonts w:cstheme="minorHAnsi"/>
                <w:bCs/>
              </w:rPr>
            </w:pPr>
          </w:p>
          <w:p w14:paraId="6F8B65E0" w14:textId="77777777" w:rsidR="00622D05" w:rsidRDefault="00622D05" w:rsidP="000F5886">
            <w:pPr>
              <w:jc w:val="both"/>
              <w:rPr>
                <w:rFonts w:cstheme="minorHAnsi"/>
                <w:bCs/>
              </w:rPr>
            </w:pPr>
          </w:p>
          <w:p w14:paraId="51D02282" w14:textId="77777777" w:rsidR="00622D05" w:rsidRDefault="00622D05" w:rsidP="000F5886">
            <w:pPr>
              <w:jc w:val="both"/>
              <w:rPr>
                <w:rFonts w:cstheme="minorHAnsi"/>
                <w:bCs/>
              </w:rPr>
            </w:pPr>
          </w:p>
          <w:p w14:paraId="38C8B0DD" w14:textId="77777777" w:rsidR="00622D05" w:rsidRPr="005D0D5C" w:rsidRDefault="00622D05" w:rsidP="000F5886">
            <w:pPr>
              <w:jc w:val="both"/>
              <w:rPr>
                <w:rFonts w:cstheme="minorHAnsi"/>
                <w:bCs/>
              </w:rPr>
            </w:pPr>
          </w:p>
          <w:p w14:paraId="28A7DA4E" w14:textId="2DC7BF22" w:rsidR="005D0D5C" w:rsidRPr="005D0D5C" w:rsidRDefault="005D0D5C" w:rsidP="000F5886">
            <w:pPr>
              <w:jc w:val="both"/>
              <w:rPr>
                <w:rFonts w:cstheme="minorHAnsi"/>
                <w:bCs/>
              </w:rPr>
            </w:pPr>
            <w:r w:rsidRPr="005D0D5C">
              <w:rPr>
                <w:rFonts w:cstheme="minorHAnsi"/>
                <w:bCs/>
              </w:rPr>
              <w:t xml:space="preserve">En complemento, es importante indicar </w:t>
            </w:r>
            <w:r w:rsidR="00430E08">
              <w:rPr>
                <w:rFonts w:cstheme="minorHAnsi"/>
                <w:bCs/>
              </w:rPr>
              <w:t xml:space="preserve">por parte de esta Superintendencia, </w:t>
            </w:r>
            <w:r w:rsidRPr="005D0D5C">
              <w:rPr>
                <w:rFonts w:cstheme="minorHAnsi"/>
                <w:bCs/>
              </w:rPr>
              <w:t>que según la información contenida en la página web INFOTRADE</w:t>
            </w:r>
            <w:r w:rsidR="00622D05">
              <w:rPr>
                <w:rFonts w:cstheme="minorHAnsi"/>
                <w:bCs/>
              </w:rPr>
              <w:t xml:space="preserve"> (</w:t>
            </w:r>
            <w:hyperlink r:id="rId11" w:history="1">
              <w:r w:rsidR="00622D05" w:rsidRPr="00F06C61">
                <w:rPr>
                  <w:rStyle w:val="Hipervnculo"/>
                  <w:rFonts w:cstheme="minorHAnsi"/>
                  <w:bCs/>
                </w:rPr>
                <w:t>www.infotrade.cl</w:t>
              </w:r>
            </w:hyperlink>
            <w:r w:rsidR="00622D05">
              <w:rPr>
                <w:rFonts w:cstheme="minorHAnsi"/>
                <w:bCs/>
              </w:rPr>
              <w:t>)</w:t>
            </w:r>
            <w:r w:rsidRPr="005D0D5C">
              <w:rPr>
                <w:rFonts w:cstheme="minorHAnsi"/>
                <w:bCs/>
              </w:rPr>
              <w:t xml:space="preserve">, en enero de 2021, el precio del salmón </w:t>
            </w:r>
            <w:r w:rsidR="00430E08">
              <w:rPr>
                <w:rFonts w:cstheme="minorHAnsi"/>
                <w:bCs/>
              </w:rPr>
              <w:t>exportado hacia EE.UU., b</w:t>
            </w:r>
            <w:r w:rsidRPr="005D0D5C">
              <w:rPr>
                <w:rFonts w:cstheme="minorHAnsi"/>
                <w:bCs/>
              </w:rPr>
              <w:t xml:space="preserve">ordeada los </w:t>
            </w:r>
            <w:r w:rsidRPr="005D0D5C">
              <w:rPr>
                <w:rFonts w:cstheme="minorHAnsi"/>
                <w:b/>
                <w:bCs/>
              </w:rPr>
              <w:t xml:space="preserve">8,77 </w:t>
            </w:r>
            <w:r>
              <w:rPr>
                <w:rFonts w:cstheme="minorHAnsi"/>
                <w:b/>
                <w:bCs/>
              </w:rPr>
              <w:t xml:space="preserve">dólares por </w:t>
            </w:r>
            <w:r w:rsidR="00430E08">
              <w:rPr>
                <w:rFonts w:cstheme="minorHAnsi"/>
                <w:b/>
                <w:bCs/>
              </w:rPr>
              <w:t>kg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622D05">
              <w:rPr>
                <w:rFonts w:cstheme="minorHAnsi"/>
                <w:bCs/>
              </w:rPr>
              <w:t>(US$/</w:t>
            </w:r>
            <w:r w:rsidR="00622D05">
              <w:rPr>
                <w:rFonts w:cstheme="minorHAnsi"/>
                <w:bCs/>
              </w:rPr>
              <w:t>kg</w:t>
            </w:r>
            <w:r w:rsidRPr="00622D05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>, por lo cual si se extrapola a la biomasa denunciada</w:t>
            </w:r>
            <w:r w:rsidR="00622D05">
              <w:rPr>
                <w:rFonts w:cstheme="minorHAnsi"/>
                <w:bCs/>
              </w:rPr>
              <w:t xml:space="preserve"> (</w:t>
            </w:r>
            <w:r w:rsidR="00622D05" w:rsidRPr="00622D05">
              <w:rPr>
                <w:rFonts w:cs="Arial"/>
              </w:rPr>
              <w:t>272,373 toneladas</w:t>
            </w:r>
            <w:r w:rsidR="00622D05">
              <w:rPr>
                <w:rFonts w:cs="Arial"/>
              </w:rPr>
              <w:t>)</w:t>
            </w:r>
            <w:r>
              <w:rPr>
                <w:rFonts w:cstheme="minorHAnsi"/>
                <w:bCs/>
              </w:rPr>
              <w:t xml:space="preserve">, corresponde a una ganancia cercana a los </w:t>
            </w:r>
            <w:r w:rsidRPr="00622D05">
              <w:rPr>
                <w:rFonts w:cstheme="minorHAnsi"/>
                <w:b/>
                <w:bCs/>
              </w:rPr>
              <w:t>US$2.388.711.</w:t>
            </w:r>
          </w:p>
          <w:p w14:paraId="3C8E4450" w14:textId="77777777" w:rsidR="005D0D5C" w:rsidRDefault="005D0D5C" w:rsidP="000F5886">
            <w:pPr>
              <w:jc w:val="both"/>
              <w:rPr>
                <w:rFonts w:cstheme="minorHAnsi"/>
                <w:bCs/>
                <w:highlight w:val="yellow"/>
              </w:rPr>
            </w:pPr>
          </w:p>
          <w:p w14:paraId="3CD74270" w14:textId="0408D9D6" w:rsidR="002D26A0" w:rsidRPr="002D26A0" w:rsidRDefault="002D26A0" w:rsidP="002D26A0">
            <w:pPr>
              <w:jc w:val="both"/>
              <w:rPr>
                <w:rFonts w:cstheme="minorHAnsi"/>
                <w:bCs/>
              </w:rPr>
            </w:pPr>
            <w:r w:rsidRPr="002D26A0">
              <w:rPr>
                <w:rFonts w:cstheme="minorHAnsi"/>
                <w:bCs/>
              </w:rPr>
              <w:t xml:space="preserve">Finalmente, la misma RCA, indica en su Considerando 4.2, que: </w:t>
            </w:r>
            <w:r w:rsidRPr="002D26A0">
              <w:rPr>
                <w:rFonts w:cstheme="minorHAnsi"/>
                <w:b/>
                <w:bCs/>
                <w:i/>
              </w:rPr>
              <w:t xml:space="preserve">En caso que el titular decida modificar su proyecto, deberá determinarse </w:t>
            </w:r>
            <w:r w:rsidRPr="002D26A0">
              <w:rPr>
                <w:rFonts w:cstheme="minorHAnsi"/>
                <w:b/>
                <w:bCs/>
                <w:i/>
                <w:u w:val="single"/>
              </w:rPr>
              <w:t>si dicha modificación genera cambios de consideración</w:t>
            </w:r>
            <w:r w:rsidRPr="002D26A0">
              <w:rPr>
                <w:rFonts w:cstheme="minorHAnsi"/>
                <w:b/>
                <w:bCs/>
                <w:i/>
              </w:rPr>
              <w:t xml:space="preserve"> a objeto de evaluar la pertinencia de que dicha modificación deba someterse nuevamente al Sistema de</w:t>
            </w:r>
            <w:r w:rsidRPr="002D26A0">
              <w:rPr>
                <w:rFonts w:cstheme="minorHAnsi"/>
                <w:b/>
                <w:bCs/>
                <w:i/>
              </w:rPr>
              <w:t xml:space="preserve"> </w:t>
            </w:r>
            <w:r w:rsidRPr="002D26A0">
              <w:rPr>
                <w:rFonts w:cstheme="minorHAnsi"/>
                <w:b/>
                <w:bCs/>
                <w:i/>
              </w:rPr>
              <w:t>Evaluación de Impacto</w:t>
            </w:r>
            <w:r w:rsidRPr="002D26A0">
              <w:rPr>
                <w:rFonts w:cstheme="minorHAnsi"/>
                <w:b/>
                <w:bCs/>
                <w:i/>
              </w:rPr>
              <w:t xml:space="preserve"> Ambiental (énfasis agregado).</w:t>
            </w:r>
            <w:bookmarkStart w:id="4" w:name="_GoBack"/>
            <w:bookmarkEnd w:id="4"/>
          </w:p>
          <w:p w14:paraId="291C975C" w14:textId="77777777" w:rsidR="002D26A0" w:rsidRDefault="002D26A0" w:rsidP="000F5886">
            <w:pPr>
              <w:jc w:val="both"/>
              <w:rPr>
                <w:rFonts w:cstheme="minorHAnsi"/>
                <w:bCs/>
                <w:highlight w:val="yellow"/>
              </w:rPr>
            </w:pPr>
          </w:p>
          <w:p w14:paraId="29CF93AD" w14:textId="56576374" w:rsidR="0055530F" w:rsidRPr="00671C4C" w:rsidRDefault="00F46A26" w:rsidP="0055530F">
            <w:pPr>
              <w:pStyle w:val="Prrafodelista"/>
              <w:numPr>
                <w:ilvl w:val="0"/>
                <w:numId w:val="24"/>
              </w:numPr>
              <w:tabs>
                <w:tab w:val="left" w:pos="778"/>
              </w:tabs>
              <w:ind w:left="29" w:firstLine="0"/>
            </w:pPr>
            <w:r w:rsidRPr="00671C4C">
              <w:t xml:space="preserve">En complemento a lo anterior, </w:t>
            </w:r>
            <w:r w:rsidR="006815CA" w:rsidRPr="00671C4C">
              <w:t xml:space="preserve">en base a la información entregada por Sernapesca, </w:t>
            </w:r>
            <w:r w:rsidRPr="00671C4C">
              <w:t xml:space="preserve">se advierte que </w:t>
            </w:r>
            <w:r w:rsidR="006815CA" w:rsidRPr="00671C4C">
              <w:t xml:space="preserve">el ciclo productivo en el cual </w:t>
            </w:r>
            <w:r w:rsidR="0055530F" w:rsidRPr="00671C4C">
              <w:t>se identificó</w:t>
            </w:r>
            <w:r w:rsidRPr="00671C4C">
              <w:t xml:space="preserve"> la superación de la producción máxima autorizada para el centro de cultivo, </w:t>
            </w:r>
            <w:r w:rsidR="0055530F" w:rsidRPr="00671C4C">
              <w:t xml:space="preserve">tuvo como resultado una Información Ambiental (INFA) con condición </w:t>
            </w:r>
            <w:r w:rsidR="0055530F" w:rsidRPr="00671C4C">
              <w:rPr>
                <w:b/>
                <w:u w:val="single"/>
              </w:rPr>
              <w:t>A</w:t>
            </w:r>
            <w:r w:rsidRPr="00671C4C">
              <w:rPr>
                <w:b/>
                <w:bCs/>
                <w:u w:val="single"/>
              </w:rPr>
              <w:t>eróbica</w:t>
            </w:r>
            <w:r w:rsidRPr="00671C4C">
              <w:rPr>
                <w:u w:val="single"/>
              </w:rPr>
              <w:t>.</w:t>
            </w:r>
            <w:r w:rsidR="0055530F" w:rsidRPr="00671C4C">
              <w:t xml:space="preserve"> </w:t>
            </w:r>
          </w:p>
          <w:p w14:paraId="79C0CF01" w14:textId="77777777" w:rsidR="0055530F" w:rsidRPr="00671C4C" w:rsidRDefault="0055530F" w:rsidP="0055530F">
            <w:pPr>
              <w:pStyle w:val="Prrafodelista"/>
              <w:tabs>
                <w:tab w:val="left" w:pos="778"/>
              </w:tabs>
              <w:ind w:left="29"/>
            </w:pPr>
          </w:p>
          <w:p w14:paraId="3851ED29" w14:textId="7390562E" w:rsidR="00F46A26" w:rsidRPr="00671C4C" w:rsidRDefault="0055530F" w:rsidP="0055530F">
            <w:pPr>
              <w:pStyle w:val="Prrafodelista"/>
              <w:tabs>
                <w:tab w:val="left" w:pos="778"/>
              </w:tabs>
              <w:ind w:left="29"/>
            </w:pPr>
            <w:r w:rsidRPr="00671C4C">
              <w:t xml:space="preserve">Al </w:t>
            </w:r>
            <w:r w:rsidR="00F46A26" w:rsidRPr="00671C4C">
              <w:t xml:space="preserve">respecto, cabe señalar que la </w:t>
            </w:r>
            <w:r w:rsidRPr="00671C4C">
              <w:t xml:space="preserve">citada </w:t>
            </w:r>
            <w:r w:rsidR="00F46A26" w:rsidRPr="00671C4C">
              <w:t>INFA</w:t>
            </w:r>
            <w:r w:rsidR="00671C4C" w:rsidRPr="00671C4C">
              <w:t>, fue</w:t>
            </w:r>
            <w:r w:rsidR="00F46A26" w:rsidRPr="00671C4C">
              <w:t xml:space="preserve"> levantada a través de </w:t>
            </w:r>
            <w:r w:rsidR="00671C4C" w:rsidRPr="00671C4C">
              <w:t xml:space="preserve">una </w:t>
            </w:r>
            <w:r w:rsidR="00F46A26" w:rsidRPr="00671C4C">
              <w:t>medici</w:t>
            </w:r>
            <w:r w:rsidR="00671C4C" w:rsidRPr="00671C4C">
              <w:t xml:space="preserve">ón </w:t>
            </w:r>
            <w:r w:rsidR="00F46A26" w:rsidRPr="00671C4C">
              <w:t xml:space="preserve">realizada </w:t>
            </w:r>
            <w:r w:rsidRPr="00671C4C">
              <w:t>e</w:t>
            </w:r>
            <w:r w:rsidR="006605A6" w:rsidRPr="00671C4C">
              <w:t>l</w:t>
            </w:r>
            <w:r w:rsidRPr="00671C4C">
              <w:t xml:space="preserve"> </w:t>
            </w:r>
            <w:r w:rsidR="00F46A26" w:rsidRPr="00671C4C">
              <w:t xml:space="preserve">día </w:t>
            </w:r>
            <w:r w:rsidR="006605A6" w:rsidRPr="00671C4C">
              <w:t>2</w:t>
            </w:r>
            <w:r w:rsidRPr="00671C4C">
              <w:t>9</w:t>
            </w:r>
            <w:r w:rsidR="006605A6" w:rsidRPr="00671C4C">
              <w:t>/</w:t>
            </w:r>
            <w:r w:rsidRPr="00671C4C">
              <w:t>04/2019, y</w:t>
            </w:r>
            <w:r w:rsidR="006605A6" w:rsidRPr="00671C4C">
              <w:t xml:space="preserve"> </w:t>
            </w:r>
            <w:r w:rsidRPr="00671C4C">
              <w:t>relacionada a Categoría 3,</w:t>
            </w:r>
            <w:r w:rsidR="00F46A26" w:rsidRPr="00671C4C">
              <w:t xml:space="preserve"> </w:t>
            </w:r>
            <w:r w:rsidR="0085735C">
              <w:t xml:space="preserve">resultando </w:t>
            </w:r>
            <w:r w:rsidRPr="00671C4C">
              <w:t xml:space="preserve">valores finales que </w:t>
            </w:r>
            <w:r w:rsidR="00F46A26" w:rsidRPr="00671C4C">
              <w:t xml:space="preserve">cumplieron </w:t>
            </w:r>
            <w:r w:rsidR="00671C4C" w:rsidRPr="00671C4C">
              <w:t xml:space="preserve">con </w:t>
            </w:r>
            <w:r w:rsidR="00F46A26" w:rsidRPr="00671C4C">
              <w:t>el límite de aceptabilidad definido en la Resolución Ex. N°3</w:t>
            </w:r>
            <w:r w:rsidRPr="00671C4C">
              <w:t>.</w:t>
            </w:r>
            <w:r w:rsidR="00F46A26" w:rsidRPr="00671C4C">
              <w:t xml:space="preserve">612/2009 </w:t>
            </w:r>
            <w:r w:rsidRPr="00671C4C">
              <w:t xml:space="preserve">y sus modificaciones, </w:t>
            </w:r>
            <w:r w:rsidR="00F46A26" w:rsidRPr="00671C4C">
              <w:t>de la Subsecretaría de Pesca y Acuicultura</w:t>
            </w:r>
            <w:r w:rsidRPr="00671C4C">
              <w:t>,</w:t>
            </w:r>
            <w:r w:rsidR="00F46A26" w:rsidRPr="00671C4C">
              <w:t xml:space="preserve"> que fija las metodologías para elaborar la Caracterización Preliminar de Sitio (CPS) y la Información Ambiental (INFA).</w:t>
            </w:r>
          </w:p>
          <w:p w14:paraId="2AD49481" w14:textId="77777777" w:rsidR="00F46A26" w:rsidRPr="00D318DA" w:rsidRDefault="00F46A26" w:rsidP="00CD7260">
            <w:pPr>
              <w:pStyle w:val="Default"/>
              <w:jc w:val="both"/>
              <w:rPr>
                <w:sz w:val="20"/>
                <w:szCs w:val="20"/>
                <w:highlight w:val="green"/>
              </w:rPr>
            </w:pPr>
          </w:p>
          <w:p w14:paraId="39ED9D89" w14:textId="2A92FAEC" w:rsidR="00FF5537" w:rsidRPr="001B2D6D" w:rsidRDefault="001B2D6D" w:rsidP="00D8720B">
            <w:pPr>
              <w:pStyle w:val="Prrafodelista"/>
              <w:numPr>
                <w:ilvl w:val="0"/>
                <w:numId w:val="24"/>
              </w:numPr>
              <w:tabs>
                <w:tab w:val="left" w:pos="778"/>
              </w:tabs>
              <w:ind w:left="29" w:firstLine="0"/>
            </w:pPr>
            <w:r w:rsidRPr="00092552">
              <w:t>Finalmente</w:t>
            </w:r>
            <w:r w:rsidR="00671C4C">
              <w:t>,</w:t>
            </w:r>
            <w:r w:rsidRPr="00092552">
              <w:t xml:space="preserve"> </w:t>
            </w:r>
            <w:r w:rsidR="00092552" w:rsidRPr="00092552">
              <w:t>es dable s</w:t>
            </w:r>
            <w:r w:rsidR="00092552" w:rsidRPr="00F96EA3">
              <w:rPr>
                <w:rFonts w:cstheme="minorHAnsi"/>
                <w:color w:val="000000"/>
              </w:rPr>
              <w:t xml:space="preserve">eñalar </w:t>
            </w:r>
            <w:r w:rsidR="00110020">
              <w:rPr>
                <w:rFonts w:cstheme="minorHAnsi"/>
                <w:color w:val="000000"/>
              </w:rPr>
              <w:t xml:space="preserve">por esta SMA, </w:t>
            </w:r>
            <w:r w:rsidR="00092552" w:rsidRPr="00F96EA3">
              <w:rPr>
                <w:rFonts w:cstheme="minorHAnsi"/>
                <w:color w:val="000000"/>
              </w:rPr>
              <w:t xml:space="preserve">que el centro de cultivo se encuentra </w:t>
            </w:r>
            <w:r w:rsidR="00671C4C" w:rsidRPr="00F96EA3">
              <w:rPr>
                <w:rFonts w:cstheme="minorHAnsi"/>
                <w:color w:val="000000"/>
              </w:rPr>
              <w:t>cercano a la localidad de Quicaví</w:t>
            </w:r>
            <w:r w:rsidR="00BD0DB3" w:rsidRPr="00F96EA3">
              <w:rPr>
                <w:rFonts w:cstheme="minorHAnsi"/>
                <w:color w:val="000000"/>
              </w:rPr>
              <w:t>, Provincia de Chiloé</w:t>
            </w:r>
            <w:r w:rsidR="00671C4C" w:rsidRPr="00F96EA3">
              <w:rPr>
                <w:rFonts w:cstheme="minorHAnsi"/>
                <w:color w:val="000000"/>
              </w:rPr>
              <w:t xml:space="preserve">, </w:t>
            </w:r>
            <w:r w:rsidR="002655A4">
              <w:rPr>
                <w:rFonts w:cstheme="minorHAnsi"/>
                <w:color w:val="000000"/>
              </w:rPr>
              <w:t xml:space="preserve">Región de Los Lagos, y </w:t>
            </w:r>
            <w:r w:rsidR="002655A4" w:rsidRPr="00F96EA3">
              <w:rPr>
                <w:rFonts w:cstheme="minorHAnsi"/>
                <w:color w:val="000000"/>
              </w:rPr>
              <w:t xml:space="preserve">ubicado </w:t>
            </w:r>
            <w:r w:rsidR="002655A4">
              <w:rPr>
                <w:rFonts w:cstheme="minorHAnsi"/>
                <w:color w:val="000000"/>
              </w:rPr>
              <w:t xml:space="preserve">específicamente </w:t>
            </w:r>
            <w:r w:rsidR="002655A4" w:rsidRPr="00F96EA3">
              <w:rPr>
                <w:rFonts w:cstheme="minorHAnsi"/>
                <w:color w:val="000000"/>
              </w:rPr>
              <w:t>en un sector marítimo</w:t>
            </w:r>
            <w:r w:rsidR="002655A4">
              <w:rPr>
                <w:rFonts w:cstheme="minorHAnsi"/>
                <w:color w:val="000000"/>
              </w:rPr>
              <w:t>, donde se observa</w:t>
            </w:r>
            <w:r w:rsidR="0085735C">
              <w:rPr>
                <w:rFonts w:cstheme="minorHAnsi"/>
                <w:color w:val="000000"/>
              </w:rPr>
              <w:t>n múltiples usos,</w:t>
            </w:r>
            <w:r w:rsidR="002655A4">
              <w:rPr>
                <w:rFonts w:cstheme="minorHAnsi"/>
                <w:color w:val="000000"/>
              </w:rPr>
              <w:t xml:space="preserve"> </w:t>
            </w:r>
            <w:r w:rsidR="0085735C">
              <w:rPr>
                <w:rFonts w:cstheme="minorHAnsi"/>
                <w:color w:val="000000"/>
              </w:rPr>
              <w:t xml:space="preserve">pero </w:t>
            </w:r>
            <w:r w:rsidR="002655A4">
              <w:rPr>
                <w:rFonts w:cstheme="minorHAnsi"/>
                <w:color w:val="000000"/>
              </w:rPr>
              <w:t>predomina</w:t>
            </w:r>
            <w:r w:rsidR="0085735C">
              <w:rPr>
                <w:rFonts w:cstheme="minorHAnsi"/>
                <w:color w:val="000000"/>
              </w:rPr>
              <w:t>ndo</w:t>
            </w:r>
            <w:r w:rsidR="002655A4">
              <w:rPr>
                <w:rFonts w:cstheme="minorHAnsi"/>
                <w:color w:val="000000"/>
              </w:rPr>
              <w:t xml:space="preserve"> el</w:t>
            </w:r>
            <w:r w:rsidR="00671C4C" w:rsidRPr="00F96EA3">
              <w:rPr>
                <w:rFonts w:cstheme="minorHAnsi"/>
                <w:color w:val="000000"/>
              </w:rPr>
              <w:t xml:space="preserve"> </w:t>
            </w:r>
            <w:r w:rsidR="00F96EA3" w:rsidRPr="00F96EA3">
              <w:rPr>
                <w:rFonts w:cstheme="minorHAnsi"/>
                <w:color w:val="000000"/>
              </w:rPr>
              <w:t xml:space="preserve">interés </w:t>
            </w:r>
            <w:r w:rsidR="002655A4">
              <w:rPr>
                <w:rFonts w:cstheme="minorHAnsi"/>
                <w:color w:val="000000"/>
              </w:rPr>
              <w:t xml:space="preserve">por el </w:t>
            </w:r>
            <w:r w:rsidR="00671C4C" w:rsidRPr="00F96EA3">
              <w:rPr>
                <w:rFonts w:cstheme="minorHAnsi"/>
                <w:color w:val="000000"/>
              </w:rPr>
              <w:t>uso</w:t>
            </w:r>
            <w:r w:rsidR="002655A4">
              <w:rPr>
                <w:rFonts w:cstheme="minorHAnsi"/>
                <w:color w:val="000000"/>
              </w:rPr>
              <w:t xml:space="preserve"> más bien extractivo, que intensivo (como la salmonicultura)</w:t>
            </w:r>
            <w:r w:rsidR="0085735C">
              <w:rPr>
                <w:rFonts w:cstheme="minorHAnsi"/>
                <w:color w:val="000000"/>
              </w:rPr>
              <w:t xml:space="preserve">. Así las cosas, se </w:t>
            </w:r>
            <w:r w:rsidR="009D3750">
              <w:rPr>
                <w:rFonts w:cstheme="minorHAnsi"/>
                <w:color w:val="000000"/>
              </w:rPr>
              <w:t>dispo</w:t>
            </w:r>
            <w:r w:rsidR="0085735C">
              <w:rPr>
                <w:rFonts w:cstheme="minorHAnsi"/>
                <w:color w:val="000000"/>
              </w:rPr>
              <w:t xml:space="preserve">nen </w:t>
            </w:r>
            <w:r w:rsidR="002655A4">
              <w:rPr>
                <w:rFonts w:cstheme="minorHAnsi"/>
                <w:color w:val="000000"/>
              </w:rPr>
              <w:t>distintas</w:t>
            </w:r>
            <w:r w:rsidR="009D3750">
              <w:rPr>
                <w:rFonts w:cstheme="minorHAnsi"/>
                <w:color w:val="000000"/>
              </w:rPr>
              <w:t xml:space="preserve"> </w:t>
            </w:r>
            <w:r w:rsidR="002A21AA">
              <w:rPr>
                <w:rFonts w:cstheme="minorHAnsi"/>
                <w:color w:val="000000"/>
              </w:rPr>
              <w:t>AMERB</w:t>
            </w:r>
            <w:r w:rsidR="009D3750">
              <w:rPr>
                <w:rFonts w:cstheme="minorHAnsi"/>
                <w:color w:val="000000"/>
              </w:rPr>
              <w:t xml:space="preserve"> (</w:t>
            </w:r>
            <w:r w:rsidR="009D3750">
              <w:rPr>
                <w:rFonts w:cstheme="minorHAnsi"/>
                <w:bCs/>
              </w:rPr>
              <w:t>Áreas de Manejo de Recursos Bentónicos)</w:t>
            </w:r>
            <w:r w:rsidR="00882CB7">
              <w:rPr>
                <w:rFonts w:cstheme="minorHAnsi"/>
                <w:bCs/>
              </w:rPr>
              <w:t>;</w:t>
            </w:r>
            <w:r w:rsidR="002A21AA">
              <w:rPr>
                <w:rFonts w:cstheme="minorHAnsi"/>
                <w:color w:val="000000"/>
              </w:rPr>
              <w:t xml:space="preserve"> </w:t>
            </w:r>
            <w:r w:rsidR="002655A4">
              <w:rPr>
                <w:rFonts w:cstheme="minorHAnsi"/>
                <w:color w:val="000000"/>
              </w:rPr>
              <w:t xml:space="preserve">un </w:t>
            </w:r>
            <w:r w:rsidR="002A21AA">
              <w:rPr>
                <w:rFonts w:cstheme="minorHAnsi"/>
                <w:color w:val="000000"/>
              </w:rPr>
              <w:t xml:space="preserve">ECMPO </w:t>
            </w:r>
            <w:r w:rsidR="009D3750">
              <w:rPr>
                <w:rFonts w:cstheme="minorHAnsi"/>
                <w:bCs/>
              </w:rPr>
              <w:t>(</w:t>
            </w:r>
            <w:r w:rsidR="009D3750" w:rsidRPr="006B5635">
              <w:rPr>
                <w:rFonts w:cstheme="minorHAnsi"/>
                <w:bCs/>
              </w:rPr>
              <w:t>Espacios Costeros Marinos de Pueblos Originarios</w:t>
            </w:r>
            <w:r w:rsidR="009D3750">
              <w:rPr>
                <w:rFonts w:cstheme="minorHAnsi"/>
                <w:bCs/>
              </w:rPr>
              <w:t xml:space="preserve">) llamado “Islas </w:t>
            </w:r>
            <w:proofErr w:type="spellStart"/>
            <w:r w:rsidR="009D3750">
              <w:rPr>
                <w:rFonts w:cstheme="minorHAnsi"/>
                <w:bCs/>
              </w:rPr>
              <w:t>Chauques</w:t>
            </w:r>
            <w:proofErr w:type="spellEnd"/>
            <w:r w:rsidR="009D3750">
              <w:rPr>
                <w:rFonts w:cstheme="minorHAnsi"/>
                <w:bCs/>
              </w:rPr>
              <w:t xml:space="preserve">”, </w:t>
            </w:r>
            <w:r w:rsidR="002A21AA">
              <w:rPr>
                <w:rFonts w:cstheme="minorHAnsi"/>
                <w:color w:val="000000"/>
              </w:rPr>
              <w:t xml:space="preserve">y áreas con planes de manejo </w:t>
            </w:r>
            <w:r w:rsidR="00F96EA3" w:rsidRPr="00F96EA3">
              <w:rPr>
                <w:rFonts w:cstheme="minorHAnsi"/>
                <w:color w:val="000000"/>
              </w:rPr>
              <w:t>para</w:t>
            </w:r>
            <w:r w:rsidR="009D3750">
              <w:rPr>
                <w:rFonts w:cstheme="minorHAnsi"/>
                <w:color w:val="000000"/>
              </w:rPr>
              <w:t xml:space="preserve"> recursos bentónicos,</w:t>
            </w:r>
            <w:r w:rsidR="00F96EA3" w:rsidRPr="00F96EA3">
              <w:rPr>
                <w:rFonts w:cstheme="minorHAnsi"/>
                <w:color w:val="000000"/>
              </w:rPr>
              <w:t xml:space="preserve"> </w:t>
            </w:r>
            <w:r w:rsidR="009D3750">
              <w:rPr>
                <w:rFonts w:cstheme="minorHAnsi"/>
                <w:color w:val="000000"/>
              </w:rPr>
              <w:t xml:space="preserve">y cuyos interesados son </w:t>
            </w:r>
            <w:r w:rsidR="00F96EA3" w:rsidRPr="00F96EA3">
              <w:rPr>
                <w:rFonts w:cstheme="minorHAnsi"/>
                <w:color w:val="000000"/>
              </w:rPr>
              <w:t xml:space="preserve">comunidades </w:t>
            </w:r>
            <w:r w:rsidR="009D3750">
              <w:rPr>
                <w:rFonts w:cstheme="minorHAnsi"/>
                <w:color w:val="000000"/>
              </w:rPr>
              <w:t>locales de pescadores artesanales</w:t>
            </w:r>
            <w:r w:rsidR="00F96EA3" w:rsidRPr="00F96EA3">
              <w:rPr>
                <w:rFonts w:cstheme="minorHAnsi"/>
                <w:color w:val="000000"/>
              </w:rPr>
              <w:t xml:space="preserve">, así como pueblos indígenas. </w:t>
            </w:r>
          </w:p>
          <w:p w14:paraId="519C0FC0" w14:textId="77777777" w:rsidR="00D65EB3" w:rsidRDefault="00D65EB3" w:rsidP="00CD7260">
            <w:pPr>
              <w:jc w:val="both"/>
              <w:rPr>
                <w:highlight w:val="yellow"/>
                <w:u w:val="single"/>
              </w:rPr>
            </w:pPr>
          </w:p>
          <w:p w14:paraId="095C7018" w14:textId="2C6F723A" w:rsidR="00F173EA" w:rsidRPr="001B2D6D" w:rsidRDefault="00F173EA" w:rsidP="00CD7260">
            <w:pPr>
              <w:jc w:val="both"/>
              <w:rPr>
                <w:highlight w:val="yellow"/>
                <w:u w:val="single"/>
              </w:rPr>
            </w:pPr>
          </w:p>
        </w:tc>
      </w:tr>
      <w:tr w:rsidR="00CD7260" w:rsidRPr="000B2415" w14:paraId="066DA669" w14:textId="77777777" w:rsidTr="003A3FA8">
        <w:trPr>
          <w:trHeight w:val="454"/>
          <w:jc w:val="center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010DB88D" w14:textId="77777777" w:rsidR="00CD7260" w:rsidRPr="000B2415" w:rsidRDefault="00CD7260" w:rsidP="00CD7260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0B2415">
              <w:rPr>
                <w:b/>
              </w:rPr>
              <w:t xml:space="preserve">.- </w:t>
            </w:r>
            <w:r>
              <w:rPr>
                <w:b/>
              </w:rPr>
              <w:t>ANEXOS</w:t>
            </w:r>
          </w:p>
        </w:tc>
      </w:tr>
      <w:tr w:rsidR="00CD7260" w:rsidRPr="00DF385C" w14:paraId="03E3991A" w14:textId="77777777" w:rsidTr="00514F13">
        <w:trPr>
          <w:trHeight w:val="1148"/>
          <w:jc w:val="center"/>
        </w:trPr>
        <w:tc>
          <w:tcPr>
            <w:tcW w:w="9109" w:type="dxa"/>
          </w:tcPr>
          <w:p w14:paraId="66BB4F75" w14:textId="4E3E60EF" w:rsidR="00CD7260" w:rsidRDefault="00CD7260" w:rsidP="00116FC5">
            <w:pPr>
              <w:pStyle w:val="Prrafodelista"/>
              <w:numPr>
                <w:ilvl w:val="0"/>
                <w:numId w:val="22"/>
              </w:numPr>
            </w:pPr>
            <w:r w:rsidRPr="00116FC5">
              <w:t xml:space="preserve">ORD N° </w:t>
            </w:r>
            <w:r w:rsidR="00116FC5">
              <w:t>LAGOS</w:t>
            </w:r>
            <w:r w:rsidRPr="00116FC5">
              <w:t>-00</w:t>
            </w:r>
            <w:r w:rsidR="00116FC5">
              <w:t>903</w:t>
            </w:r>
            <w:r w:rsidRPr="00116FC5">
              <w:t>/2021</w:t>
            </w:r>
            <w:r w:rsidR="000F5886">
              <w:t>,</w:t>
            </w:r>
            <w:r w:rsidRPr="00116FC5">
              <w:t xml:space="preserve"> </w:t>
            </w:r>
            <w:r w:rsidR="000F5886">
              <w:t>de</w:t>
            </w:r>
            <w:r w:rsidRPr="00116FC5">
              <w:t xml:space="preserve"> </w:t>
            </w:r>
            <w:r w:rsidR="00116FC5">
              <w:t>13</w:t>
            </w:r>
            <w:r w:rsidR="002C10BB" w:rsidRPr="00116FC5">
              <w:t>/</w:t>
            </w:r>
            <w:r w:rsidR="00116FC5">
              <w:t>09</w:t>
            </w:r>
            <w:r w:rsidR="002C10BB" w:rsidRPr="00116FC5">
              <w:t>/</w:t>
            </w:r>
            <w:r w:rsidR="00116FC5">
              <w:t>20</w:t>
            </w:r>
            <w:r w:rsidR="002C10BB" w:rsidRPr="00116FC5">
              <w:t>21</w:t>
            </w:r>
            <w:r w:rsidR="00116FC5">
              <w:t>,</w:t>
            </w:r>
            <w:r w:rsidRPr="00116FC5">
              <w:t xml:space="preserve"> por la Dirección Regional de SERNAPESCA </w:t>
            </w:r>
            <w:r w:rsidR="00116FC5">
              <w:t>Los Lagos</w:t>
            </w:r>
            <w:r w:rsidRPr="00116FC5">
              <w:t>, y sus respectivos anexos.</w:t>
            </w:r>
          </w:p>
          <w:p w14:paraId="395FBA9D" w14:textId="281DEF86" w:rsidR="005D3F8F" w:rsidRDefault="005D3F8F" w:rsidP="005D3F8F">
            <w:pPr>
              <w:pStyle w:val="Prrafodelista"/>
              <w:numPr>
                <w:ilvl w:val="0"/>
                <w:numId w:val="22"/>
              </w:numPr>
            </w:pPr>
            <w:r w:rsidRPr="00116FC5">
              <w:t xml:space="preserve">ORD N° </w:t>
            </w:r>
            <w:r>
              <w:t>LAGOS</w:t>
            </w:r>
            <w:r w:rsidRPr="00116FC5">
              <w:t>-00</w:t>
            </w:r>
            <w:r>
              <w:t>156/2022</w:t>
            </w:r>
            <w:r w:rsidR="000F5886">
              <w:t>,</w:t>
            </w:r>
            <w:r>
              <w:t xml:space="preserve"> </w:t>
            </w:r>
            <w:r w:rsidR="000F5886">
              <w:t>de</w:t>
            </w:r>
            <w:r w:rsidRPr="00116FC5">
              <w:t xml:space="preserve"> </w:t>
            </w:r>
            <w:r>
              <w:t>02</w:t>
            </w:r>
            <w:r w:rsidRPr="00116FC5">
              <w:t>/</w:t>
            </w:r>
            <w:r>
              <w:t>02</w:t>
            </w:r>
            <w:r w:rsidRPr="00116FC5">
              <w:t>/</w:t>
            </w:r>
            <w:r>
              <w:t>2022,</w:t>
            </w:r>
            <w:r w:rsidRPr="00116FC5">
              <w:t xml:space="preserve"> por la Dirección Regional de SERNAPESCA </w:t>
            </w:r>
            <w:r>
              <w:t>Los Lagos</w:t>
            </w:r>
            <w:r w:rsidRPr="00116FC5">
              <w:t xml:space="preserve">, </w:t>
            </w:r>
            <w:r w:rsidR="000F5886">
              <w:t>adjuntando INFA de año 2019</w:t>
            </w:r>
            <w:r w:rsidRPr="00116FC5">
              <w:t>.</w:t>
            </w:r>
          </w:p>
          <w:p w14:paraId="3795AB91" w14:textId="73489BEC" w:rsidR="00116FC5" w:rsidRPr="00116FC5" w:rsidRDefault="00116FC5" w:rsidP="000F5886">
            <w:pPr>
              <w:pStyle w:val="Prrafodelista"/>
            </w:pPr>
          </w:p>
        </w:tc>
      </w:tr>
    </w:tbl>
    <w:p w14:paraId="4D75303E" w14:textId="77777777" w:rsidR="007D4276" w:rsidRDefault="007D4276" w:rsidP="007419CD"/>
    <w:p w14:paraId="7C6F2FC8" w14:textId="77777777" w:rsidR="005F5A32" w:rsidRDefault="005F5A32" w:rsidP="005F5A3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6597FB6" w14:textId="77777777" w:rsidR="005F5A32" w:rsidRDefault="005F5A32" w:rsidP="005F5A3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2853DA3" w14:textId="77777777" w:rsidR="005F5A32" w:rsidRDefault="005F5A32" w:rsidP="005F5A3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C9A6BDB" w14:textId="77777777" w:rsidR="005F5A32" w:rsidRDefault="005F5A32" w:rsidP="005F5A3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B28A1FF" w14:textId="77777777" w:rsidR="005F5A32" w:rsidRDefault="005F5A32" w:rsidP="005F5A3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0DBB423" w14:textId="77777777" w:rsidR="005F5A32" w:rsidRDefault="005F5A32" w:rsidP="005F5A3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79A9055" w14:textId="77777777" w:rsidR="005F5A32" w:rsidRDefault="005F5A32" w:rsidP="005F5A3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FA0031E" w14:textId="77777777" w:rsidR="005F5A32" w:rsidRDefault="005F5A32" w:rsidP="005F5A3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8A46181" w14:textId="77777777" w:rsidR="005F5A32" w:rsidRDefault="005F5A32" w:rsidP="005F5A3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53D4FE7" w14:textId="77777777" w:rsidR="005F5A32" w:rsidRDefault="005F5A32" w:rsidP="005F5A3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C2F3A0A" w14:textId="77777777" w:rsidR="005F5A32" w:rsidRDefault="005F5A32" w:rsidP="005F5A3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C4DD8F5" w14:textId="77777777" w:rsidR="005F5A32" w:rsidRDefault="005F5A32" w:rsidP="005F5A32">
      <w:pPr>
        <w:pStyle w:val="Prrafodelista"/>
        <w:tabs>
          <w:tab w:val="left" w:pos="426"/>
        </w:tabs>
        <w:spacing w:line="276" w:lineRule="auto"/>
        <w:ind w:left="0"/>
        <w:rPr>
          <w:rFonts w:cstheme="minorHAnsi"/>
          <w:sz w:val="20"/>
          <w:szCs w:val="20"/>
        </w:rPr>
        <w:sectPr w:rsidR="005F5A32" w:rsidSect="00EA5E0D">
          <w:footerReference w:type="defaul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5" w:name="_Toc33804559"/>
    </w:p>
    <w:bookmarkEnd w:id="5"/>
    <w:p w14:paraId="0B932878" w14:textId="77777777" w:rsidR="005F5A32" w:rsidRDefault="005F5A32" w:rsidP="005F5A32">
      <w:pPr>
        <w:pStyle w:val="Prrafodelista"/>
        <w:tabs>
          <w:tab w:val="left" w:pos="426"/>
        </w:tabs>
        <w:spacing w:line="276" w:lineRule="auto"/>
        <w:ind w:left="0"/>
        <w:rPr>
          <w:rFonts w:cstheme="minorHAnsi"/>
          <w:sz w:val="20"/>
          <w:szCs w:val="20"/>
        </w:rPr>
      </w:pPr>
    </w:p>
    <w:p w14:paraId="27843CC4" w14:textId="77777777" w:rsidR="005F5A32" w:rsidRDefault="005F5A32" w:rsidP="005F5A32">
      <w:pPr>
        <w:spacing w:after="0" w:line="276" w:lineRule="auto"/>
        <w:jc w:val="center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Imagen N°1</w:t>
      </w:r>
      <w:r>
        <w:rPr>
          <w:rFonts w:eastAsia="Calibri" w:cstheme="minorHAnsi"/>
          <w:sz w:val="20"/>
          <w:szCs w:val="20"/>
        </w:rPr>
        <w:t>. Mapa de ubicación local.</w:t>
      </w: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2"/>
        <w:gridCol w:w="1824"/>
        <w:gridCol w:w="2268"/>
        <w:gridCol w:w="2126"/>
      </w:tblGrid>
      <w:tr w:rsidR="005F5A32" w14:paraId="26A183B3" w14:textId="77777777" w:rsidTr="006B5635">
        <w:trPr>
          <w:trHeight w:val="42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1BF563" w14:textId="6E512307" w:rsidR="005F5A32" w:rsidRDefault="00D70818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04031B" wp14:editId="7A2684D9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499235</wp:posOffset>
                      </wp:positionV>
                      <wp:extent cx="550740" cy="634805"/>
                      <wp:effectExtent l="19050" t="19050" r="59055" b="51435"/>
                      <wp:wrapNone/>
                      <wp:docPr id="41" name="Conector recto de flecha 41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79DA7B8-A62C-4A67-9ED3-1A0EC3C6FE1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0740" cy="63480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74C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1" o:spid="_x0000_s1026" type="#_x0000_t32" style="position:absolute;margin-left:174.05pt;margin-top:118.05pt;width:43.35pt;height: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" strokecolor="white [3212]" strokeweight="3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B2584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F7E353" wp14:editId="39B9A939">
                      <wp:simplePos x="0" y="0"/>
                      <wp:positionH relativeFrom="column">
                        <wp:posOffset>5383677</wp:posOffset>
                      </wp:positionH>
                      <wp:positionV relativeFrom="paragraph">
                        <wp:posOffset>60716</wp:posOffset>
                      </wp:positionV>
                      <wp:extent cx="234950" cy="355600"/>
                      <wp:effectExtent l="19050" t="19050" r="12700" b="25400"/>
                      <wp:wrapNone/>
                      <wp:docPr id="115" name="Flecha arriba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3556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F2AA2A" w14:textId="77777777" w:rsidR="005F5A32" w:rsidRDefault="005F5A32" w:rsidP="005F5A32">
                                  <w:pPr>
                                    <w:ind w:left="-142" w:right="1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7E35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echa arriba 115" o:spid="_x0000_s1026" type="#_x0000_t68" style="position:absolute;left:0;text-align:left;margin-left:423.9pt;margin-top:4.8pt;width:18.5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" adj="7136" fillcolor="#5b9bd5 [3204]" strokecolor="#1f4d78 [1604]" strokeweight="1pt">
                      <v:textbox>
                        <w:txbxContent>
                          <w:p w14:paraId="6EF2AA2A" w14:textId="77777777" w:rsidR="005F5A32" w:rsidRDefault="005F5A32" w:rsidP="005F5A32">
                            <w:pPr>
                              <w:ind w:left="-142" w:right="1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A32">
              <w:rPr>
                <w:rFonts w:cstheme="minorHAnsi"/>
                <w:noProof/>
                <w:lang w:eastAsia="es-CL"/>
              </w:rPr>
              <w:t xml:space="preserve"> </w:t>
            </w:r>
            <w:r w:rsidR="001B2584">
              <w:rPr>
                <w:noProof/>
                <w:lang w:eastAsia="es-CL"/>
              </w:rPr>
              <w:drawing>
                <wp:inline distT="0" distB="0" distL="0" distR="0" wp14:anchorId="3198DB22" wp14:editId="7B7E9532">
                  <wp:extent cx="4974205" cy="3695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6507" t="12290" r="516" b="4524"/>
                          <a:stretch/>
                        </pic:blipFill>
                        <pic:spPr bwMode="auto">
                          <a:xfrm>
                            <a:off x="0" y="0"/>
                            <a:ext cx="4984759" cy="3703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A32" w14:paraId="186E960A" w14:textId="77777777" w:rsidTr="006B5635">
        <w:trPr>
          <w:trHeight w:val="229"/>
          <w:jc w:val="center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462E5D" w14:textId="10621790" w:rsidR="005F5A32" w:rsidRPr="0085735C" w:rsidRDefault="005F5A32">
            <w:pPr>
              <w:spacing w:after="0" w:line="276" w:lineRule="auto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bookmarkStart w:id="6" w:name="_Hlk89388192"/>
            <w:r w:rsidRPr="0085735C">
              <w:rPr>
                <w:rFonts w:eastAsia="Calibri" w:cstheme="minorHAnsi"/>
                <w:b/>
                <w:sz w:val="18"/>
                <w:szCs w:val="18"/>
              </w:rPr>
              <w:t>Coordenadas UTM de referencia:</w:t>
            </w:r>
            <w:r w:rsidRPr="0085735C">
              <w:rPr>
                <w:rFonts w:eastAsia="Calibri" w:cstheme="minorHAnsi"/>
                <w:bCs/>
                <w:sz w:val="18"/>
                <w:szCs w:val="18"/>
              </w:rPr>
              <w:t xml:space="preserve"> DATUM WGS 84</w:t>
            </w:r>
            <w:bookmarkEnd w:id="6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D7270" w14:textId="77777777" w:rsidR="005F5A32" w:rsidRPr="0085735C" w:rsidRDefault="005F5A32">
            <w:pPr>
              <w:spacing w:after="0" w:line="276" w:lineRule="auto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 w:rsidRPr="0085735C">
              <w:rPr>
                <w:rFonts w:eastAsia="Calibri" w:cstheme="minorHAnsi"/>
                <w:b/>
                <w:sz w:val="18"/>
                <w:szCs w:val="18"/>
              </w:rPr>
              <w:t>Huso: 1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C0590" w14:textId="4BF87F52" w:rsidR="005F5A32" w:rsidRPr="0085735C" w:rsidRDefault="005F5A32" w:rsidP="00D70818">
            <w:pPr>
              <w:spacing w:after="0" w:line="276" w:lineRule="auto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 w:rsidRPr="0085735C">
              <w:rPr>
                <w:rFonts w:eastAsia="Calibri" w:cstheme="minorHAnsi"/>
                <w:b/>
                <w:sz w:val="18"/>
                <w:szCs w:val="18"/>
              </w:rPr>
              <w:t xml:space="preserve">UTM N: </w:t>
            </w:r>
            <w:r w:rsidR="00D70818" w:rsidRPr="0085735C">
              <w:rPr>
                <w:rFonts w:eastAsia="Calibri" w:cstheme="minorHAnsi"/>
                <w:b/>
                <w:sz w:val="18"/>
                <w:szCs w:val="18"/>
              </w:rPr>
              <w:t>5.316.2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E14BD" w14:textId="173953E5" w:rsidR="005F5A32" w:rsidRPr="0085735C" w:rsidRDefault="005F5A32" w:rsidP="00D70818">
            <w:pPr>
              <w:spacing w:after="0" w:line="276" w:lineRule="auto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 w:rsidRPr="0085735C">
              <w:rPr>
                <w:rFonts w:eastAsia="Calibri" w:cstheme="minorHAnsi"/>
                <w:b/>
                <w:sz w:val="18"/>
                <w:szCs w:val="18"/>
              </w:rPr>
              <w:t>UTM E:</w:t>
            </w:r>
            <w:r w:rsidRPr="0085735C">
              <w:rPr>
                <w:rFonts w:cstheme="minorHAnsi"/>
                <w:sz w:val="18"/>
                <w:szCs w:val="18"/>
              </w:rPr>
              <w:t xml:space="preserve"> </w:t>
            </w:r>
            <w:r w:rsidR="001B2584" w:rsidRPr="0085735C">
              <w:rPr>
                <w:rFonts w:eastAsia="Calibri" w:cstheme="minorHAnsi"/>
                <w:b/>
                <w:sz w:val="18"/>
                <w:szCs w:val="18"/>
              </w:rPr>
              <w:t>635</w:t>
            </w:r>
            <w:r w:rsidR="00D70818" w:rsidRPr="0085735C">
              <w:rPr>
                <w:rFonts w:eastAsia="Calibri" w:cstheme="minorHAnsi"/>
                <w:b/>
                <w:sz w:val="18"/>
                <w:szCs w:val="18"/>
              </w:rPr>
              <w:t>.</w:t>
            </w:r>
            <w:r w:rsidR="001B2584" w:rsidRPr="0085735C">
              <w:rPr>
                <w:rFonts w:eastAsia="Calibri" w:cstheme="minorHAnsi"/>
                <w:b/>
                <w:sz w:val="18"/>
                <w:szCs w:val="18"/>
              </w:rPr>
              <w:t>730</w:t>
            </w:r>
          </w:p>
        </w:tc>
      </w:tr>
      <w:tr w:rsidR="005F5A32" w14:paraId="4CE69C98" w14:textId="77777777" w:rsidTr="006B5635">
        <w:trPr>
          <w:trHeight w:val="7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23FDFF" w14:textId="2EF436A7" w:rsidR="006B5635" w:rsidRPr="0085735C" w:rsidRDefault="00D70818" w:rsidP="006B5635">
            <w:pPr>
              <w:spacing w:after="0" w:line="276" w:lineRule="auto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85735C">
              <w:rPr>
                <w:rFonts w:eastAsia="Calibri" w:cstheme="minorHAnsi"/>
                <w:b/>
                <w:sz w:val="18"/>
                <w:szCs w:val="18"/>
              </w:rPr>
              <w:t>Descripción</w:t>
            </w:r>
            <w:r w:rsidR="005F5A32" w:rsidRPr="0085735C">
              <w:rPr>
                <w:rFonts w:eastAsia="Calibri" w:cstheme="minorHAnsi"/>
                <w:b/>
                <w:sz w:val="18"/>
                <w:szCs w:val="18"/>
              </w:rPr>
              <w:t xml:space="preserve">: </w:t>
            </w:r>
            <w:r w:rsidRPr="0085735C">
              <w:rPr>
                <w:rFonts w:eastAsia="Calibri" w:cstheme="minorHAnsi"/>
                <w:bCs/>
                <w:sz w:val="18"/>
                <w:szCs w:val="18"/>
              </w:rPr>
              <w:t>Ubicación del CES “Quicaví”</w:t>
            </w:r>
            <w:r w:rsidR="00F96EA3" w:rsidRPr="0085735C">
              <w:rPr>
                <w:rFonts w:eastAsia="Calibri" w:cstheme="minorHAnsi"/>
                <w:bCs/>
                <w:sz w:val="18"/>
                <w:szCs w:val="18"/>
              </w:rPr>
              <w:t xml:space="preserve"> (flecha blanca)</w:t>
            </w:r>
            <w:r w:rsidRPr="0085735C">
              <w:rPr>
                <w:rFonts w:eastAsia="Calibri" w:cstheme="minorHAnsi"/>
                <w:bCs/>
                <w:sz w:val="18"/>
                <w:szCs w:val="18"/>
              </w:rPr>
              <w:t>, en relación a los distintas actividades extractivas</w:t>
            </w:r>
            <w:r w:rsidR="005F5A32" w:rsidRPr="0085735C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r w:rsidRPr="0085735C">
              <w:rPr>
                <w:rFonts w:eastAsia="Calibri" w:cstheme="minorHAnsi"/>
                <w:bCs/>
                <w:sz w:val="18"/>
                <w:szCs w:val="18"/>
              </w:rPr>
              <w:t xml:space="preserve">en la zona marina, como </w:t>
            </w:r>
            <w:r w:rsidR="00D65EB3" w:rsidRPr="0085735C">
              <w:rPr>
                <w:rFonts w:eastAsia="Calibri" w:cstheme="minorHAnsi"/>
                <w:bCs/>
                <w:sz w:val="18"/>
                <w:szCs w:val="18"/>
              </w:rPr>
              <w:t xml:space="preserve">son un </w:t>
            </w:r>
            <w:r w:rsidR="009D3750" w:rsidRPr="0085735C">
              <w:rPr>
                <w:rFonts w:eastAsia="Calibri" w:cstheme="minorHAnsi"/>
                <w:bCs/>
                <w:sz w:val="18"/>
                <w:szCs w:val="18"/>
              </w:rPr>
              <w:t>á</w:t>
            </w:r>
            <w:r w:rsidR="006B5635" w:rsidRPr="0085735C">
              <w:rPr>
                <w:rFonts w:eastAsia="Calibri" w:cstheme="minorHAnsi"/>
                <w:bCs/>
                <w:sz w:val="18"/>
                <w:szCs w:val="18"/>
              </w:rPr>
              <w:t xml:space="preserve">rea </w:t>
            </w:r>
            <w:r w:rsidR="00110020">
              <w:rPr>
                <w:rFonts w:eastAsia="Calibri" w:cstheme="minorHAnsi"/>
                <w:bCs/>
                <w:sz w:val="18"/>
                <w:szCs w:val="18"/>
              </w:rPr>
              <w:t>de</w:t>
            </w:r>
            <w:r w:rsidR="006B5635" w:rsidRPr="0085735C">
              <w:rPr>
                <w:rFonts w:eastAsia="Calibri" w:cstheme="minorHAnsi"/>
                <w:bCs/>
                <w:sz w:val="18"/>
                <w:szCs w:val="18"/>
              </w:rPr>
              <w:t xml:space="preserve"> p</w:t>
            </w:r>
            <w:r w:rsidRPr="0085735C">
              <w:rPr>
                <w:rFonts w:eastAsia="Calibri" w:cstheme="minorHAnsi"/>
                <w:bCs/>
                <w:sz w:val="18"/>
                <w:szCs w:val="18"/>
              </w:rPr>
              <w:t xml:space="preserve">lan de Manejo de </w:t>
            </w:r>
            <w:r w:rsidR="006B5635" w:rsidRPr="0085735C">
              <w:rPr>
                <w:rFonts w:eastAsia="Calibri" w:cstheme="minorHAnsi"/>
                <w:bCs/>
                <w:sz w:val="18"/>
                <w:szCs w:val="18"/>
              </w:rPr>
              <w:t>recursos bentónicos;</w:t>
            </w:r>
            <w:r w:rsidR="00D65EB3" w:rsidRPr="0085735C">
              <w:rPr>
                <w:rFonts w:eastAsia="Calibri" w:cstheme="minorHAnsi"/>
                <w:bCs/>
                <w:sz w:val="18"/>
                <w:szCs w:val="18"/>
              </w:rPr>
              <w:t xml:space="preserve"> un</w:t>
            </w:r>
            <w:r w:rsidRPr="0085735C">
              <w:rPr>
                <w:rFonts w:eastAsia="Calibri" w:cstheme="minorHAnsi"/>
                <w:bCs/>
                <w:sz w:val="18"/>
                <w:szCs w:val="18"/>
              </w:rPr>
              <w:t xml:space="preserve"> ECMPO</w:t>
            </w:r>
            <w:r w:rsidR="006B5635" w:rsidRPr="0085735C">
              <w:rPr>
                <w:rFonts w:eastAsia="Calibri" w:cstheme="minorHAnsi"/>
                <w:bCs/>
                <w:sz w:val="18"/>
                <w:szCs w:val="18"/>
              </w:rPr>
              <w:t xml:space="preserve"> “Islas </w:t>
            </w:r>
            <w:proofErr w:type="spellStart"/>
            <w:r w:rsidR="006B5635" w:rsidRPr="0085735C">
              <w:rPr>
                <w:rFonts w:eastAsia="Calibri" w:cstheme="minorHAnsi"/>
                <w:bCs/>
                <w:sz w:val="18"/>
                <w:szCs w:val="18"/>
              </w:rPr>
              <w:t>Chauques</w:t>
            </w:r>
            <w:proofErr w:type="spellEnd"/>
            <w:r w:rsidR="006B5635" w:rsidRPr="0085735C">
              <w:rPr>
                <w:rFonts w:eastAsia="Calibri" w:cstheme="minorHAnsi"/>
                <w:bCs/>
                <w:sz w:val="18"/>
                <w:szCs w:val="18"/>
              </w:rPr>
              <w:t xml:space="preserve">”, y </w:t>
            </w:r>
            <w:r w:rsidR="00D65EB3" w:rsidRPr="0085735C">
              <w:rPr>
                <w:rFonts w:eastAsia="Calibri" w:cstheme="minorHAnsi"/>
                <w:bCs/>
                <w:sz w:val="18"/>
                <w:szCs w:val="18"/>
              </w:rPr>
              <w:t xml:space="preserve">distintas </w:t>
            </w:r>
            <w:r w:rsidR="006B5635" w:rsidRPr="0085735C">
              <w:rPr>
                <w:rFonts w:eastAsia="Calibri" w:cstheme="minorHAnsi"/>
                <w:bCs/>
                <w:sz w:val="18"/>
                <w:szCs w:val="18"/>
              </w:rPr>
              <w:t>AMERB.</w:t>
            </w:r>
          </w:p>
          <w:p w14:paraId="657ECF61" w14:textId="19CCA917" w:rsidR="005F5A32" w:rsidRDefault="005F5A32" w:rsidP="006B5635">
            <w:pPr>
              <w:spacing w:after="0" w:line="276" w:lineRule="auto"/>
              <w:jc w:val="both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85735C">
              <w:rPr>
                <w:rFonts w:eastAsia="Calibri" w:cstheme="minorHAnsi"/>
                <w:bCs/>
                <w:sz w:val="18"/>
                <w:szCs w:val="18"/>
              </w:rPr>
              <w:t>(Fuente</w:t>
            </w:r>
            <w:r w:rsidRPr="0085735C">
              <w:rPr>
                <w:rFonts w:eastAsia="Calibri" w:cstheme="minorHAnsi"/>
                <w:b/>
                <w:sz w:val="18"/>
                <w:szCs w:val="18"/>
              </w:rPr>
              <w:t>:</w:t>
            </w:r>
            <w:r w:rsidR="006B5635" w:rsidRPr="0085735C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="006B5635" w:rsidRPr="0085735C">
              <w:rPr>
                <w:rFonts w:eastAsia="Calibri" w:cstheme="minorHAnsi"/>
                <w:sz w:val="18"/>
                <w:szCs w:val="18"/>
              </w:rPr>
              <w:t xml:space="preserve">IDE Los Lagos link: </w:t>
            </w:r>
            <w:hyperlink r:id="rId14" w:history="1">
              <w:r w:rsidR="006B5635" w:rsidRPr="0085735C">
                <w:rPr>
                  <w:rStyle w:val="Hipervnculo"/>
                  <w:rFonts w:eastAsia="Calibri" w:cstheme="minorHAnsi"/>
                  <w:sz w:val="18"/>
                  <w:szCs w:val="18"/>
                </w:rPr>
                <w:t>https://ideloslagos.maps.arcgis.com/apps/webappviewer/index.html?id=1105c6621465422dab6705d855e7065c</w:t>
              </w:r>
            </w:hyperlink>
            <w:r w:rsidRPr="0085735C">
              <w:rPr>
                <w:rFonts w:eastAsia="Calibri" w:cstheme="minorHAnsi"/>
                <w:sz w:val="18"/>
                <w:szCs w:val="18"/>
              </w:rPr>
              <w:t>).</w:t>
            </w:r>
            <w:r>
              <w:rPr>
                <w:rFonts w:cstheme="minorHAnsi"/>
                <w:noProof/>
                <w:sz w:val="24"/>
                <w:szCs w:val="24"/>
                <w:lang w:eastAsia="es-CL"/>
              </w:rPr>
              <w:t xml:space="preserve"> </w:t>
            </w:r>
          </w:p>
        </w:tc>
      </w:tr>
    </w:tbl>
    <w:p w14:paraId="461263B0" w14:textId="77777777" w:rsidR="005F5A32" w:rsidRDefault="005F5A32" w:rsidP="005F5A32">
      <w:pPr>
        <w:spacing w:after="0" w:line="276" w:lineRule="auto"/>
        <w:jc w:val="both"/>
        <w:rPr>
          <w:rFonts w:eastAsia="Calibri" w:cstheme="minorHAnsi"/>
          <w:sz w:val="20"/>
          <w:szCs w:val="20"/>
        </w:rPr>
      </w:pPr>
    </w:p>
    <w:sectPr w:rsidR="005F5A32" w:rsidSect="001B2584">
      <w:pgSz w:w="15840" w:h="12240" w:orient="landscape" w:code="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9D8DC" w14:textId="77777777" w:rsidR="008E5B5E" w:rsidRDefault="008E5B5E" w:rsidP="00E56524">
      <w:pPr>
        <w:spacing w:after="0" w:line="240" w:lineRule="auto"/>
      </w:pPr>
      <w:r>
        <w:separator/>
      </w:r>
    </w:p>
    <w:p w14:paraId="29B164F6" w14:textId="77777777" w:rsidR="008E5B5E" w:rsidRDefault="008E5B5E"/>
  </w:endnote>
  <w:endnote w:type="continuationSeparator" w:id="0">
    <w:p w14:paraId="2AD1944B" w14:textId="77777777" w:rsidR="008E5B5E" w:rsidRDefault="008E5B5E" w:rsidP="00E56524">
      <w:pPr>
        <w:spacing w:after="0" w:line="240" w:lineRule="auto"/>
      </w:pPr>
      <w:r>
        <w:continuationSeparator/>
      </w:r>
    </w:p>
    <w:p w14:paraId="4532BE03" w14:textId="77777777" w:rsidR="008E5B5E" w:rsidRDefault="008E5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4740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45D8AD" w14:textId="77777777" w:rsidR="00462854" w:rsidRPr="000C38DB" w:rsidRDefault="00462854">
        <w:pPr>
          <w:pStyle w:val="Piedepgina"/>
          <w:jc w:val="right"/>
          <w:rPr>
            <w:sz w:val="18"/>
            <w:szCs w:val="18"/>
          </w:rPr>
        </w:pPr>
        <w:r w:rsidRPr="000C38DB">
          <w:rPr>
            <w:sz w:val="18"/>
            <w:szCs w:val="18"/>
          </w:rPr>
          <w:fldChar w:fldCharType="begin"/>
        </w:r>
        <w:r w:rsidRPr="000C38DB">
          <w:rPr>
            <w:sz w:val="18"/>
            <w:szCs w:val="18"/>
          </w:rPr>
          <w:instrText>PAGE   \* MERGEFORMAT</w:instrText>
        </w:r>
        <w:r w:rsidRPr="000C38DB">
          <w:rPr>
            <w:sz w:val="18"/>
            <w:szCs w:val="18"/>
          </w:rPr>
          <w:fldChar w:fldCharType="separate"/>
        </w:r>
        <w:r w:rsidR="002D26A0" w:rsidRPr="002D26A0">
          <w:rPr>
            <w:noProof/>
            <w:sz w:val="18"/>
            <w:szCs w:val="18"/>
            <w:lang w:val="es-ES"/>
          </w:rPr>
          <w:t>4</w:t>
        </w:r>
        <w:r w:rsidRPr="000C38DB">
          <w:rPr>
            <w:sz w:val="18"/>
            <w:szCs w:val="18"/>
          </w:rPr>
          <w:fldChar w:fldCharType="end"/>
        </w:r>
      </w:p>
    </w:sdtContent>
  </w:sdt>
  <w:p w14:paraId="46C264CC" w14:textId="77777777" w:rsidR="000C38DB" w:rsidRPr="00E56524" w:rsidRDefault="000C38DB" w:rsidP="005F5A32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AA1C904" w14:textId="465F5065" w:rsidR="000C38DB" w:rsidRPr="00827298" w:rsidRDefault="000C38DB" w:rsidP="005F5A32">
    <w:pPr>
      <w:tabs>
        <w:tab w:val="left" w:pos="1276"/>
        <w:tab w:val="left" w:pos="1843"/>
        <w:tab w:val="center" w:pos="4419"/>
        <w:tab w:val="center" w:pos="4986"/>
        <w:tab w:val="right" w:pos="8838"/>
        <w:tab w:val="left" w:pos="9154"/>
      </w:tabs>
      <w:spacing w:after="0"/>
      <w:jc w:val="center"/>
      <w:rPr>
        <w:rFonts w:ascii="Calibri" w:eastAsia="Calibri" w:hAnsi="Calibri" w:cs="Times New Roman"/>
        <w:sz w:val="16"/>
        <w:szCs w:val="16"/>
      </w:rPr>
    </w:pPr>
    <w:r w:rsidRPr="00827298">
      <w:rPr>
        <w:rFonts w:ascii="Calibri" w:eastAsia="Calibri" w:hAnsi="Calibri" w:cs="Times New Roman"/>
        <w:sz w:val="16"/>
        <w:szCs w:val="16"/>
      </w:rPr>
      <w:t xml:space="preserve">Aníbal Pinto 142, Oficina 604, Puerto Montt / </w:t>
    </w:r>
    <w:hyperlink r:id="rId1" w:history="1">
      <w:r w:rsidRPr="00827298">
        <w:rPr>
          <w:rFonts w:ascii="Calibri" w:eastAsia="Calibri" w:hAnsi="Calibri" w:cs="Times New Roman"/>
          <w:sz w:val="16"/>
          <w:szCs w:val="16"/>
        </w:rPr>
        <w:t>www.sma.gob.cl</w:t>
      </w:r>
    </w:hyperlink>
    <w:r w:rsidR="00F173EA">
      <w:rPr>
        <w:rFonts w:ascii="Calibri" w:eastAsia="Calibri" w:hAnsi="Calibri" w:cs="Times New Roman"/>
        <w:sz w:val="16"/>
        <w:szCs w:val="16"/>
      </w:rPr>
      <w:t xml:space="preserve"> </w:t>
    </w:r>
  </w:p>
  <w:p w14:paraId="658617ED" w14:textId="77777777" w:rsidR="00462854" w:rsidRDefault="00462854" w:rsidP="005F5A32">
    <w:pPr>
      <w:pStyle w:val="Piedepgina"/>
      <w:jc w:val="center"/>
    </w:pPr>
  </w:p>
  <w:p w14:paraId="6450C885" w14:textId="6187E042" w:rsidR="00462854" w:rsidRDefault="00462854" w:rsidP="001B2584">
    <w:pPr>
      <w:tabs>
        <w:tab w:val="left" w:pos="8838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92AF2" w14:textId="77777777" w:rsidR="008E5B5E" w:rsidRDefault="008E5B5E" w:rsidP="00E56524">
      <w:pPr>
        <w:spacing w:after="0" w:line="240" w:lineRule="auto"/>
      </w:pPr>
      <w:r>
        <w:separator/>
      </w:r>
    </w:p>
    <w:p w14:paraId="1151788F" w14:textId="77777777" w:rsidR="008E5B5E" w:rsidRDefault="008E5B5E"/>
  </w:footnote>
  <w:footnote w:type="continuationSeparator" w:id="0">
    <w:p w14:paraId="4D742238" w14:textId="77777777" w:rsidR="008E5B5E" w:rsidRDefault="008E5B5E" w:rsidP="00E56524">
      <w:pPr>
        <w:spacing w:after="0" w:line="240" w:lineRule="auto"/>
      </w:pPr>
      <w:r>
        <w:continuationSeparator/>
      </w:r>
    </w:p>
    <w:p w14:paraId="7B51957B" w14:textId="77777777" w:rsidR="008E5B5E" w:rsidRDefault="008E5B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9C20468"/>
    <w:multiLevelType w:val="hybridMultilevel"/>
    <w:tmpl w:val="11569494"/>
    <w:lvl w:ilvl="0" w:tplc="A93A9A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C5D67"/>
    <w:multiLevelType w:val="hybridMultilevel"/>
    <w:tmpl w:val="527E013A"/>
    <w:lvl w:ilvl="0" w:tplc="5270F8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6E57AD"/>
    <w:multiLevelType w:val="hybridMultilevel"/>
    <w:tmpl w:val="8E9C9CBE"/>
    <w:lvl w:ilvl="0" w:tplc="A8961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565FB"/>
    <w:multiLevelType w:val="hybridMultilevel"/>
    <w:tmpl w:val="4182651A"/>
    <w:lvl w:ilvl="0" w:tplc="04A44EC4">
      <w:start w:val="7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52516"/>
    <w:multiLevelType w:val="hybridMultilevel"/>
    <w:tmpl w:val="DDD23B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097582"/>
    <w:multiLevelType w:val="hybridMultilevel"/>
    <w:tmpl w:val="2416A3B2"/>
    <w:lvl w:ilvl="0" w:tplc="2FE25912">
      <w:start w:val="1"/>
      <w:numFmt w:val="decimal"/>
      <w:lvlText w:val="%1-"/>
      <w:lvlJc w:val="left"/>
      <w:pPr>
        <w:ind w:left="720" w:hanging="360"/>
      </w:pPr>
      <w:rPr>
        <w:rFonts w:eastAsia="Calibri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26C62"/>
    <w:multiLevelType w:val="hybridMultilevel"/>
    <w:tmpl w:val="F03CD9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84A07C0"/>
    <w:multiLevelType w:val="hybridMultilevel"/>
    <w:tmpl w:val="14E880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5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8"/>
  </w:num>
  <w:num w:numId="12">
    <w:abstractNumId w:val="2"/>
  </w:num>
  <w:num w:numId="13">
    <w:abstractNumId w:val="9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2"/>
  </w:num>
  <w:num w:numId="19">
    <w:abstractNumId w:val="6"/>
  </w:num>
  <w:num w:numId="20">
    <w:abstractNumId w:val="3"/>
  </w:num>
  <w:num w:numId="21">
    <w:abstractNumId w:val="19"/>
  </w:num>
  <w:num w:numId="22">
    <w:abstractNumId w:val="11"/>
  </w:num>
  <w:num w:numId="23">
    <w:abstractNumId w:val="8"/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02871"/>
    <w:rsid w:val="00005467"/>
    <w:rsid w:val="00010FDB"/>
    <w:rsid w:val="00017805"/>
    <w:rsid w:val="00021D86"/>
    <w:rsid w:val="00027108"/>
    <w:rsid w:val="00027469"/>
    <w:rsid w:val="00031478"/>
    <w:rsid w:val="000341EC"/>
    <w:rsid w:val="00041E9C"/>
    <w:rsid w:val="00043699"/>
    <w:rsid w:val="000447FC"/>
    <w:rsid w:val="00045FB1"/>
    <w:rsid w:val="00047613"/>
    <w:rsid w:val="000507E9"/>
    <w:rsid w:val="000556C1"/>
    <w:rsid w:val="00057C4B"/>
    <w:rsid w:val="00062C8D"/>
    <w:rsid w:val="000638DE"/>
    <w:rsid w:val="000666E7"/>
    <w:rsid w:val="00067855"/>
    <w:rsid w:val="00070D30"/>
    <w:rsid w:val="000721C2"/>
    <w:rsid w:val="00073B70"/>
    <w:rsid w:val="0007552A"/>
    <w:rsid w:val="000762EC"/>
    <w:rsid w:val="000818C3"/>
    <w:rsid w:val="00081FE6"/>
    <w:rsid w:val="00082D8B"/>
    <w:rsid w:val="00085ED0"/>
    <w:rsid w:val="00086E0D"/>
    <w:rsid w:val="00087046"/>
    <w:rsid w:val="00092552"/>
    <w:rsid w:val="000972CE"/>
    <w:rsid w:val="000A0379"/>
    <w:rsid w:val="000A28D4"/>
    <w:rsid w:val="000A320C"/>
    <w:rsid w:val="000A4E77"/>
    <w:rsid w:val="000B1464"/>
    <w:rsid w:val="000B349D"/>
    <w:rsid w:val="000C38DB"/>
    <w:rsid w:val="000C466B"/>
    <w:rsid w:val="000D13D1"/>
    <w:rsid w:val="000D1A5F"/>
    <w:rsid w:val="000D356D"/>
    <w:rsid w:val="000E2034"/>
    <w:rsid w:val="000E33E6"/>
    <w:rsid w:val="000E52B7"/>
    <w:rsid w:val="000E5AD2"/>
    <w:rsid w:val="000F3733"/>
    <w:rsid w:val="000F37F8"/>
    <w:rsid w:val="000F5886"/>
    <w:rsid w:val="000F5CD9"/>
    <w:rsid w:val="000F7228"/>
    <w:rsid w:val="001029E5"/>
    <w:rsid w:val="0010658F"/>
    <w:rsid w:val="0011000D"/>
    <w:rsid w:val="00110020"/>
    <w:rsid w:val="00110593"/>
    <w:rsid w:val="001163E0"/>
    <w:rsid w:val="00116FC5"/>
    <w:rsid w:val="00122A3E"/>
    <w:rsid w:val="00124E09"/>
    <w:rsid w:val="00124EE3"/>
    <w:rsid w:val="00130250"/>
    <w:rsid w:val="00140AFF"/>
    <w:rsid w:val="00141B6C"/>
    <w:rsid w:val="00143A80"/>
    <w:rsid w:val="00143DE6"/>
    <w:rsid w:val="001443F5"/>
    <w:rsid w:val="00144839"/>
    <w:rsid w:val="00145020"/>
    <w:rsid w:val="001453A9"/>
    <w:rsid w:val="0014705C"/>
    <w:rsid w:val="00151B76"/>
    <w:rsid w:val="001520B1"/>
    <w:rsid w:val="00152DD9"/>
    <w:rsid w:val="001570A2"/>
    <w:rsid w:val="001610BB"/>
    <w:rsid w:val="00162F07"/>
    <w:rsid w:val="00164B10"/>
    <w:rsid w:val="001652F5"/>
    <w:rsid w:val="001667CE"/>
    <w:rsid w:val="001677CC"/>
    <w:rsid w:val="00170B58"/>
    <w:rsid w:val="001711D1"/>
    <w:rsid w:val="0017162D"/>
    <w:rsid w:val="0017489A"/>
    <w:rsid w:val="00176B52"/>
    <w:rsid w:val="0018284D"/>
    <w:rsid w:val="00191FC0"/>
    <w:rsid w:val="00193BCD"/>
    <w:rsid w:val="00196CD0"/>
    <w:rsid w:val="001977A2"/>
    <w:rsid w:val="001A2FA4"/>
    <w:rsid w:val="001A36A7"/>
    <w:rsid w:val="001A6602"/>
    <w:rsid w:val="001A7FD0"/>
    <w:rsid w:val="001B1348"/>
    <w:rsid w:val="001B2584"/>
    <w:rsid w:val="001B2D6D"/>
    <w:rsid w:val="001B399B"/>
    <w:rsid w:val="001C1783"/>
    <w:rsid w:val="001C286B"/>
    <w:rsid w:val="001C2BC9"/>
    <w:rsid w:val="001C4433"/>
    <w:rsid w:val="001C5E6F"/>
    <w:rsid w:val="001C71C6"/>
    <w:rsid w:val="001D2918"/>
    <w:rsid w:val="001D37C1"/>
    <w:rsid w:val="001E3949"/>
    <w:rsid w:val="001E7673"/>
    <w:rsid w:val="001E7B5E"/>
    <w:rsid w:val="001F25B3"/>
    <w:rsid w:val="001F449D"/>
    <w:rsid w:val="00200A0E"/>
    <w:rsid w:val="002127B0"/>
    <w:rsid w:val="00215EA8"/>
    <w:rsid w:val="002307C7"/>
    <w:rsid w:val="00232494"/>
    <w:rsid w:val="00236422"/>
    <w:rsid w:val="0024413C"/>
    <w:rsid w:val="00250CF5"/>
    <w:rsid w:val="0025272F"/>
    <w:rsid w:val="002561F7"/>
    <w:rsid w:val="00262969"/>
    <w:rsid w:val="002632CA"/>
    <w:rsid w:val="002655A4"/>
    <w:rsid w:val="002715F4"/>
    <w:rsid w:val="0027225E"/>
    <w:rsid w:val="002755ED"/>
    <w:rsid w:val="00275637"/>
    <w:rsid w:val="0028056B"/>
    <w:rsid w:val="002843D7"/>
    <w:rsid w:val="00284BD9"/>
    <w:rsid w:val="00285FE8"/>
    <w:rsid w:val="00286841"/>
    <w:rsid w:val="002A21AA"/>
    <w:rsid w:val="002A257C"/>
    <w:rsid w:val="002A6612"/>
    <w:rsid w:val="002B3033"/>
    <w:rsid w:val="002B58E0"/>
    <w:rsid w:val="002B599A"/>
    <w:rsid w:val="002C0A58"/>
    <w:rsid w:val="002C0C89"/>
    <w:rsid w:val="002C0DA1"/>
    <w:rsid w:val="002C10BB"/>
    <w:rsid w:val="002C5753"/>
    <w:rsid w:val="002D0A5B"/>
    <w:rsid w:val="002D26A0"/>
    <w:rsid w:val="002D26D3"/>
    <w:rsid w:val="002D3B77"/>
    <w:rsid w:val="002E78C9"/>
    <w:rsid w:val="002E7B89"/>
    <w:rsid w:val="002F0183"/>
    <w:rsid w:val="002F01BD"/>
    <w:rsid w:val="002F50A8"/>
    <w:rsid w:val="002F75FE"/>
    <w:rsid w:val="00303DE0"/>
    <w:rsid w:val="00305743"/>
    <w:rsid w:val="00307C46"/>
    <w:rsid w:val="0031054D"/>
    <w:rsid w:val="0031512B"/>
    <w:rsid w:val="00315AD6"/>
    <w:rsid w:val="00317B29"/>
    <w:rsid w:val="00317F1A"/>
    <w:rsid w:val="00321136"/>
    <w:rsid w:val="00324B1F"/>
    <w:rsid w:val="00326276"/>
    <w:rsid w:val="003437A1"/>
    <w:rsid w:val="00353A03"/>
    <w:rsid w:val="00354024"/>
    <w:rsid w:val="00356809"/>
    <w:rsid w:val="003612E3"/>
    <w:rsid w:val="00362C8B"/>
    <w:rsid w:val="003652FB"/>
    <w:rsid w:val="00381FED"/>
    <w:rsid w:val="0039633A"/>
    <w:rsid w:val="003973C6"/>
    <w:rsid w:val="003A2115"/>
    <w:rsid w:val="003A3FA8"/>
    <w:rsid w:val="003A670C"/>
    <w:rsid w:val="003B343C"/>
    <w:rsid w:val="003C0155"/>
    <w:rsid w:val="003C09FB"/>
    <w:rsid w:val="003C0EA2"/>
    <w:rsid w:val="003C1349"/>
    <w:rsid w:val="003C4814"/>
    <w:rsid w:val="003C514D"/>
    <w:rsid w:val="003C540C"/>
    <w:rsid w:val="003D0510"/>
    <w:rsid w:val="003D2B12"/>
    <w:rsid w:val="003D5AB4"/>
    <w:rsid w:val="003D7E8B"/>
    <w:rsid w:val="003E0182"/>
    <w:rsid w:val="003E0615"/>
    <w:rsid w:val="003E3C5A"/>
    <w:rsid w:val="003E4783"/>
    <w:rsid w:val="003E50D5"/>
    <w:rsid w:val="003E615D"/>
    <w:rsid w:val="003F3155"/>
    <w:rsid w:val="003F72C5"/>
    <w:rsid w:val="003F7E98"/>
    <w:rsid w:val="00400CCF"/>
    <w:rsid w:val="0040495D"/>
    <w:rsid w:val="004118EF"/>
    <w:rsid w:val="00413A8C"/>
    <w:rsid w:val="00414D37"/>
    <w:rsid w:val="004154D0"/>
    <w:rsid w:val="00427D60"/>
    <w:rsid w:val="00430E08"/>
    <w:rsid w:val="0043143B"/>
    <w:rsid w:val="00431C7C"/>
    <w:rsid w:val="0043369A"/>
    <w:rsid w:val="00433D96"/>
    <w:rsid w:val="004352A9"/>
    <w:rsid w:val="004352F3"/>
    <w:rsid w:val="004438A3"/>
    <w:rsid w:val="0044610D"/>
    <w:rsid w:val="00447447"/>
    <w:rsid w:val="00450776"/>
    <w:rsid w:val="00462854"/>
    <w:rsid w:val="00462E7E"/>
    <w:rsid w:val="00464523"/>
    <w:rsid w:val="0047000E"/>
    <w:rsid w:val="004737A0"/>
    <w:rsid w:val="00474A22"/>
    <w:rsid w:val="004A0A88"/>
    <w:rsid w:val="004A593D"/>
    <w:rsid w:val="004A7551"/>
    <w:rsid w:val="004B0CF4"/>
    <w:rsid w:val="004B0EBB"/>
    <w:rsid w:val="004B22C3"/>
    <w:rsid w:val="004B2B7E"/>
    <w:rsid w:val="004B3542"/>
    <w:rsid w:val="004B4617"/>
    <w:rsid w:val="004B58F6"/>
    <w:rsid w:val="004B5F6A"/>
    <w:rsid w:val="004B6699"/>
    <w:rsid w:val="004C0EDE"/>
    <w:rsid w:val="004C2A5B"/>
    <w:rsid w:val="004C3986"/>
    <w:rsid w:val="004C5E8B"/>
    <w:rsid w:val="004C71BC"/>
    <w:rsid w:val="004C7849"/>
    <w:rsid w:val="004D44B8"/>
    <w:rsid w:val="004D65C4"/>
    <w:rsid w:val="004E09F0"/>
    <w:rsid w:val="004F309E"/>
    <w:rsid w:val="00500423"/>
    <w:rsid w:val="00505C71"/>
    <w:rsid w:val="00511616"/>
    <w:rsid w:val="005116EB"/>
    <w:rsid w:val="00514F13"/>
    <w:rsid w:val="00516D38"/>
    <w:rsid w:val="00517847"/>
    <w:rsid w:val="00517F05"/>
    <w:rsid w:val="00523349"/>
    <w:rsid w:val="005301A9"/>
    <w:rsid w:val="00534D39"/>
    <w:rsid w:val="00541E5B"/>
    <w:rsid w:val="00544152"/>
    <w:rsid w:val="00544176"/>
    <w:rsid w:val="005451BE"/>
    <w:rsid w:val="0054584D"/>
    <w:rsid w:val="00550315"/>
    <w:rsid w:val="0055530F"/>
    <w:rsid w:val="00556C92"/>
    <w:rsid w:val="0056209E"/>
    <w:rsid w:val="005639A1"/>
    <w:rsid w:val="0057068C"/>
    <w:rsid w:val="00575042"/>
    <w:rsid w:val="0058342C"/>
    <w:rsid w:val="00583611"/>
    <w:rsid w:val="005863D4"/>
    <w:rsid w:val="00586C7F"/>
    <w:rsid w:val="0059100B"/>
    <w:rsid w:val="005933B2"/>
    <w:rsid w:val="005941EA"/>
    <w:rsid w:val="00594341"/>
    <w:rsid w:val="00597AA5"/>
    <w:rsid w:val="005A306C"/>
    <w:rsid w:val="005A7EF4"/>
    <w:rsid w:val="005B3893"/>
    <w:rsid w:val="005B7BE1"/>
    <w:rsid w:val="005C0D6D"/>
    <w:rsid w:val="005C32F3"/>
    <w:rsid w:val="005D0D5C"/>
    <w:rsid w:val="005D3F8F"/>
    <w:rsid w:val="005E0C92"/>
    <w:rsid w:val="005E55C3"/>
    <w:rsid w:val="005F3885"/>
    <w:rsid w:val="005F48EC"/>
    <w:rsid w:val="005F5829"/>
    <w:rsid w:val="005F5A32"/>
    <w:rsid w:val="00603849"/>
    <w:rsid w:val="006068CF"/>
    <w:rsid w:val="00610E5F"/>
    <w:rsid w:val="00616A42"/>
    <w:rsid w:val="00621C04"/>
    <w:rsid w:val="006223DE"/>
    <w:rsid w:val="00622D05"/>
    <w:rsid w:val="006233FA"/>
    <w:rsid w:val="00626684"/>
    <w:rsid w:val="00635D0D"/>
    <w:rsid w:val="00641FD0"/>
    <w:rsid w:val="00642C10"/>
    <w:rsid w:val="00647824"/>
    <w:rsid w:val="00650D14"/>
    <w:rsid w:val="00657110"/>
    <w:rsid w:val="006605A6"/>
    <w:rsid w:val="006644BC"/>
    <w:rsid w:val="00665239"/>
    <w:rsid w:val="0066636C"/>
    <w:rsid w:val="00671C4C"/>
    <w:rsid w:val="00673478"/>
    <w:rsid w:val="0067440E"/>
    <w:rsid w:val="006763AA"/>
    <w:rsid w:val="00676791"/>
    <w:rsid w:val="00680A59"/>
    <w:rsid w:val="006815CA"/>
    <w:rsid w:val="006849FA"/>
    <w:rsid w:val="00695A36"/>
    <w:rsid w:val="0069672E"/>
    <w:rsid w:val="00697105"/>
    <w:rsid w:val="00697E79"/>
    <w:rsid w:val="006A1808"/>
    <w:rsid w:val="006B03F9"/>
    <w:rsid w:val="006B1A5D"/>
    <w:rsid w:val="006B2572"/>
    <w:rsid w:val="006B4E89"/>
    <w:rsid w:val="006B5635"/>
    <w:rsid w:val="006B72D5"/>
    <w:rsid w:val="006C1281"/>
    <w:rsid w:val="006C2780"/>
    <w:rsid w:val="006C7D95"/>
    <w:rsid w:val="006D0DBA"/>
    <w:rsid w:val="006E22C8"/>
    <w:rsid w:val="006E6181"/>
    <w:rsid w:val="006E68CD"/>
    <w:rsid w:val="006F40C2"/>
    <w:rsid w:val="006F4870"/>
    <w:rsid w:val="006F4EA6"/>
    <w:rsid w:val="006F5598"/>
    <w:rsid w:val="006F5A2F"/>
    <w:rsid w:val="0070040D"/>
    <w:rsid w:val="00711108"/>
    <w:rsid w:val="00711144"/>
    <w:rsid w:val="007231BE"/>
    <w:rsid w:val="00727521"/>
    <w:rsid w:val="00732F61"/>
    <w:rsid w:val="00735084"/>
    <w:rsid w:val="007419CD"/>
    <w:rsid w:val="00742856"/>
    <w:rsid w:val="00742F86"/>
    <w:rsid w:val="00744D30"/>
    <w:rsid w:val="00752803"/>
    <w:rsid w:val="007558F2"/>
    <w:rsid w:val="00757453"/>
    <w:rsid w:val="00760F40"/>
    <w:rsid w:val="00761284"/>
    <w:rsid w:val="007652D5"/>
    <w:rsid w:val="00765D91"/>
    <w:rsid w:val="007666D8"/>
    <w:rsid w:val="007677C3"/>
    <w:rsid w:val="00767900"/>
    <w:rsid w:val="007707F6"/>
    <w:rsid w:val="00780751"/>
    <w:rsid w:val="00781FEB"/>
    <w:rsid w:val="007845FA"/>
    <w:rsid w:val="00791465"/>
    <w:rsid w:val="007A05DB"/>
    <w:rsid w:val="007A1A01"/>
    <w:rsid w:val="007A7DEB"/>
    <w:rsid w:val="007B0E60"/>
    <w:rsid w:val="007B4B28"/>
    <w:rsid w:val="007C1EB9"/>
    <w:rsid w:val="007C2605"/>
    <w:rsid w:val="007C3027"/>
    <w:rsid w:val="007C3A72"/>
    <w:rsid w:val="007C7CE5"/>
    <w:rsid w:val="007D4276"/>
    <w:rsid w:val="007D72CB"/>
    <w:rsid w:val="007E0222"/>
    <w:rsid w:val="007E4025"/>
    <w:rsid w:val="007E456A"/>
    <w:rsid w:val="007F18F3"/>
    <w:rsid w:val="007F5BA5"/>
    <w:rsid w:val="00800BBA"/>
    <w:rsid w:val="00801D72"/>
    <w:rsid w:val="00801EFD"/>
    <w:rsid w:val="008043E3"/>
    <w:rsid w:val="008045A4"/>
    <w:rsid w:val="00810D59"/>
    <w:rsid w:val="008150AB"/>
    <w:rsid w:val="008238DC"/>
    <w:rsid w:val="00824F7F"/>
    <w:rsid w:val="00826244"/>
    <w:rsid w:val="00827C76"/>
    <w:rsid w:val="008400A1"/>
    <w:rsid w:val="008474FD"/>
    <w:rsid w:val="008500F5"/>
    <w:rsid w:val="0085246F"/>
    <w:rsid w:val="00854226"/>
    <w:rsid w:val="0085735C"/>
    <w:rsid w:val="00863017"/>
    <w:rsid w:val="00863EE2"/>
    <w:rsid w:val="008714A1"/>
    <w:rsid w:val="00872CAD"/>
    <w:rsid w:val="00873341"/>
    <w:rsid w:val="00875169"/>
    <w:rsid w:val="00877B60"/>
    <w:rsid w:val="00882CB7"/>
    <w:rsid w:val="008831E5"/>
    <w:rsid w:val="0088739D"/>
    <w:rsid w:val="008A2D76"/>
    <w:rsid w:val="008A3FE2"/>
    <w:rsid w:val="008A4D6E"/>
    <w:rsid w:val="008A7D68"/>
    <w:rsid w:val="008B06DB"/>
    <w:rsid w:val="008B07EA"/>
    <w:rsid w:val="008B6494"/>
    <w:rsid w:val="008C1A90"/>
    <w:rsid w:val="008C3D6C"/>
    <w:rsid w:val="008D1104"/>
    <w:rsid w:val="008D1FDE"/>
    <w:rsid w:val="008D33B4"/>
    <w:rsid w:val="008E5B5E"/>
    <w:rsid w:val="008E662C"/>
    <w:rsid w:val="008E7052"/>
    <w:rsid w:val="008F52B8"/>
    <w:rsid w:val="008F560E"/>
    <w:rsid w:val="0090522F"/>
    <w:rsid w:val="00906E21"/>
    <w:rsid w:val="009076E5"/>
    <w:rsid w:val="00911A9E"/>
    <w:rsid w:val="00914DE6"/>
    <w:rsid w:val="009154CF"/>
    <w:rsid w:val="0092159F"/>
    <w:rsid w:val="0092612F"/>
    <w:rsid w:val="0093042A"/>
    <w:rsid w:val="009331F8"/>
    <w:rsid w:val="00933D7F"/>
    <w:rsid w:val="00934285"/>
    <w:rsid w:val="00935246"/>
    <w:rsid w:val="00942352"/>
    <w:rsid w:val="00945A14"/>
    <w:rsid w:val="00946870"/>
    <w:rsid w:val="00946ADD"/>
    <w:rsid w:val="0095256C"/>
    <w:rsid w:val="00956221"/>
    <w:rsid w:val="00962D2D"/>
    <w:rsid w:val="00975DD0"/>
    <w:rsid w:val="00987770"/>
    <w:rsid w:val="00987C39"/>
    <w:rsid w:val="00991107"/>
    <w:rsid w:val="00992B8C"/>
    <w:rsid w:val="00995684"/>
    <w:rsid w:val="009A0760"/>
    <w:rsid w:val="009A0A2E"/>
    <w:rsid w:val="009A3990"/>
    <w:rsid w:val="009A7610"/>
    <w:rsid w:val="009B2739"/>
    <w:rsid w:val="009B2B01"/>
    <w:rsid w:val="009C262E"/>
    <w:rsid w:val="009C71FC"/>
    <w:rsid w:val="009D2A86"/>
    <w:rsid w:val="009D3750"/>
    <w:rsid w:val="009D3E0C"/>
    <w:rsid w:val="009D44F0"/>
    <w:rsid w:val="009D73F1"/>
    <w:rsid w:val="009E1598"/>
    <w:rsid w:val="009F0BE4"/>
    <w:rsid w:val="009F0E01"/>
    <w:rsid w:val="009F1382"/>
    <w:rsid w:val="009F2053"/>
    <w:rsid w:val="009F231A"/>
    <w:rsid w:val="00A01739"/>
    <w:rsid w:val="00A02632"/>
    <w:rsid w:val="00A04718"/>
    <w:rsid w:val="00A06007"/>
    <w:rsid w:val="00A07CA9"/>
    <w:rsid w:val="00A1229A"/>
    <w:rsid w:val="00A16D29"/>
    <w:rsid w:val="00A17B51"/>
    <w:rsid w:val="00A22829"/>
    <w:rsid w:val="00A22DFC"/>
    <w:rsid w:val="00A37206"/>
    <w:rsid w:val="00A425B7"/>
    <w:rsid w:val="00A437EF"/>
    <w:rsid w:val="00A46BC5"/>
    <w:rsid w:val="00A47D62"/>
    <w:rsid w:val="00A512ED"/>
    <w:rsid w:val="00A55276"/>
    <w:rsid w:val="00A605C9"/>
    <w:rsid w:val="00A6065A"/>
    <w:rsid w:val="00A6653C"/>
    <w:rsid w:val="00A66550"/>
    <w:rsid w:val="00A67002"/>
    <w:rsid w:val="00A6713D"/>
    <w:rsid w:val="00A709B7"/>
    <w:rsid w:val="00A73EFF"/>
    <w:rsid w:val="00A74694"/>
    <w:rsid w:val="00A75FAB"/>
    <w:rsid w:val="00A82D74"/>
    <w:rsid w:val="00A858AE"/>
    <w:rsid w:val="00A940C4"/>
    <w:rsid w:val="00A94679"/>
    <w:rsid w:val="00A94F6B"/>
    <w:rsid w:val="00A9797F"/>
    <w:rsid w:val="00AA081B"/>
    <w:rsid w:val="00AA1363"/>
    <w:rsid w:val="00AA325D"/>
    <w:rsid w:val="00AA3B42"/>
    <w:rsid w:val="00AA5EA4"/>
    <w:rsid w:val="00AA600A"/>
    <w:rsid w:val="00AB1E26"/>
    <w:rsid w:val="00AB2752"/>
    <w:rsid w:val="00AB4A8F"/>
    <w:rsid w:val="00AC08CC"/>
    <w:rsid w:val="00AC0D72"/>
    <w:rsid w:val="00AC275B"/>
    <w:rsid w:val="00AD1877"/>
    <w:rsid w:val="00AD3A12"/>
    <w:rsid w:val="00AD483B"/>
    <w:rsid w:val="00AD5E91"/>
    <w:rsid w:val="00AD6A8F"/>
    <w:rsid w:val="00AE0B2F"/>
    <w:rsid w:val="00B07224"/>
    <w:rsid w:val="00B110BD"/>
    <w:rsid w:val="00B120B5"/>
    <w:rsid w:val="00B12679"/>
    <w:rsid w:val="00B14DF9"/>
    <w:rsid w:val="00B16711"/>
    <w:rsid w:val="00B32B3B"/>
    <w:rsid w:val="00B36889"/>
    <w:rsid w:val="00B36C48"/>
    <w:rsid w:val="00B442E6"/>
    <w:rsid w:val="00B45D42"/>
    <w:rsid w:val="00B54A74"/>
    <w:rsid w:val="00B54A9E"/>
    <w:rsid w:val="00B5591A"/>
    <w:rsid w:val="00B56D21"/>
    <w:rsid w:val="00B61EB9"/>
    <w:rsid w:val="00B62F51"/>
    <w:rsid w:val="00B72AA1"/>
    <w:rsid w:val="00B75D9D"/>
    <w:rsid w:val="00B76E17"/>
    <w:rsid w:val="00B77932"/>
    <w:rsid w:val="00B847CB"/>
    <w:rsid w:val="00B868E3"/>
    <w:rsid w:val="00B92DC8"/>
    <w:rsid w:val="00B94697"/>
    <w:rsid w:val="00BA508C"/>
    <w:rsid w:val="00BA5CB5"/>
    <w:rsid w:val="00BA76B4"/>
    <w:rsid w:val="00BB0A21"/>
    <w:rsid w:val="00BB6752"/>
    <w:rsid w:val="00BB6ECB"/>
    <w:rsid w:val="00BC161E"/>
    <w:rsid w:val="00BC7094"/>
    <w:rsid w:val="00BC7AB4"/>
    <w:rsid w:val="00BD0DB3"/>
    <w:rsid w:val="00BD3232"/>
    <w:rsid w:val="00BE5676"/>
    <w:rsid w:val="00BE66B4"/>
    <w:rsid w:val="00BF32F0"/>
    <w:rsid w:val="00BF33C7"/>
    <w:rsid w:val="00BF3778"/>
    <w:rsid w:val="00C03AD1"/>
    <w:rsid w:val="00C1005C"/>
    <w:rsid w:val="00C10C0B"/>
    <w:rsid w:val="00C11245"/>
    <w:rsid w:val="00C22356"/>
    <w:rsid w:val="00C279E4"/>
    <w:rsid w:val="00C33621"/>
    <w:rsid w:val="00C35717"/>
    <w:rsid w:val="00C37183"/>
    <w:rsid w:val="00C405F7"/>
    <w:rsid w:val="00C4625C"/>
    <w:rsid w:val="00C47C8E"/>
    <w:rsid w:val="00C5654C"/>
    <w:rsid w:val="00C627F7"/>
    <w:rsid w:val="00C70EE1"/>
    <w:rsid w:val="00C80993"/>
    <w:rsid w:val="00C81C26"/>
    <w:rsid w:val="00C836EA"/>
    <w:rsid w:val="00C847E5"/>
    <w:rsid w:val="00C93794"/>
    <w:rsid w:val="00C955A0"/>
    <w:rsid w:val="00C96739"/>
    <w:rsid w:val="00C96888"/>
    <w:rsid w:val="00CA140D"/>
    <w:rsid w:val="00CA692A"/>
    <w:rsid w:val="00CB2172"/>
    <w:rsid w:val="00CB62CB"/>
    <w:rsid w:val="00CC2D8D"/>
    <w:rsid w:val="00CC52E7"/>
    <w:rsid w:val="00CD0558"/>
    <w:rsid w:val="00CD18E7"/>
    <w:rsid w:val="00CD7260"/>
    <w:rsid w:val="00CE0741"/>
    <w:rsid w:val="00CE0DCE"/>
    <w:rsid w:val="00CE103A"/>
    <w:rsid w:val="00CE202C"/>
    <w:rsid w:val="00CE29FB"/>
    <w:rsid w:val="00CE36F6"/>
    <w:rsid w:val="00CE44CC"/>
    <w:rsid w:val="00CE6BEE"/>
    <w:rsid w:val="00CF7CF9"/>
    <w:rsid w:val="00D017E2"/>
    <w:rsid w:val="00D061C6"/>
    <w:rsid w:val="00D1265B"/>
    <w:rsid w:val="00D14AAD"/>
    <w:rsid w:val="00D15042"/>
    <w:rsid w:val="00D200F9"/>
    <w:rsid w:val="00D20D6B"/>
    <w:rsid w:val="00D21904"/>
    <w:rsid w:val="00D22484"/>
    <w:rsid w:val="00D22E71"/>
    <w:rsid w:val="00D318DA"/>
    <w:rsid w:val="00D41CC0"/>
    <w:rsid w:val="00D42470"/>
    <w:rsid w:val="00D43280"/>
    <w:rsid w:val="00D4416E"/>
    <w:rsid w:val="00D45292"/>
    <w:rsid w:val="00D47840"/>
    <w:rsid w:val="00D47CCA"/>
    <w:rsid w:val="00D613C5"/>
    <w:rsid w:val="00D6256F"/>
    <w:rsid w:val="00D64634"/>
    <w:rsid w:val="00D65EB3"/>
    <w:rsid w:val="00D6792C"/>
    <w:rsid w:val="00D70818"/>
    <w:rsid w:val="00D710CF"/>
    <w:rsid w:val="00D74880"/>
    <w:rsid w:val="00D843EE"/>
    <w:rsid w:val="00D84948"/>
    <w:rsid w:val="00D870B9"/>
    <w:rsid w:val="00D916EC"/>
    <w:rsid w:val="00D952F3"/>
    <w:rsid w:val="00D966BC"/>
    <w:rsid w:val="00DB1C9A"/>
    <w:rsid w:val="00DB3ADA"/>
    <w:rsid w:val="00DB5918"/>
    <w:rsid w:val="00DC5597"/>
    <w:rsid w:val="00DC6713"/>
    <w:rsid w:val="00DC6B3D"/>
    <w:rsid w:val="00DD0A8E"/>
    <w:rsid w:val="00DD0ABD"/>
    <w:rsid w:val="00DD4ACC"/>
    <w:rsid w:val="00DD5EB3"/>
    <w:rsid w:val="00DD6203"/>
    <w:rsid w:val="00DD7B20"/>
    <w:rsid w:val="00DE7692"/>
    <w:rsid w:val="00DF13B1"/>
    <w:rsid w:val="00DF2DAF"/>
    <w:rsid w:val="00DF44B1"/>
    <w:rsid w:val="00DF46EF"/>
    <w:rsid w:val="00DF6E73"/>
    <w:rsid w:val="00E00DD3"/>
    <w:rsid w:val="00E1078C"/>
    <w:rsid w:val="00E10A7E"/>
    <w:rsid w:val="00E22786"/>
    <w:rsid w:val="00E31AEF"/>
    <w:rsid w:val="00E351CC"/>
    <w:rsid w:val="00E44ACA"/>
    <w:rsid w:val="00E45099"/>
    <w:rsid w:val="00E46446"/>
    <w:rsid w:val="00E46996"/>
    <w:rsid w:val="00E472C6"/>
    <w:rsid w:val="00E476FA"/>
    <w:rsid w:val="00E50DCD"/>
    <w:rsid w:val="00E51A7A"/>
    <w:rsid w:val="00E53682"/>
    <w:rsid w:val="00E54002"/>
    <w:rsid w:val="00E556BA"/>
    <w:rsid w:val="00E55815"/>
    <w:rsid w:val="00E56524"/>
    <w:rsid w:val="00E62016"/>
    <w:rsid w:val="00E65EF9"/>
    <w:rsid w:val="00E67314"/>
    <w:rsid w:val="00E70731"/>
    <w:rsid w:val="00E71D23"/>
    <w:rsid w:val="00E7228B"/>
    <w:rsid w:val="00E7285D"/>
    <w:rsid w:val="00E7354B"/>
    <w:rsid w:val="00E744A9"/>
    <w:rsid w:val="00E80690"/>
    <w:rsid w:val="00E807F6"/>
    <w:rsid w:val="00E826A6"/>
    <w:rsid w:val="00E83FE7"/>
    <w:rsid w:val="00E929CD"/>
    <w:rsid w:val="00E93179"/>
    <w:rsid w:val="00E9655B"/>
    <w:rsid w:val="00EA0F8E"/>
    <w:rsid w:val="00EA5E0D"/>
    <w:rsid w:val="00EA7608"/>
    <w:rsid w:val="00EB469C"/>
    <w:rsid w:val="00EB4E44"/>
    <w:rsid w:val="00EC46EA"/>
    <w:rsid w:val="00EC7715"/>
    <w:rsid w:val="00ED1833"/>
    <w:rsid w:val="00ED2921"/>
    <w:rsid w:val="00ED5AD4"/>
    <w:rsid w:val="00ED77A5"/>
    <w:rsid w:val="00EE251E"/>
    <w:rsid w:val="00EE4E20"/>
    <w:rsid w:val="00EF1051"/>
    <w:rsid w:val="00EF4563"/>
    <w:rsid w:val="00EF50AF"/>
    <w:rsid w:val="00F00074"/>
    <w:rsid w:val="00F02412"/>
    <w:rsid w:val="00F03CD4"/>
    <w:rsid w:val="00F077F6"/>
    <w:rsid w:val="00F07A8F"/>
    <w:rsid w:val="00F1075C"/>
    <w:rsid w:val="00F12AAF"/>
    <w:rsid w:val="00F14D23"/>
    <w:rsid w:val="00F173EA"/>
    <w:rsid w:val="00F22751"/>
    <w:rsid w:val="00F23590"/>
    <w:rsid w:val="00F23681"/>
    <w:rsid w:val="00F347B3"/>
    <w:rsid w:val="00F34CB0"/>
    <w:rsid w:val="00F444C7"/>
    <w:rsid w:val="00F46A26"/>
    <w:rsid w:val="00F47492"/>
    <w:rsid w:val="00F522C7"/>
    <w:rsid w:val="00F5718F"/>
    <w:rsid w:val="00F573B6"/>
    <w:rsid w:val="00F64BEA"/>
    <w:rsid w:val="00F67953"/>
    <w:rsid w:val="00F7210C"/>
    <w:rsid w:val="00F72D4E"/>
    <w:rsid w:val="00F72DCF"/>
    <w:rsid w:val="00F74178"/>
    <w:rsid w:val="00F7456A"/>
    <w:rsid w:val="00F7615F"/>
    <w:rsid w:val="00F804A2"/>
    <w:rsid w:val="00F8266F"/>
    <w:rsid w:val="00F86C93"/>
    <w:rsid w:val="00F96EA3"/>
    <w:rsid w:val="00F978B5"/>
    <w:rsid w:val="00FA03FC"/>
    <w:rsid w:val="00FA06F3"/>
    <w:rsid w:val="00FA0BA5"/>
    <w:rsid w:val="00FB5D69"/>
    <w:rsid w:val="00FC4E60"/>
    <w:rsid w:val="00FC5FD6"/>
    <w:rsid w:val="00FD1CD1"/>
    <w:rsid w:val="00FD3B0E"/>
    <w:rsid w:val="00FD6D27"/>
    <w:rsid w:val="00FD7A50"/>
    <w:rsid w:val="00FE0949"/>
    <w:rsid w:val="00FE67AE"/>
    <w:rsid w:val="00FF0565"/>
    <w:rsid w:val="00FF179A"/>
    <w:rsid w:val="00FF5151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D762"/>
  <w15:docId w15:val="{5E09BF85-CA77-4FC1-B9ED-17525C8A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aliases w:val="viñeta,Viñeta A Alquim,Viñeta A"/>
    <w:basedOn w:val="Normal"/>
    <w:link w:val="PrrafodelistaCar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Puesto">
    <w:name w:val="Title"/>
    <w:basedOn w:val="Normal"/>
    <w:next w:val="Normal"/>
    <w:link w:val="Puest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A05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79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79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B36C48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7B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7B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7BE1"/>
    <w:rPr>
      <w:vertAlign w:val="superscript"/>
    </w:rPr>
  </w:style>
  <w:style w:type="character" w:customStyle="1" w:styleId="PrrafodelistaCar">
    <w:name w:val="Párrafo de lista Car"/>
    <w:aliases w:val="viñeta Car,Viñeta A Alquim Car,Viñeta A Car"/>
    <w:link w:val="Prrafodelista"/>
    <w:uiPriority w:val="34"/>
    <w:locked/>
    <w:rsid w:val="005F5A32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trade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ideloslagos.maps.arcgis.com/apps/webappviewer/index.html?id=1105c6621465422dab6705d855e7065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hPUVZxH98VVpVztqqjP24G5l1+4sHKM5ArBxuRLrho=</DigestValue>
    </Reference>
    <Reference Type="http://www.w3.org/2000/09/xmldsig#Object" URI="#idOfficeObject">
      <DigestMethod Algorithm="http://www.w3.org/2001/04/xmlenc#sha256"/>
      <DigestValue>tUISZz6S205azDYsMUJd2CQ/e5ghgKAOGQwzju0xTa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6r94amm0zMaLTSI25MtKaOLe6HCuQyadHyuzjAQEBk=</DigestValue>
    </Reference>
    <Reference Type="http://www.w3.org/2000/09/xmldsig#Object" URI="#idValidSigLnImg">
      <DigestMethod Algorithm="http://www.w3.org/2001/04/xmlenc#sha256"/>
      <DigestValue>jBsbuRiQJYAUc1d57Kx44lNtHEkZtEbfj+Uif4aIiv8=</DigestValue>
    </Reference>
    <Reference Type="http://www.w3.org/2000/09/xmldsig#Object" URI="#idInvalidSigLnImg">
      <DigestMethod Algorithm="http://www.w3.org/2001/04/xmlenc#sha256"/>
      <DigestValue>vTHqwVztOCHxaOsJ2LbP6QT5rmZKuOmlXN8H5NI/t4k=</DigestValue>
    </Reference>
  </SignedInfo>
  <SignatureValue>hNXZGCkCyKVQJaLiinRE/6UkN9f3I/VC9ksMDkyVZAk6cRAt8I9d3djvmVVsxyFIPHOPMoQRPl66
v5foROQSogw04dIEv9uAppEPzFNCWaWSNtSuX/NeHazQSbm8uohGOwlof46r6JHI+kRAW7xfTj2V
Yffky7uUS0cCxhi+hcnLiOriFoWOtsfTr9bTseuItlxcHbXYifWQBxv52+Ag8TTXbLO7DE246qtZ
7LmhoJDTC0Inz4gSEYUkpmRwUaekVOsSNE0mrvzEJBDo16azpAWUgPiDe5m2N2J4xizgQrIcTYn3
pVVhOhBs4nIJZJNIg5IlyoOdRlG6aKY+NC2C7g==</SignatureValue>
  <KeyInfo>
    <X509Data>
      <X509Certificate>MIIH9DCCBtygAwIBAgIIDbvZQ43J56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cwMjE4MzEwMFoXDTIyMDcwMjE4MzE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0MDE0MjI2LTMwIwYDVR0SBBwwGqAYBggrBgEEAcEBAqAMFgo5OTU1MTc0MC1LMA0GCSqGSIb3DQEBCwUAA4IBAQAcXgIQkdh8hEa0Xs24/MN+G7aaIWoJ1Qb/kjkkyyKCtfh5C0Z9w8vOu/QsZEaw29WIAAcrW91iV310lqmeQ1k0MfcIIimz3ur2iGN9ycYmuzQ3RvZFK4LJZfxC61+H4kccl2TO/El6jXrRmg/Rw1sJSx+n0hwnTQqGbz8GZVu0gBN90/asBXUNt6uzu0vNKtk10Da5OsUKUtmRwpUap4CX5bnMRYXCNnm2Xwh7UAN7HJnRYeKt3dpQ6AiHdwk+ZMYBQmvDj5uOlTob7CwBOTSOPpqq3R57wtiRm/HP+fHO+/6HfEWqI4NunaxdJnBLHYakhVnQnSxoHgEmGJaND7r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9cUahTetQaWbGGEE7itHVBI3eV3yL0kwGjbvwQAkj+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ftGy20fV6ElxYuRjQhDorREo0iGKrk6dF+tJtwCU29E=</DigestValue>
      </Reference>
      <Reference URI="/word/endnotes.xml?ContentType=application/vnd.openxmlformats-officedocument.wordprocessingml.endnotes+xml">
        <DigestMethod Algorithm="http://www.w3.org/2001/04/xmlenc#sha256"/>
        <DigestValue>tvKXhd5D6nQHlvOyIPS+xMrL1MkQvrBiSaoa0DkJTBs=</DigestValue>
      </Reference>
      <Reference URI="/word/fontTable.xml?ContentType=application/vnd.openxmlformats-officedocument.wordprocessingml.fontTable+xml">
        <DigestMethod Algorithm="http://www.w3.org/2001/04/xmlenc#sha256"/>
        <DigestValue>aXPKeX+6m9OxC/EQWk8n1tG7J2D7mLIdy8F8T17iSAU=</DigestValue>
      </Reference>
      <Reference URI="/word/footer1.xml?ContentType=application/vnd.openxmlformats-officedocument.wordprocessingml.footer+xml">
        <DigestMethod Algorithm="http://www.w3.org/2001/04/xmlenc#sha256"/>
        <DigestValue>IZvLV49pRL8WGJxK4mxUPKD5roAmeQAHMj/mTXaKplM=</DigestValue>
      </Reference>
      <Reference URI="/word/footnotes.xml?ContentType=application/vnd.openxmlformats-officedocument.wordprocessingml.footnotes+xml">
        <DigestMethod Algorithm="http://www.w3.org/2001/04/xmlenc#sha256"/>
        <DigestValue>bnQasSfWQlFTrObNPrjZU92XF7GDZKIFEC9n6hWPt3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+FL7ySjFhtRCxZnmtyqgq2C+cHNaZRXpy9fz2zc/OX4=</DigestValue>
      </Reference>
      <Reference URI="/word/media/image3.emf?ContentType=image/x-emf">
        <DigestMethod Algorithm="http://www.w3.org/2001/04/xmlenc#sha256"/>
        <DigestValue>w7fJm8pxztoRRwY3V7oXmPg7+7t6XCVYuvOdA3hvSDw=</DigestValue>
      </Reference>
      <Reference URI="/word/media/image4.png?ContentType=image/png">
        <DigestMethod Algorithm="http://www.w3.org/2001/04/xmlenc#sha256"/>
        <DigestValue>X9kPgnVBTTMgJ4Hf4NgN/Tw4Zd6Tl+JOyhEy7PRas6c=</DigestValue>
      </Reference>
      <Reference URI="/word/numbering.xml?ContentType=application/vnd.openxmlformats-officedocument.wordprocessingml.numbering+xml">
        <DigestMethod Algorithm="http://www.w3.org/2001/04/xmlenc#sha256"/>
        <DigestValue>GAmTkK13geLNpxXJeuLZje3N4LFqw3VfY/sCjlYdao8=</DigestValue>
      </Reference>
      <Reference URI="/word/settings.xml?ContentType=application/vnd.openxmlformats-officedocument.wordprocessingml.settings+xml">
        <DigestMethod Algorithm="http://www.w3.org/2001/04/xmlenc#sha256"/>
        <DigestValue>YzCJ5O+ZqSmDsqMA2gQ7CMAj5XjpFsUs/AYmAEJXaKs=</DigestValue>
      </Reference>
      <Reference URI="/word/styles.xml?ContentType=application/vnd.openxmlformats-officedocument.wordprocessingml.styles+xml">
        <DigestMethod Algorithm="http://www.w3.org/2001/04/xmlenc#sha256"/>
        <DigestValue>BMRsALEKyqxA7h+fIjQfxvizbR7nyq1jgtOy/hn863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W+CMVNRriCofnhky94vbEvIdzA8LcSpGNBNKVvIqh6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2T18:0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0E0A71-60EE-4338-B77B-2AB7F1BA6A56}</SetupID>
          <SignatureText/>
          <SignatureImage>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D////////////////////////////////////w////////////////////////////////////8P////////////////////////////////////CqqqqqqqqqqqqqqqqqqqqqqqqqqqqqqqqqqqqgUQAAAHjcAAAAAAAAAAAAAIMAAABMAAAAAAAAAAAAAAAAAAAAAAAAANwAAACAAAAAUAAAACgAAAB4AAAAANwAAAAAAADGAIgAhAAAAE0AAAAoAAAA3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+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5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v3P/f/9//3//f/9//3//f/9//3//f/9//3//f/9//3//f/9//3//f/9//3//f/9//3//f/9//3//f/9//3//f/9//3//f/9//3//f/9//3//f/9//3//f/9//3//f/9//3//f/9//3//f/9//3//f39n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+eRv97/3//f/9//3//f/9//3//f/9//3//f/9//3//f/9//3//f/9//3//f/9//3//f/9//3//f/9//3//f/9//3//f/9//3//f/9//3//f/9//3//f/9//3//f/9//3//f/9//3//f/9//3//f/9/f2e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39Cv3P/f/9//3//f/9//3//f/9//3//f/9//3//f/9//3//f/9//3//f/9//3//f/9//3//f/9//3//f/9//3//f/9//3//f/9//3//f/9//3//f/9//3//f/9//3//f/9//3//f/9//3//f/9//3+fb5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jn0a/c/9//3//f/9//3//f/9//3//f/9//3//f/9//3//f/9//3//f/9//3//f/9//3//f/9//3//f/9//3//f/9//3//f/9//3//f/9//3//f/9//3//f/9//3//f/9//3//f/9//3//f/9//3//f15j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ffUr93/3//f/9//3//f/9//3//f/9//3//f/9//3//f/9//3//f/9//3//f/9//3//f/9//3//f/9//3//f/9//3//f/9//3//f/9//3//f/9//3//f/9//3//f/9//3//f/9//3//f/9//3//f/9/f2t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X/9S33f/f/9//3//f/9//3//f/9//3//f/9//3//f/9//3//f/9//3//f/9//3//f/9//3//f/9//3//f/9//3//f/9//3//f/9//3//f/9//3//f/9//3//f/9//3//f/9//3//f/9//3//f/9//3+/c3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H1ffe/9//3//f/9//3//f/9//3//f/9//3//f/9//3//f/9//3//f/9//3//f/9//3//f/9//3//f/9//3//f/9//3//f/9//3//f/9//3//f/9//3//f/9//3//f/9//3//f/9//3//f/9//3//f79zX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1/+Uv9//3//f/9//3//f/9//3//f/9//3//f/9//3//f/9//3//f/9//3//f/9//3//f/9//3//f/9//3//f/9//3//f/9//3//f/9//3//f/9//3//f/9//3//f/9//3//f/9//3//f/9//3//f/9/v3Nf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W/9W/3//f/9//3//f/9//3//f/9//3//f/9//3//f/9//3//f/9//3//f/9//3//f/9//3//f/9//3//f/9//3//f/9//3//f/9//3//f/9//3//f/9//3//f/9//3//f/9//3//f/9//3//f/9//3/fd1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XHlv/f/9//3//f/9//3//f/9//3//f/9//3//f/9//3//f/9//3//f/9//3//f/9//3//f/9//3//f/9//3//f/9//3//f/9//3//f/9//3//f/9//3//f/9//3//f/9//3//f/9//3//f/9//3//f79zX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dfY/9//3//f/9//3//f/9//3//f/9//3//f/9//3//f/9//3//f/9//3//f/9//3//f/9//3//f/9//3//f/9//3//f/9//3//f/9//3//f/9//3//f/9//3//f/9//3//f/9//3//f/9//3//f/9/v3N/Z/9//3//f/9//3//f/9//3//f/9//3//f/9//3//f/9//3//f/9//3//f/9//3//f/9//3//f/9//3//f/9//3//f/9//3//f/9//3//f/9//3//f/9//3//f/9//3//f/9//3//f/9//3//f/9//3//f/9//3//f/9//3//f/9//3//f/9//3//f/9//3//f/9//3//f/9//3//f/9//3//f/9//3//f/9//3//f/9//3//f/9//3//f/9//3//f/9//3//f/9/3lL/e/9//3//f/9//3//f/9//3//f/9//3//f/9//3//f/9//3//f/9//3//f/9//3//f/9//3//f/9//3//f/9//3//f/9//3//f/9//3//f/9//3//f/9//3//f/9//3//f/9//3//f/9//3//f/9//3//f/9//3/+Vj5f/3//f/9//3//f/9//3//f/9//3//f/9//3//f/9//3//f/9//3//f/9//3//f/9//3//f/9//3//f/9//3//f/9//3//f/9//3//f/9//3//f/9//3//f/9//3//f/9//3//f/9//3//f/9//3+/c59r33v/f/9//3//f/9//3//f/9//3//f/9//3//f/9//3//f/9//3//f/9//3//f/9//3//f/9//3//f/9//3//f/9//3//f/9//3//f/9//3//f/9//3//f/9//3//f/9//3//f/9//3//f/9//3//f/9//3//f/9//3//f/9//3//f/9//3//f/9//3//f/9//3//f/9//3//f/9//3//f/9//3//f/9//3//f/9//3//f/9//3//f/9//3//f/9//3//f/9//3+eRh9X/3//f/9//3//f/9//3//f/9//3//f/9//3//f/9//3//f/9//3//f/9//3//f/9//3//f/9//3//f/9//3//f/9//3//f/9//3//f/9//3//f/9//3//f/9//3//f/9//3//f/9//3//f/9//3//f/9//3//fz9fX2P/f/9//3//f/9//3//f/9//3//f/9//3//f/9//3//f/9//3//f/9//3//f/9//3//f/9//3//f/9//3//f/9//3//f/9//3//f/9//3//f/9//3//f/9//3//f/9//3//f/9//3//f/9//3//f993f2f/f/9//3//f/9//3//f/9//3//f/9//3//f/9//3//f/9//3//f/9//3//f/9//3//f/9//3//f/9//3//f/9//3//f/9//3//f/9//3//f/9//3//f/9//3//f/9//3//f/9//3//f/9//3//f/9//3//f/9//3//f/9//3//f/9//3//f/9//3//f/9//3//f/9//3//f/9//3//f/9//3//f/9//3//f/9//3//f/9//3//f/9//3//f/9//3//f/9//3//f51G3k7/f/9//3//f/9//3//f/9//3//f/9//3//f/9//3//f/9//3//f/9//3//f/9//3//f/9//3//f/9//3//f/9//3//f/9//3//f/9//3//f/9//3//f/9//3//f/9//3//f/9//3//f/9//3//f/9//3//f/9/H1c+X/9//3//f/9//3//f/9//3//f/9//3//f/9//3//f/9//3//f/9//3//f/9//3//f/9//3//f/9//3//f/9//3//f/9//3//f/9//3//f/9//3//f/9//3//f/9//3//f/9//3//f/9//3//f/9/33t/Y997/3//f/9//3//f/9//3//f/9//3//f/9//3//f/9//3//f/9//3//f/9//3//f/9//3//f/9//3//f/9//3//f/9//3//f/9//3//f/9//3//f/9//3//f/9//3//f/9//3//f/9//3//f/9//3//f/9//3//f/9//3//f/9//3//f/9//3//f/9//3//f/9//3//f/9//3//f/9//3//f/9//3//f/9//3//f/9//3//f/9//3//f/9//3//f/9//3//f/9/nkb+Uv9//3//f/9//3//f/9//3//f/9//3//f/9//3//f/9//3//f/9//3//f/9//3//f/9//3//f/9//3//f/9//3//f/9//3//f/9//3//f/9//3//f/9//3//f/9//3//f/9//3//f/9//3//f/9//3//f/9//38fV59r/3//f/9//3//f/9//3//f/9//3//f/9//3//f/9//3//f/9//3//f/9//3//f/9//3//f/9//3//f/9//3//f/9//3//f/9//3//f/9//3//f/9//3//f/9//3//f/9//3//f/9//3//f/9//3/fe19j/3v/f/9//3//f/9//3//f/9//3//f/9//3//f/9//3//f/9//3//f/9//3//f/9//3//f/9//3//f/9//3//f/9//3//f/9//3//f/9//3//f/9//3//f/9//3//f/9//3//f/9//3//f/9//3//f/9//3//f/9//3//f/9//3//f/9//3//f/9//3//f/9//3//f/9//3//f/9//3//f/9//3//f/9//3//f/9//3//f/9//3//f/9//3//f/9//3//f/9//39+Qj9b/3//f/9//3//f/9//3//f/9//3//f/9//3//f/9//3//f/9//3//f/9//3//f/9//3//f/9//3//f/9//3//f/9//3//f/9//3//f/9//3//f/9//3//f/9//3//f/9//3//f/9//3//f/9//3//f/9//3/fd/9Wfmf/f/9//3//f/9//3//f/9//3//f/9//3//f/9//3//f/9//3//f/9//3//f/9//3//f/9//3//f/9//3//f/9//3//f/9//3//f/9//3//f/9//3//f/9//3//f/9//3//f/9//3//f/9//3//f59vX2Pfe/9//3//f/9//3//f/9//3//f/9//3//f/9//3//f/9//3//f/9//3//f/9//3//f/9//3//f/9//3//f/9//3//f/9//3//f/9//3//f/9//3//f/9//3//f/9//3//f/9//3//f/9//3//f/9//3//f/9//3//f/9//3//f/9//3//f/9//3//f/9//3//f/9//3//f/9//3//f/9//3//f/9//3//f/9//3//f/9//3//f/9//3//f/9//3//f/9//3//f14+X2P/f/9//3//f/9//3//f/9//3//f/9//3//f/9//3//f/9//3//f/9//3//f/9//3//f/9//3//f/9//3//f/9//3//f/9//3//f/9//3//f/9//3//f/9//3//f/9//3//f/9//3//f/9//3//f/9//3//f/97H1u/c/9//3//f/9//3//f/9//3//f/9//3//f/9//3//f/9//3//f/9//3//f/9//3//f/9//3//f/9//3//f/9//3//f/9//3//f/9//3//f/9//3//f/9//3//f/9//3//f/9//3//f/9//3//f/9/33dfY/9//3//f/9//3//f/9//3//f/9//3//f/9//3//f/9//3//f/9//3//f/9//3//f/9//3//f/9//3//f/9//3//f/9//3//f/9//3//f/9//3//f/9//3//f/9//3//f/9//3//f/9//3//f/9//3//f/9//3//f/9//3//f/9//3//f/9//3//f/9//3//f/9//3//f/9//3//f/9//3//f/9//3//f/9//3//f/9//3//f/9//3//f/9//3//f/9//3//f993XjpfY/9//3//f/9//3//f/9//3//f/9//3//f/9//3//f/9//3//f/9//3//f/9//3//f/9//3//f/9//3//f/9//3//f/9//3//f/9//3//f/9//3//f/9//3//f/9//3//f/9//3//f/9//3//f/9//3//f/9/v3MfV79z/3//f/9//3//f/9//3//f/9//3//f/9//3//f/9//3//f/9//3//f/9//3//f/9//3//f/9//3//f/9//3//f/9//3//f/9//3//f/9//3//f/9//3//f/9//3//f/9//3//f/9//3//f/9//3+/c19j33v/f/9//3//f/9//3//f/9//3//f/9//3//f/9//3//f/9//3//f/9//3//f/9//3//f/9//3//f/9//3//f/9//3//f/9//3//f/9//3//f/9//3//f/9//3//f/9//3//f/9//3//f/9//3//f/9//3//f/9//3//f/9//3//f/9//3//f/9//3//f/9//3//f/9//3//f/9//3//f/9//3//f/9//3//f/9//3//f/9//3//f/9//3//f/9//3//f/9/v3efQl9n/3//f/9//3//f/9//3//f/9//3//f/9//3//f/9//3//f/9//3//f/9//3//f/9//3//f/9//3//f/9//3//f/9//3//f/9//3//f/9//3//f/9//3//f/9//3//f/9//3//f/9//3//f/9//3//f/9//3+/dx9bn2//f/9//3//f/9//3//f/9//3//f/9//3//f/9//3//f/9//3//f/9//3//f/9//3//f/9//3//f/9//3//f/9//3//f/9//3//f/9//3//f/9//3//f/9//3//f/9//3//f/9//3//f/9//3//f993f2v/f/9//3//f/9//3//f/9//3//f/9//3//f/9//3//f/9//3//f/9//3//f/9//3//f/9//3//f/9//3//f/9//3//f/9//3//f/9//3//f/9//3//f/9//3//f/9//3//f/9//3//f/9//3//f/9//3//f/9//3//f/9//3//f/9//3//f/9//3//f/9//3//f/9//3//f/9//3//f/9//3//f/9//3//f/9//3//f/9//3//f/9//3//f/9//3//f/9//3+/d59Gn2//f/9//3//f/9//3//f/9//3//f/9//3//f/9//3//f/9//3//f/9//3//f/9//3//f/9//3//f/9//3//f/9//3//f/9//3//f/9//3//f/9//3//f/9//3//f/9//3//f/9//3//f/9//3//f/9//3//f79zP1+/c/9//3//f/9//3//f/9//3//f/9//3//f/9//3//f/9//3//f/9//3//f/9//3//f/9//3//f/9//3//f/9//3//f/9//3//f/9//3//f/9//3//f/9//3//f/9//3//f/9//3//f/9//3//f/9/n29/Z/9//3//f/9//3//f/9//3//f/9//3//f/9//3//f/9//3//f/9//3//f/9//3//f/9//3//f/9//3//f/9//3//f/9//3//f/9//3//f/9//3//f/9//3//f/9//3//f/9//3//f/9//3//f/9//3//f/9//3//f/9//3//f/9//3//f/9//3//f/9//3//f/9//3//f/9//3//f/9//3//f/9//3//f/9//3//f/9//3//f/9//3//f/9//3//f/9//3//f59vf0J/a/9//3//f/9//3//f/9//3//f/9//3//f/9//3//f/9//3//f/9//3//f/9//3//f/9//3//f/9//3//f/9//3//f/9//3//f/9//3//f/9//3//f/9//3//f/9//3//f/9//3//f/9//3//f/9//3//f/9/n29fY793/3//f/9//3//f/9//3//f/9//3//f/9//3//f/9//3//f/9//3//f/9//3//f/9//3//f/9//3//f/9//3//f/9//3//f/9//3//f/9//3//f/9//3//f/9//3//f/9//3//f/9//3//f/9//3+fb59v/3//f/9//3//f/9//3//f/9//3//f/9//3//f/9//3//f/9//3//f/9//3//f/9//3//f/9//3//f/9//3//f/9//3//f/9//3//f/9//3//f/9//3//f/9//3//f/9//3//f/9//3//f/9//3//f/9//3//f/9//3//f/9//3//f/9//3//f/9//3//f/9//3//f/9//3//f/9//3//f/9//3//f/9//3//f/9//3//f/9//3//f/9//3//f/9//3//f/9/X2efQr9z/3//f/9//3//f/9//3//f/9//3//f/9//3//f/9//3//f/9//3//f/9//3//f/9//3//f/9//3//f/9//3//f/9//3//f/9//3//f/9//3//f/9//3//f/9//3//f/9//3//f/9//3//f/9//3//f/9//39eYz9f33f/f/9//3//f/9//3//f/9//3//f/9//3//f/9//3//f/9//3//f/9//3//f/9//3//f/9//3//f/9//3//f/9//3//f/9//3//f/9//3//f/9//3//f/9//3//f/9//3//f/9//3//f/9//3//f59vn2v/f/9//3//f/9//3//f/9//3//f/9//3//f/9//3//f/9//3//f/9//3//f/9//3//f/9//3//f/9//3//f/9//3//f/9//3//f/9//3//f/9//3//f/9//3//f/9//3//f/9//3//f/9//3//f/9//3//f/9//3//f/9//3//f/9//3//f/9//3//f/9//3//f/9//3//f/9//3//f/9//3//f/9//3//f/9//3//f/9//3//f/9//3//f/9//3//f/9//38+X79K33f/f/9//3//f/9//3//f/9//3//f/9//3//f/9//3//f/9//3//f/9//3//f/9//3//f/9//3//f/9//3//f/9//3//f/9//3//f/9//3//f/9//3//f/9//3//f/9//3//f/9//3//f/9//3//f/9//3//f19jP1v/f/9//3//f/9//3//f/9//3//f/9//3//f/9//3//f/9//3//f/9//3//f/9//3//f/9//3//f/9//3//f/9//3//f/9//3//f/9//3//f/9//3//f/9//3//f/9//3//f/9//3//f/9//3//f/9/v2+/b/9//3//f/9//3//f/9//3//f/9//3//f/9//3//f/9//3//f/9//3//f/9//3//f/9//3//f/9//3//f/9//3//f/9//3//f/9//3//f/9//3//f/9//3//f/9//3//f/9//3//f/9//3//f/9//3//f/9//3//f/9//3//f/9//3//f/9//3//f/9//3//f/9//3//f/9//3//f/9//3//f/9//3//f/9//3//f/9//3//f/9//3//f/9//3//f/9//3//f/5WnkL/f/9//3//f/9//3//f/9//3//f/9//3//f/9//3//f/9//3//f/9//3//f/9//3//f/9//3//f/9//3//f/9//3//f/9//3//f/9//3//f/9//3//f/9//3//f/9//3//f/9//3//f/9//3//f/9//3//f/9/Pl9fX/9//3//f/9//3//f/9//3//f/9//3//f/9//3//f/9//3//f/9//3//f/9//3//f/9//3//f/9//3//f/9//3//f/9//3//f/9//3//f/9//3//f/9//3//f/9//3//f/9//3//f/9//3//f/9//3+fa59v/3//f/9//3//f/9//3//f/9//3//f/9//3//f/9//3//f/9//3//f/9//3//f/9//3//f/9//3//f/9//3//f/9//3//f/9//3//f/9//3//f/9//3//f/9//3//f/9//3//f/9//3//f/9//3//f/9//3//f/9//3//f/9//3//f/9//3//f/9//3//f/9//3//f/9//3//f/9//3//f/9//3//f/9//3//f/9//3//f/9//3//f/9//3//f/9//3//f/9/3lJ/Qv9//3//f/9//3//f/9//3//f/9//3//f/9//3//f/9//3//f/9//3//f/9//3//f/9//3//f/9//3//f/9//3//f/9//3//f/9//3//f/9//3//f/9//3//f/9//3//f/9//3//f/9//3//f/9//3//f/9//39fX19f/3//f/9//3//f/9//3//f/9//3//f/9//3//f/9//3//f/9//3//f/9//3//f/9//3//f/9//3//f/9//3//f/9//3//f/9//3//f/9//3//f/9//3//f/9//3//f/9//3//f/9//3//f/9//3//f19fn2v/f/9//3//f/9//3//f/9//3//f/9//3//f/9//3//f/9//3//f/9//3//f/9//3//f/9//3//f/9//3//f/9//3//f/9//3//f/9//3//f/9//3//f/9//3//f/9//3//f/9//3//f/9//3//f/9//3//f/9//3//f/9//3//f/9//3//f/9//3//f/9//3//f/9//3//f/9//3//f/9//3//f/9//3//f/9//3//f/9//3//f/9//3//f/9//3//f/9//3/eUp5C/3//f/9//3//f/9//3//f/9//3//f/9//3//f/9//3//f/9//3//f/9//3//f/9//3//f/9//3//f/9//3//f/9//3//f/9//3//f/9//3//f/9//3//f/9//3//f/9//3//f/9//3//f/9//3//f/9//3//fx5Xf2f/f/9//3//f/9//3//f/9//3//f/9//3//f/9//3//f/9//3//f/9//3//f/9//3//f/9//3//f/9//3//f/9//3//f/9//3//f/9//3//f/9//3//f/9//3//f/9//3//f/9//3//f/9//3//f/9/f2ffc/9//3//f/9//3//f/9//3//f/9//3//f/9//3//f/9//3//f/9//3//f/9//3//f/9//3//f/9//3//f/9//3//f/9//3//f/9//3//f/9//3//f/9//3//f/9//3//f/9//3//f/9//3//f/9//3//f/9//3//f/9//3//f/9//3//f/9//3//f/9//3//f/9//3//f/9//3//f/9//3//f/9//3//f/9//3//f/9//3//f/9//3//f/9//3//f/9//3//f95S30r/f/9//3//f/9//3//f/9//3//f/9//3//f/9//3//f/9//3//f/9//3//f/9//3//f/9//3//f/9//3//f/9//3//f/9//3//f/9//3//f/9//3//f/9//3//f/9//3//f/9//3//f/9//3//f/9//3//f/9/P1tfY/9//3//f/9//3//f/9//3//f/9//3//f/9//3//f/9//3//f/9//3//f/9//3//f/9//3//f/9//3//f/9//3//f/9//3//f/9//3//f/9//3//f/9//3//f/9//3//f/9//3//f/9//3//f/9//3t/Z79z/3//f/9//3//f/9//3//f/9//3//f/9//3//f/9//3//f/9//3//f/9//3//f/9//3//f/9//3//f/9//3//f/9//3//f/9//3//f/9//3//f/9//3//f/9//3//f/9//3//f/9//3//f/9//3//f/9//3//f/9//3//f/9//3//f/9//3//f/9//3//f/9//3//f/9//3//f/9//3//f/9//3//f/9//3//f/9//3//f/9//3//f/9//3//f/9//3//f/9/vkreTv9//3//f/9//3//f/9//3//f/9//3//f/9//3//f/9//3//f/9//3//f/9//3//f/9//3//f/9//3//f/9//3//f/9//3//f/9//3//f/9//3//f/9//3//f/9//3//f/9//3//f/9//3//f/9//3//f/9//3s/X59v/3//f/9//3//f/9//3//f/9//3//f/9//3//f/9//3//f/9//3//f/9//3//f/9//3//f/9//3//f/9//3//f/9//3//f/9//3//f/9//3//f/9//3//f/9//3//f/9//3//f/9//3//f/9//3//e39n33f/f/9//3//f/9//3//f/9//3//f/9//3//f/9//3//f/9//3//f/9//3//f/9//3//f/9//3//f/9//3//f/9//3//f/9//3//f/9//3//f/9//3//f/9//3//f/9//3//f/9//3//f/9//3//f/9//3//f/9//3//f/9//3//f/9//3//f/9//3//f/9//3//f/9//3//f/9//3//f/9//3//f/9//3//f/9//3//f/9//3//f/9//3//f/9//3//f/9//3+eSv9S/3//f/9//3//f/9//3//f/9//3//f/9//3//f/9//3//f/9//3//f/9//3//f/9//3//f/9//3//f/9//3//f/9//3//f/9//3//f/9//3//f/9//3//f/9//3//f/9//3//f/9//3//f/9//3//f/9//3/fdx9bn2v/f/9//3//f/9//3//f/9//3//f/9//3//f/9//3//f/9//3//f/9//3//f/9//3//f/9//3//f/9//3//f/9//3//f/9//3//f/9//3//f/9//3//f/9//3//f/9//3//f/9//3//f/9//3//f993n2vfd/9//3//f/9//3//f/9//3//f/9//3//f/9//3//f/9//3//f/9//3//f/9//3//f/9//3//f/9//3//f/9//3//f/9//3//f/9//3//f/9//3//f/9//3//f/9//3//f/9//3//f/9//3//f/9//3//f/9//3//f/9//3//f/9//3//f/9//3//f/9//3//f/9//3//f/9//3//f/9//3//f/9//3//f/9//3//f/9//3//f/9//3//f/9//3//f/9//3//f34+3k7/f/9//3//f/9//3//f/9//3//f/9//3//f/9//3//f/9//3//f/9//3//f/9//3//f/9//3//f/9//3//f/9//3//f/9//3//f/9//3//f/9//3//f/9//3//f/9//3//f/9//3//f/9//3//f/9//3//f59v/1K/c/9//3//f/9//3//f/9//3//f/9//3//f/9//3//f/9//3//f/9//3//f/9//3//f/9//3//f/9//3//f/9//3//f/9//3//f/9//3//f/9//3//f/9//3//f/9//3//f/9//3//f/9//3//f/9/v3NfY/97/3//f/9//3//f/9//3//f/9//3//f/9//3//f/9//3//f/9//3//f/9//3//f/9//3//f/9//3//f/9//3//f/9//3//f/9//3//f/9//3//f/9//3//f/9//3//f/9//3//f/9//3//f/9//3//f/9//3//f/9//3//f/9//3//f/9//3//f/9//3//f/9//3//f/9//3//f/9//3//f/9//3//f/9//3//f/9//3//f/9//3//f/9//3//f/9//3//f/9/PjY/X/9//3//f/9//3//f/9//3//f/9//3//f/9//3//f/9//3//f/9//3//f/9//3//f/9//3//f/9//3//f/9//3//f/9//3//f/9//3//f/9//3//f/9//3//f/9//3//f/9//3//f/9//3//f/9//3//f/9/n29fX793/3//f/9//3//f/9//3//f/9//3//f/9//3//f/9//3//f/9//3//f/9//3//f/9//3//f/9//3//f/9//3//f/9//3//f/9//3//f/9//3//f/9//3//f/9//3//f/9//3//f/9//3//f/9//3+fa59r/3v/f/9//3//f/9//3//f/9//3//f/9//3//f/9//3//f/9//3//f/9//3//f/9//3//f/9//3//f/9//3//f/9//3//f/9//3//f/9//3//f/9//3//f/9//3//f/9//3//f/9//3//f/9//3//f/9//3//f/9//3//f/9//3//f/9//3//f/9//3//f/9//3//f/9//3//f/9//3//f/9//3//f/9//3//f/9//3//f/9//3//f/9//3//f/9//3//f/9/33tePh9b/3//f/9//3//f/9//3//f/9//3//f/9//3//f/9//3//f/9//3//f/9//3//f/9//3//f/9//3//f/9//3//f/9//3//f/9//3//f/9//3//f/9//3//f/9//3//f/9//3//f/9//3//f/9//3//f/9//39/Zz9f/3v/f/9//3//f/9//3//f/9//3//f/9//3//f/9//3//f/9//3//f/9//3//f/9//3//f/9//3//f/9//3//f/9//3//f/9//3//f/9//3//f/9//3//f/9//3//f/9//3//f/9//3//f/9//3//f59vf2f/f/9//3//f/9//3//f/9//3//f/9//3//f/9//3//f/9//3//f/9//3//f/9//3//f/9//3//f/9//3//f/9//3//f/9//3//f/9//3//f/9//3//f/9//3//f/9//3//f/9//3//f/9//3//f/9//3//f/9//3//f/9//3//f/9//3//f/9//3//f/9//3//f/9//3//f/9//3//f/9//3//f/9//3//f/9//3//f/9//3//f/9//3//f/9//3//f/9//3/fe18+n2v/f/9//3//f/9//3//f/9//3//f/9//3//f/9//3//f/9//3//f/9//3//f/9//3//f/9//3//f/9//3//f/9//3//f/9//3//f/9//3//f/9//3//f/9//3//f/9//3//f/9//3//f/9//3//f/9//3//f39nP1//f/9//3//f/9//3//f/9//3//f/9//3//f/9//3//f/9//3//f/9//3//f/9//3//f/9//3//f/9//3//f/9//3//f/9//3//f/9//3//f/9//3//f/9//3//f/9//3//f/9//3//f/9//3//f/9/X2N/Z/9//3//f/9//3//f/9//3//f/9//3//f/9//3//f/9//3//f/9//3//f/9//3//f/9//3//f/9//3//f/9//3//f/9//3//f/9//3//f/9//3//f/9//3//f/9//3//f/9//3//f/9//3//f/9//3//f/9//3//f99/GTYaMptGPmPfd/9//3//f/9//3//f/9//3//f/9//3//f/9//3//f/9//3//f/9//3//f/9//3//f/9//3//f/9//3//f/9//3//f59vXz4+Y/9//3//f/9//3//f/9//3//f/9//3//f/9//3//f/9//3//f/9//3//f/9//3//f/9//3//f/9//3//f/9//3//f/9//3//f/9//3//f/9//3//f/9//3//f/9//3//f/9//3//f/9//3//f/9//3//f/9/X2M+X/9//3//f/9//3//f/9//3//f/9//3//f/9//3//f/9//3//f/9//3//f/9//3//f/9//3//f/9//3//f/9//3//f/9//3//f/9//3//f/9//3//f/9//3//f/9//3//f/9//3//f/9//3//f/9//39fX39n/3//f/9//3//f/9//3//f/9//3//f/9//3//f/9//3//f/9//3//f/9//3//f/9//3//f/9//3//f/9//3//f/9//3//f/9//3//f/9//3//f/9//3//f/9//3//f/9//3//f/9//3//f/9//3//f/9//3//f/9/nm/aMZkluiW6Iboh+y2dQh5bn2//f/9//3//f/9//3//f/9//3//f/9//3//f/9//3//f/9//3//f/9//3//f/9//3//f/9//3//f/9/v3OfRp9v/3//f/9//3//f/9//3//f/9//3//f/9//3//f/9//3//f/9//3//f/9//3//f/9//3//f/9//3//f/9//3//f/9//3//f/9//3//f/9//3//f/9//3//f/9//3//f/9//3//f/9//3//f/9//3//f/9//38fWz9f/3//f/9//3//f/9//3//f/9//3//f/9//3//f/9//3//f/9//3//f/9//3//f/9//3//f/9//3//f/9//3//f/9//3//f/9//3//f/9//3//f/9//3//f/9//3//f/9//3//f/9//3//f/9//3//f39nn2v/f/9//3//f/9//3//f/9//3//f/9//3//f/9//3//f/9//3//f/9//3//f/9//3//f/9//3//f/9//3//f/9//3//f/9//3//f/9//3//f/9//3//f/9//3//f/9//3//f/9//3//f/9//3//f/9//3//f/9//3//f/9//3+ec/1afEb7LXkduiHcKdwpPTb+Ut5SX2eeb/9//3//f/9//3//f/9//3//f/9//3//f/9//3//f/9//3//f/9//3//f/9//3+eb59Gn2//f/9//3//f/9//3//f/9//3//f/9//3//f/9//3//f/9//3//f/9//3//f/9//3//f/9//3//f/9//3//f/9//3//f/9//3//f/9//3//f/9//3//f/9//3//f/9//3//f/9//3//f/9//3//f/9//3//fx9XP1//f/9//3//f/9//3//f/9//3//f/9//3//f/9//3//f/9//3//f/9//3//f/9//3//f/9//3//f/9//3//f/9//3//f/9//3//f/9//3//f/9//3//f/9//3//f/9//3//f/9//3//f/9//3//f/9/f2t/a/9//3//f/9//3//f/9//3//f/9//3//f/9//3//f/9//3//f/9//3//f/9//3//f/9//3//f/9//3//f/9//3//f/9//3//f/9//3//f/9//3//f/9//3//f/9//3//f/9//3//f/9//3//f/9//3//f/9//3//f/9//3//f/9//3//f997Vxl3Gb5KnUp9Qj06PzpeOj42HTJ/Pt5O/1IeV19jf2ufb793/3//f/9//3//f/9//3//f/9//3//f/9//3//f19j307fe/9//3//f/9//3//f/9//3//f/9//3//f/9//3//f/9//3//f/9//3//f/9//3//f/9//3//f/9//3//f/9//3//f/9//3//f/9//3//f/9//3//f/9//3//f/9//3//f/9//3//f/9//3//f/9//3//f/9/31JfY/9//3//f/9//3//f/9//3//f/9//3//f/9//3//f/9//3//f/9//3//f/9//3//f/9//3//f/9//3//f/9//3//f/9//3//f/9//3//f/9//3//f/9//3//f/9//3//f/9//3//f/9//3//f/9//39fY59v/3//f/9//3//f/9//3//f/9//3//f/9//3//f/9//3//f/9//3//f/9//3//f/9//3//f/9//3//f/9//3//f/9//3//f/9//3//f/9//3//f/9//3//f/9//3//f/9//3//f/9//3//f/9//3//f/9//3//f/9//3//f/9//3//f/9//38aPpkhfEL/f/9//3+ec59zXmM+X51GfkKeRr9Kfj5/Qp9Cf0KeRn9Cnka+Rv5SH1seW19fXmd/Z59rv3Oeb993/la/Sv97/3//f/9//3//f/9//3//f/9//3//f/9//3//f/9//3//f/9//3//f/9//3//f/9//3//f/9//3//f/9//3//f/9//3//f/9//3//f/9//3//f/9//3//f/9//3//f/9//3//f/9//3//f/9//3//f/9/v3NfX15j/3//f/9//3//f/9//3//f/9//3//f/9//3//f/9//3//f/9//3//f/9//3//f/9//3//f/9//3//f/9//3//f/9//3//f/9//3//f/9//3//f/9//3//f/9//3//f/9//3//f/9//3//f/9//3/fe19jv3P/f/9//3//f/9//3//f/9//3//f/9//3//f/9//3//f/9//3//f/9//3//f/9//3//f/9//3//f/9//3//f/9//3//f/9//3//f/9//3//f/9//3//f/9//3//f/9//3//f/9//3//f/9//3//f/9//3//f/9//3//f/9//3//f/9//3//f793miG7Jd97/3//f/9//3//f/9//3//f/9/v3e/c35rf2s+Yx9fHlv+Vt5Ovk6eQt9OnkbfTv9S306/Rt9Ov0o+On4+v0r+Uh9XH1d/Yz5fX2Ofa59vn2/fd/97/3//f/9//3//f/9//3//f/9//3//f/9//3//f/9//3//f/9//3//f/9//3//f/9//3//f/9//3//f/9//3//f/9//3//f/9//3//f/9//3//f/9//3//f/9//3/fez9fn2v/f/9//3//f/9//3//f/9//3//f/9//3//f/9//3//f/9//3//f/9//3//f/9//3//f/9//3//f/9//3//f/9//3//f/9//3//f/9//3//f/9//3//f/9//3//f/9//3//f/9//3//f/9//3//f/9/X2O/c/9//3//f/9//3//f/9//3//f/9//3//f/9//3//f/9//3//f/9//3//f/9//3//f/9//3//f/9//3//f/9//3//f/9//3//f/9//3//f/9//3//f/9//3//f/9//3//f/9//3//f/9//3//f/9//3//f/9//3//f/9//3//f/9//3//f/9//39bPtsl3VL/f/9//3//f/9//3//f/9//3//f/9//3//f/9//3//f/9//3//f99/vne/d75zfm9+a39rfmtfY146n0b+Vh5b/lL/Uv9SH1feTh9X/1L/Vt9OH1ffTv5Svkr/Uh5bP18+X39nn2+fa79zv3Pfd/97/3//f/9//3//f/9//3//f/9//3//f/9//3//f/9//3//f/9//3//f/9//3//f/9//3//f/9//3//f/9//3//f35rH1d+a/9//3//f/9//3//f/9//3//f/9//3//f/9//3//f/9//3//f/9//3//f/9//3//f/9//3//f/9//3//f/9//3//f/9//3//f/9//3//f/9//3//f/9//3//f/9//3//f/9//3//f/9//3//f/9/v3N/Z79z/3//f/9//3//f/9//3//f/9//3//f/9//3//f/9//3//f/9//3//f/9//3//f/9//3//f/9//3//f/9//3//f/9//3//f/9//3//f/9//3//f/9//3//f/9//3//f/9//3//f/9//3//f/9//3//f/9//3//f/9//3//f/9//3//f/9//3//f35v2yn7Lf9//3//f/9//3//f/9//3//f/9//3//f/9//3//f/9//3//f/9//3//f/9//3//f/9//3//f/9/v0oeV/9//3//f/9//3/fd793n2+/c35nn29eY19jPltfY/5SX2MfVx9XH1tfX99S/1LfTj9b304fWx5b/1YeW39nf2dfY39rn2ufb79z33e/c997/3//f/9//3//f/9//3//f/9//3//f/9//3//f/9//3//f/9/n2sfV79z/3//f/9//3//f/9//3//f/9//3//f/9//3//f/9//3//f/9//3//f/9//3//f/9//3//f/9//3//f/9//3//f/9//3//f/9//3//f/9//3//f/9//3//f/9//3//f/9//3//f/9//3//f/9//3/fe39n33P/f/9//3//f/9//3//f/9//3//f/9//3//f/9//3//f/9//3//f/9//3//f/9//3//f/9//3//f/9//3//f/9//3//f/9//3//f/9//3//f/9//3//f/9//3//f/9//3//f/9//3//f/9//3//f/9//3//f/9//3//f/9//3//f/9//3//f/9//38bOtwpfmf/f/9//3//f/9//3//f/9//3//f/9//3//f/9//3//f/9//3//f/9//3//f/9//3//f/9//39+Pj9b/3//f/9//3//f/9//3//f/9//3//f/9//3//f/9//3/ff99733vfd55vn2+fb39rXmdfYz5fP18eWz9fH1sfWx9XH1sfW/9SH1f/Uh9XH1v+Vt5SPls/W15fP19/a19jf2vfd35rn2/fd/9//3//f/9//3+ea19fn2//f/9//3//f/9//3//f/9//3//f/9//3//f/9//3//f/9//3//f/9//3//f/9//3//f/9//3//f/9//3//f/9//3//f/9//3//f/9//3//f/9//3//f/9//3//f/9//3//f/9//3//f/9//3//f35rP1vfe/9//3//f/9//3//f/9//3//f/9//3//f/9//3//f/9//3//f/9//3//f/9//3//f/9//3//f/9//3//f/9//3//f/9//3//f/9//3//f/9//3//f/9//3//f/9//3//f/9//3//f/9//3//f/9//3//f/9//3//f/9//3//f/9//3//f/9//3//f15n3C2+Sv9//3//f/9//3//f/9//3//f/9//3//f/9//3//f/9//3//f/9//3//f/9//3//f/9//3/fd99Of2v/f/9//3//f/9//3//f/9//3//f/9//3//f/9//3//f/9//3//f/9//3//f/9//3//f/9//3//f/9//3//f99733ufc793n2/fd39rn2ufb39nP18/X95SX2M/X59r/lI/Wz9fH1s/Wz9bH1s/Wz9fX2NfYz9f/1J/Z59v33ffe/9//3//f/9//3//f/9//3//f/9//3//f/9//3//f/9//3//f/9//3//f/9//3//f/9//3//f/9//3//f/9//3//f/9//3//f/9//3//f/9//3//f/9//3//f/9//3//f/9//3//f/9/f2d/Z/97/3//f/9//3//f/9//3//f/9//3//f/9//3//f/9//3//f/9//3//f/9//3//f/9//3//f/9//3//f/9//3//f/9//3//f/9//3//f/9//3//f/9//3//f/9//3//f/9//3//f/9//3//f/9//3//f/9//3//f/9//3//f/9//3//f/9//3//f/9/33v9Mfwt/3//f/9//3//f/9//3//f/9//3//f/9//3//f/9//3//f/9//3//f/9//3//f/9//3//f793nkafb/9//3//f/9//3//f/9//3//f/9//3//f/9//3//f/9//3//f/9//3//f/9//3//f/9//3//f/9//3//f/9//3//f/9//3//f/9//3//f/9//3//f/9//3/fe/9/vnffe59zf2ueb59vn2seWx5bH1s+X39n/lK/Rj9bX2MfV19jH1tfXz5fH1tfY39nf2ufb59v33u/c/9//3v/f/9//3//f/9//3//f/9//3//f/9//3//f/9//3//f/9//3//f/9//3//f/9//3//f/9//3//f/9//3//f/9//3//f/9//3//f/9//39/a79z33f/f/9//3//f/9//3//f/9//3//f/9//3//f/9//3//f/9//3//f/9//3//f/9//3//f/9//3//f/9//3//f/9//3//f/9//3//f/9//3//f/9//3//f/9//3//f/9//3//f/9//3//f/9//3//f/9//3//f/9//3//f/9//3//f/9//3//f/9//3//f31CPjZeZ/9//3//f/9//3//f/9//3//f/9//3//f/9//3//f/9//3//f/9//3//f/9//3//f/9/f2u/Sr9z/3//f/9//3//f/9//3//f/9//3//f/9//3//f/9//3//f/9//3//f/9//3//f/9//3//f/9//3//f/9//3//f/9//3//f/9//3//f/9//3//f/9//3//f/9//3//f/9//3//f/9//3//f/9//3//f/9//39/Z99On2ufb59vn2ufa19jf2ceW59rP1t/Z19jP19fYz9fP19/Zz9ff2dfY59rf2ufb793v3ffe/9//3//f/9//3//f/9//3//f/9//3//f/9//3//f/9//3//f/9//3//f/9//3//f/9//3//f/9//3//f79zf2f/e/9//3//f/9//3//f/9//3//f/9//3//f/9//3//f/9//3//f/9//3//f/9//3//f/9//3//f/9//3//f/9//3//f/9//3//f/9//3//f/9//3//f/9//3//f/9//3//f/9//3//f/9//3//f/9//3//f/9//3//f/9//3//f/9//3//f/9//3//f/9/XmcdMt5O/3//f/9//3//f/9//3//f/9//3//f/9//3//f/9//3//f/9//3//f/9//3//f/9//39fY59G33v/f/9//3//f/9//3//f/9//3//f/9//3//f/9//3//f/9//3//f/9//3//f/9//3+ec59v/3//f/9//3//f/9//3//f/9//3//f/9//3//f/9//3//f/9//3//f/9//3//f/9//3//f/9//3//f/9//3//fz5f/1Lfd/9//3//f/9//3//f/9/33vfe793n2+fb59rXmd/Z35nP1s/X19jf2c/X39nf2cfWz9ff2c/X39nf2deZ39nn2+/c79zv3ffd/9//3//f/9//3//f/9//3//f/9//3//f/9//3//f/9//3//f/9/n29fY997/3//f/9//3//f/9//3//f/9//3//f/9//3//f/9//3//f/9//3//f/9//3//f/9//3//f/9//3//f/9//3//f/9//3//f/9//3//f/9//3//f/9//3//f/9//3//f/9//3//f/9//3//f/9//3//f/9//3//f/9//3//f/9//3//f/9//3//f/9//3//fx02Pjr/f/9//3//f/9//3//f/9//3//f/9//3//f/9//3//f/9//3//f/9//3//f/9//3//f/5Wv0r/f/9//3//f/9//3//f/9//3//f/9//3//f/9//3//f/9//3//f/9//3//f/9/v3cbNtwp2yn8Lf5S/3//f/9//3//f/9//3//f/9//3//f/9//3//f/9//3//f/9//3//f/9//3//f/9//3//f/9//3//f/9/X2P/Uv97/3//f/9//3//f/9//3//f/9//3//f/9//3//f/9//3//f/9/33vfe79zv3Ofc39nn2t/Zz9fX2NfY39rX19/ax9bP19fY59vX2NfY19jn2tfY39rn2+/c99333v/e/9//3//f/9//3//f/9//3+/c39r/3//f/9//3//f/9//3//f/9//3//f/9//3//f/9//3//f/9//3//f/9//3//f/9//3//f/9//3//f/9//3//f/9//3//f/9//3//f/9//3//f/9//3//f/9//3//f/9//3//f/9//3//f/9//3//f/9//3//f/9//3//f/9//3//f/9//3//f/9//3//f/9/nUoeNn5r/3//f/9//3//f/9//3//f/9//3//f/9//3//f/9//3//f/9//3//f/9//3//f/9//1LeTv9//3//f/9//3//f/9//3//f/9//3//f/9//3//f/9//3//f/9//3//f/9//3/7Ldspuik7Orol/C09Nt93/3//f/9//3//f/9//3//f/9//3//f/9//3//f/9//3//f/9//3//f/9//3//f/9//3//f/9//38eVx9X33f/f/9//3//f/9//3//f/9//3//f/9//3//f/9//3//f/9//3//f/9//3//f/9//3//f/9//3//f/9/vnO/d79zn29+a15nfmufaz5fHlseVz9fP19/Zz9fX19fY39nH1tfXz5bP1s+X39nXmOfax5bP1ufb79z33f/e/9//3//f/9//3//f/9//3//f/9//3//f/9//3//f/9//3//f/9//3//f/9//3//f/9//3//f/9//3//f/9//3//f/9//3//f/9//3//f/9//3//f/9//3//f/9//3//f/9//3//f/9//3//f/9//3//f/9//3//f/9//3//f/9//3//f/9//39/ax4yH1v/f/9//3//f/9//3//f/9//3//f/9//3//f/9//3//f/9//3//f/9//3//f/9//3++Sh9b/3//f/9//3//f/9//3//f11n+i3aKZxG33f/f/9//3//f/9//3//f/9//39+a9wt2infe/9//387Pv0tHTLfe/9//3//f/9//3+/d71O3k6fb/9//3//f/9//3//f/9//3//f/9//3//f/9//3//f/9//3//fz9fH1f/e/9//3//f/9//3//f/9//3//f/9//3//f/9//3//f/9//3//f/9//3//f/9//3//f/9//3//f/9//3//f/9//3//f/9//3//f/9//3//f/9/33vfd79zn2+fb59vXmMfW15jf2teY19fX2M/Xz9fP1sfWz9bH1d/Z19jX2M/X39jX2Ofa19jn2ufa993v3P/e79z33v/e/9//3//f/9//3//f/9//3//f/9//3//f/9//3//f/9//3//f/9//3//f/9//3//f/9//3//f/9//3//f/9//3//f/9//3//f/9//3//f/9//3//f/9//3//f/9//3//f/9//3//f/9//3//f/9/Hja+Rv9//3//f/9//3//f/9//3//f/9//3//f/9//3//f/9//3//f/9//3//f/9//3//f55GHlf/f/9//3//f/9//3//f55zmSGZIbkluSm6JT1j/3//f/9//3//f/9//3//f/5W/Cm+Sv9//3//f/9/Oz7cLT06/3//f/9//3+/c7sl+y3bKdwtnUb/f/9//3//f/9//3//f/9/v3Pfe/9//3//f/9//3//f/9/HlsfV997/3//f/9//3//f/9//3//f5tK3FL/f/9//3//f/9//3//f/9//3//f/9//3//f/9//3//f/9//3//f/9//3//f/9//3//f/9//3//f/9//3//f/9//3//f/9//3//f/9//3//f/9//3/fe55zv3MeVz9fPl9/az5fXl8+Xz9f/lIfWz9bP1s/W39jP1v/Uh5XH1s/W19jH1v/Ul9jf2c+X19jXme/b79vv3Ofb99733v/f/9//3//f/9//3//f/9//3//f/9//3//f/9//3//f/9//3//f/9//3//f/9//3//f/9//3//f/9//3//f/9//3//f/9//3//f/9//3//f/9//3+eRj82v3P/f/9//3//f/9//3//f/9//3//f/9//3//f/9//3//f/9//3//f/9//3//f/9/fkI/X/9//3//f/9//3//f/9/HV+5JfoxXWcaNtopuykeW/9//3//f/9//3//f/9/vU79Mf5a/3//f/9//3//fzw6/S3+Vv9//3//f91S+y0bNt1S2zH8LT02/3v/f/9//3//f/9//38/X19j/3//f/9//3/fe35rXmOeRr9K/3//f/9//3//f/9//3//f75zmSW6Kdot33f/f/9//3//f/9//3//f15nvU4eV59v/3//f/9//3//f/9//3//f/97n3P/f/9//3//f/9//3//f/9//3//f/9/v3ffe/9//3//f/9//3//f/9//3//f59rf2P/f/9//3//f/9//3//f79333eec59vfmufb15nX2NeYx9bP18/Wz5fH1f/Ul9jH1sfWx9bP1v/Uh9XH1f/Uv9S/lZfY19jXme/c793/3//f/9//3//f/9//3//f/9//3//f/9//3//f/9//3//f/9//3//f/9//3//f/9//3//f/9//3//f/9//3//f/9//3//fx5fHjY/X/9//3//f/9//3//f/9//3//f/9//3//f/9//3//f/9//3//f/9//3//f/9/v3e/Rl9j/3//f/9//3//f/9//38cX7olOzb/f/9/WkK6Kbspn2//f/9//3//f/9//3++TvwtPmP/f/9//3//f/9/33/cLf0tn2v/f/9/fULcKT5j/3//f5xK/S0dMt93/3//f/9//3//f55GnkL/f/9//3/6MZkhuSW6JbkhuiX7LR5b/3//f/9//3//f/9//3/8Xrkpuin7Mf97/3//f/9//3//f5xK2yn8LfwtHja+Sv9//3//f/9//3//f5xGuykeNn5C33f/f/9//3//f/9//3//f/9//3/eUj9b/3//f/9//3//f/9//3//f/9/XmN/Z997/3//f/9//3//f/9//3//f/9//3//f/9//3//f/9//3//f/9//3//f993nnPfd55vn29eZ19nfmt/Zz5fHlv+Vj5fP1tfY39nf2d/a993/3//f/9//3//f/9//3//f/9//3//f/9//3//f/9//3//f/9//3//f/9//3//f/9//3//f/9//3//f/9//3//f/9/v3d/Pt5S/3//f/9//3//f/9//3//f/9//3//f/9//3//f/9//3//f/9//3//f/9//3+/c38+n2//f/9//3//f/9//3//f997mSHaKf9//3//fzs6uiUcMv9//3//f/9//3//f51G/S1eZ/9//3//f/9//3//f35r/C0+Ov9//39dPv0tf2v/f/9//38dY/0xPjb/e/9//3//f/9/PjbfUv9//3//f3xG2i07OltCGza6Jbsl2yn8LX5n/3//f/9//3//f/9//3vaLfstfUb/f/9//3//f35r2yn8LVtCnErcLT42fkL/f/9//3//fz5f/C38LdstPjY+Or93/3//f/9//3//f/9//3//f146nkb/f/9//3//f/9//3//f/9//3+/b19j/3v/f/9//3//f/9//3//f/9//3//f/9//3//f/9//3//f/9//3//f/9//3//f/9//3//f/9//3//f/9//3//f/9//3//e79zv3eeb59rv2//f/9//3//f/9//3//f/9//3//f/9//3//f/9//3//f/9//3//f/9//3//f/9//3//f/9//3//f/9//3//f/9//3//f34+fkL/f/9//3//f/9//3//f/9//3//f/9//3//f/9//3//f/9/fmvcUls++S25IZkduSHaKTs6nEYdW993/3//f/9//38aOpohfm//f/9/3nu6Kdsl3k7/f/9//3//f/9/fUb9LZ9v/3//f/9//3//f/9//3++Ttwt/1L/f31C3Cmfb/9//3//f/9/fmv9MT0633f/f/9/nnMeMv5W/3//f/9//3//f/9//38/X/9SHV8bOrol/C3+Uv9//3//f/9//3//f793uincLX9n/3//f/9/nUr9MTw+/3//f993HDY+Np5G/3//f/9/fUb9MbxK/398Rh4yPjb/e/9//3//f/9//3//f35rf0L+Vv9//3//f/9//3//f/9//3//f19nf2ffe/9//3//f/9//3//f/9//3//f/9//3//f/9//3//f/9//3//f/9//3//f/9//3//f/9//3//f/9//3//f/9//3//f/9//3//f/9//3//f/9//3//f/9//3//f/9//3//f/9//3//f/9//3//f/9//3//f/9//3//f/9//3//f/9//3//f/9//3//f/9//3//f/9/3lI+Np9v/3//f/9//3//f/9//3//f/9//3//f/9//3//f7tOuSWZHbolmR26JZohmiGZHbolmiG6JbohmiEbMh1b/3//f35v3C0dX/9//3//fx1fuyW7Jb9z/3//f/9//399Rj42v3f/f/9//3//f/9//3//f/9/HTL8Lf97vU79MV9n/3//f/9//3//f59vHjJePv9//3+fbx4yH1v/f/9//3//f/9//3//f39n307fd/9/HV/bKf0xvUr/f/9//3//f/9//3/9WtwpPjb/f/9//3+dRv0x/lb/f/9//3//exw6fz4/X/9//3+eRh0yn2//f/9/3VI+Np5G/3//f/9//3//f/9/X2NfPn9n/3//f/9/fm89Yz5jPmN/a55vf2M/X/9//3//f/9//3//f/9//3//f/9//3//f/9//3//f/9//3//f/9//3//f/9//3//f/9//3//f/9//3//f/9//3//f/9//3//f/9//3//f/9//3//f/9//3//f/9//3//f/9//3//f/9//3//f/9//3//f/9//3//f/9//3//f/9//3//f/9//3//f/9//3//f/9//39+a38+Hlv/f/9//3//f/9//3//f/9//3//f/9/33ubSngduSF4GXgh+TG8Tj1nfm/9Vp5GPWMdY7tSOjp4HbohuiHbKT1f/3+/c59z/3//f/9//39bQtspfT7/f/9//3//f55G/S3fd/9//3//f/9//3//f/9//38+Y/0tnUb+Vv0xX2P/f/9//3//f/9//3+ebx0ynkL/f35vPjYeV/9//3//f/9//3//f/9/XmO/Sr9z/3//f55z+y39Md5O/3//f/9//3//f/9/PD79LR9X/3//f3xCHTY+X/9//3//f/9/v3M9Oj46v3P/f31CPjafc/9//3//f71Of0LeUv9//3//f/9//3/+Vn8+n2//f/9/+i26Kdst2yn8Lfwt/S3bKR023VLfd/9//3//f/9//3//f/9//3//f/9//3//f/9//3//f/9//3//f/9//3//f/9//3//f/9//3//f/9//3//f/9//3//f/9//3//f/9//3//f/9//3//f/9//3//f/9//3//f/9//3//f/9//3//f/9//3//f/9//3//f/9//3//f/9//3//f/9//3//f/9//3//f997fkK/Sv9//3//f/9//3//f/9//3//f/9/HV+YIZghmSGYIbtOv3v/f/9//3//fz9fv0r/f/9//3//f/9//FraLZohuiVcQv9//3//f/9//3//f997uincLX9n/3//f/9/nkYeMv97/3//f/9//3//f/9//3//f/9/PTr9LT5fPzYfW/9//3//f/9//3//f/9/n28eMt5On28eNh9b/3//f/9//3//f/9//39/a/9Sv2//f/9//3/fexw2/TH+Vv9//3//f/9//3+/d/wtHjLfd/9/nkodMn9n/3//f/9//3//fz5jHja/Tv9/vko+Nr9z/3//f/9//3+eSl86X2f/f/9//3//f/9Wf0K/c/9//39bPtoxWz58RltGWz4bNtsp/C0eNh0yv0q/c/9//3//f/9//3//f/9//3//f/9//3//f/9//3//f/9//3//f/9//3//f/9//3//f/9//3//f/9//3//f/9//3//f/9//3//f/9//3//f/9//3//f/9//3//f/9//3//f/9//3//f/9//3//f/9//3//f/9//3//f/9//3//f/9//3//f/9//3//f/9//3++Sl4+/3//f/9//3//f/9//3//f/9/WkJ3HXcddx16Rv9//3//f/9//3//f/9/3lLfTv9//3//f/9//3//f/9/3FaZIbsl+i3/f/9//3//f/9//3/9WtspPTb/f/9//3+eRh0y/3//f/9//3//f/9//3//f/9//39eZ/0tfj4eNv9W/3//f/9//3//f/9//3//fz5j/S2+Sh42/lb/f/9//3//f/9//3//f59vH1ufb/9//3//f/9/33f8LR4yXmf/f/9//3//f/9/vVI+Or5K/3++Tj42Hlv/f/9//3//f/9//399Qj42f2veUn8+n2v/f/9//3//f/9/XT5/Pr9z/3//f/9/vU5fPr9z/3//f/9//3//f/9//3//f/9/X2PeUpxG/C0dMl46/lL/f/9//3//f/9//3//f/9//3//f/9//3//f/9//3//f/9//3//f/9//3//f/9//3//f/9//3//f/9//3//f/9//3//f/9//3//f/9//3//f/9//3//f/9//3//f/9//3//f/9//3//f/9//3//f/9//3//f/9//3//f/9//3//f/9//3//f/9//3//f/5af0Kfb/9//3//f/9//3//f/9/2lZWGTYVdx1dZ/9//3//f/9//3//f/9//3//Vv5S/3//f/9//3//f/9//3//f55zmSXbJRo2/3//f/9//3//f/9/HDb8KV9f/3//f55GPjb/f/9//3//f/9//3//f/9//3//f/9/Xj4dMj86vkr/f/9//3//f/9//3//f/9//3+9Th4y/S3fUv9//3//f/9//3//f/9/n28fV79z/3//f/9//3//f39v/TFfPt93/3//f/9//3//fz06Xzq/cx9bHjYfW/9//3//f/9//3//f79zPjp+Qh9bXz5/a/9//3//f/9//3+fbz42307/f/9//3/eTj46v3P/f/9//3//f/9//3//f/9//39/a19f/3/fe71O/S1fOp5G33f/f/9//3//f/9//3//f/9//3//f/9//3//f/9//3//f/9//3//f/9//3//f/9//3//f/9//3//f/9//3//f/9//3//f/9//3//f/9//3//f/9//3//f/9//3//f/9//3//f/9//3//f/9//3//f/9//3//f/9//3//f/9//3//f/9//3//f/9/f2t+Pl9j/3//f/9//3//f/9//399czQddiWec/9//3//f/9//3//f/9//3//f75K/1L/f/9//3//f/9//3//f/9//3+ec5kl2yl8Rv9//3//f/9//39ea9wp/C3/e/9/nkYdMv9//3//f/9//3//f/9//3//f/9//38eX/0t/TGfRv9//3//f/9//3//f/9//3//f/9/XT7bKZ5K/3//f/9//3//f/9//3+eb99On2v/f/9//3//f/9//38eW/0xn0b/f/9//3//f/9/XmMdMp9GPmM+Nh5X/3//f/9//3//f/9//3++Tj46nkJ/Pl9n/3//f/9//3//f/9//lZ/Pl9f/3//fx5Xf0Kfa/9//3//f/9//3//f/9//3//f15nX2Pfe/9//3+/d1w+HjZeOp9r/3//f/9//3//f/9//3//f/9//3//f/9//3//f/9//3//f/9//3//f/9//3//f/9//3//f/9//3//f/9//3//f/9//3//f/9//3//f/9//3//f/9//3//f/9//3//f/9//3//f/9//3//f/9//3//f/9//3//f/9//3//f/9//3//f/9//3+/d39C3lL/f/9//3//f/9//3//f/9//3//f/9//3//f/9//3//f/9//3//f/9/n0beTv9//3//f/9//3//f/9//3//f/9/XmuaJbslXmP/f/9//3//f/9/fUb8Ld5S/399Qj42/3//f/9//3//f/9//3//f/9//3//f/9//TH9LX4+/3//f/9//3//f/9//3//f/9//3/fe7spPTb/f/9//3//f/9//3//f997/1J/Z/9//3//f/9//3//f/9/vk4+Nj9b/3//f/9//3//f35CXj4fVx42H1f/f/9//3//f/9//3//f993HTI+Nn9Cn2//f/9//3//f/9//3//f95Ofz7fd/9/X2N/Qp9v/3//f/9//3//f/9//3//f/9/n29fY/97/3//f/9//3/9Wj42fj6fa/9//3//f/9//3//f/9//3//f/9//3//f/9//3//f/9//3//f/9//3//f/9//3//f/9//3//f/9//3//f/9//3//f/9//3//f/9//3//f/9//3//f/9//3//f/9//3//f/9//3//f/9//3//f/9//3//f/9//3//f/9//3//f/9//3//f/9/nkZ+Qv9//3//f/9//3//f/9//3//f/9//3//f/9//3//f/9//3//f/9//39ePj9b/3//f/9//3//f/9//3//f/9//3//f5tOuiH7Lf9//3//f/9//3+/d9wp/S3fe10+/S3/f/9//3//f/9//3//f/9//3//f/9//3/eTtslPjb/f/9//3//f/9//3//f/9//3//f/9//DG7JT9j/3//f/9//3//f/9//3s/Wz5f/3//f/9//3//f/9//3//fz46Xjqfb/9//3//f/9/fm8+Nj46HjK+Sv9//3//f/9//3//f/9//3++Sh02PjZfY/9//3//f/9//3//f/9/v3eeRp5K/39eY18+P2P/f/9//3//f/9//3//f/9//3+fbz9f33f/f/9//3//f/9/Xmc+Ol46v3P/f/9//3//f/9//3//f/9//3//f/9//3//f/9//3//f/9//3//f/9//3//f/9//3//f/9//3//f/9//3//f/9//3//f/9//3//f/9//3//f/9//3//f/9//3//f/9//3//f/9//3//f/9//3//f/9//3//f/9//3//f/9//3//f/9//38fW34+/3//f/9//3//f/9//3//f/9//3//f/9//3//f/9//3//f/9//3//f34+P1//f/9//3//f/9//3//f/9//3//f/9//3/6MdwpvU7/f/9//3//f/9/vUr8Lf9SXT4eMv97/3//f/9//3//f/9//3//f/9//3//f35r3Cn8Lf9//3//f/9//3//f/9//3//f/9//389OtspHTL/f/9//3//f/9//3//f/9SH1v/f/9//3//f/9//3//f/9/nm8+Nn4+/3//f/9//3//f51GXjr9MZ9G/3//f/9//3//f/9//3//f39nHTIdMl9j/3//f/9//3//f/9//3//fz5jfz5fY993Xjo/X/9//3//f/9//3//f/9//3//f993P1/fd/9//3//f/9//3//f15nPjq/St97/3//f/9//3//f/9//3//f/9//3//f/9//3//f/9//3//f/9//3//f/9//3//f/9//3//f/9//3//f/9//3//f/9//3//f/9//3//f/9//3//f/9//3//f/9//3//f/9//3//f/9//3//f/9//3//f/9//3//f/9//3//f/9//3//f35nf0Kfb/9//3//f/9//3//f/9//3//f/9//3//f/9//3//f/9//3//f/9/PjZ/Z/9//3//f/9//3//f/9//3//f/9//3//fz1n3Cm7Jd97/3//f/9//3+/d9wp/C09Nv0t/3v/f/9//3//f/9//3//f/9//3//f/9//3/8Ldwtv3P/f/9//3//f/9//3//f/9//3//f55K2yncKf5W/3//f/9//3//f/9/307+Uv9//3//f/9//3//f/9//3//f91SXzoeV/9//3//f/9/v3P9LfwtfkL/e/9//3//f/9//3//f/9//3/8Mf0x3lL/f/9//3//f/9//3//f/9//3++Sr9Kv29+Pr5K/3//f/9//3//f/9//3//f/9/n28fW79z/3//f/9//3//f/9//38+X38+vkr/f/9//3//f/9//3//f/9//3//f/9//3//f/9//3//f/9//3//f/9//3//f/9//3//f/9//3//f/9//3//f/9//3//f/9//3//f/9//3//f/9//3//f/9//3//f/9//3//f/9//3//f/9//3//f/9//3//f/9//3//f/9//3//f/9/33eeRl9n/3//f/9//3//f/9//3//f/9//3//f/9//3//f/9//3//f/9/33t/Pn9n/3//f/9//3//f/9//3//f/9//3//f/9//3/6NfwpvU7/f/9//3//f/9/nUr9Ldwp/S2/d/9//3//f/9//3//f/9//3//f/9//3//f10+uymfa/9//3//f/9//3//f/9//3//f/9//lr8LdspHTL/f/9//3//f/9//38fWx9b/3//f/9//3//f/9//3//f/9//39dOl8+33f/f/9//3//f51G2y0dMr9z/3//f/9//3//f/9//3//f95O2ym/Tv9//3//f/9//3//f/9//3//f79zfkLfSn9C31Lfe/9//3//f/9//3//f/9//3+/c/9Wv3P/f/9//3//f/9//3//f/9//lZ/Pl9j/3//f/9//3//f/9//3//f/9//3//f/9//3//f/9//3//f/9//3//f/9//3//f/9//3//f/9//3//f/9//3//f/9//3//f/9//3//f/9//3//f/9//3//f/9//3//f/9//3//f/9//3//f/9//3//f/9//3//f/9//3//f/9//3/fe79KP1//f/9//3//f/9//3//f/9//3//f/9//3//f/9//3//f/9//3/fe55Gf2v/f/9//3//f/9//3//f/9//3//f/9//3//f15nuynbKf9//3//f/9//3+fb9wp2yncKZ9v/3//f/9//3//f/9//3//f/9//3//f/9/3VLbKR5b/3//f/9//3//f/9//3//f/9//39+b9wp3CnbKT5f/3//f/9//3//fz9f3k7/f/9//3//f/9//3//f/9//3//f39rHjafRv9//3//f/9/n2/cLdspX2f/f/9//3//f/9//3//f/9/XmPcLV0+/3//f/9//3//f/9//3//f/9//38/X35Cfz5+Pr9z/3//f/9//3//f/9//3//f79zf2O/c/9//3//f/9//3//f/9//3//f51Gfz6/c/9//3//f/9//3//f/9//3//f/9//3//f/9//3//f/9//3//f/9//3//f/9//3//f/9//3//f/9//3//f/9//3//f/9//3//f/9//3//f/9//3//f/9//3//f/9//3//f/9//3//f/9//3//f/9//3//f/9//3//f/9//3//f/9/3k4fW/9//3//f/9//3//f/9//3//f/9//3//f/9//3//f/9//3//f79z30qfa/9//3//f/9//3//f/9//3//f/9//3//f/9//3/7NfwtPl//f/9//3//f/9/HDbbKfwtX2f/f/9//3//f/9//3//f/9//3//f/9//39/a9wtvkr/f/9//3//f/9//3//f/9//3//f/9//DHbKfstfEL/f/9//3//f/9/Hlv/Vv97/3//f/9//3//f/9//3//f/9//3++Sj46f2v/f/9//3//fzw62y29Sv9//3//f/9//3//f/9//3+/d9spHTbfe/9//3//f/9//3//f/9//3//f/9/nkY+Ol8+X2f/f/9//3//f/9//3//f/9/33cfW59v/3//f/9//3//f/9//3//f/9/v3deOv9S/3//f/9//3//f/9//3//f/9//3//f/9//3//f/9//3//f/9//3//f/9//3//f/9//3//f/9//3//f/9//3//f/9//3//f/9//3//f/9//3//f/9//3//f/9//3//f/9//3//f/9//3//f/9//3//f/9//3//f/9//3//f/9//3+eRt5S/3//f/9//3//f/9//3//f/9//3//f/9//3//f/9//3//f/9/n3OeRt93/3//f/9//3//f/9//3//f/9//3//f/9//3//f/xa/S0cNv9//3//f/9//3/9WtopuiUeX/9//3//f/9//3//f/9//3//f/9//3//f7932ykcNv9//3//f/9//3//f/9//3//f/9//3+9TropuSn7Mf9//3//f/9//38/Xx9X/3v/f/9//3//f/9//3//f/9//3//f793Pjo+Ov9//3//f/9/HV/aKfsx/3//f/9//3//f/9//3//f/9/+y3bKb93/3//f/9//3//f/9//3//f/9//39+a34+HTIfV/9//3//f/9//3//f/9//3/fdz9bn2//f/9//3//f/9//3//f/9//3//fz9jfkJfY/9//3//f/9//3//f/9//3//f/9//3//f/9//3//f/9//3//f/9//3//f/9//3//f/9//3//f/9//3//f/9//3//f/9//3//f/9//3//f/9//3//f/9//3//f/9//3//f/9//3//f/9//3//f/9//3//f/9//3//f/9//3//f/5Wv0r/f/9//3//f/9//3//f/9//3//f/9//3//f/9//3//f/9//3+fb79Gv3P/f/9//3//f/9//3//f/9//3//f/9//3//f/9//3+7Kf0t33f/f/9//3//f993uiXaKd1S/3//f/9//3//f/9//3//f/9//3//f/9//3/7Ldsp/3//f/9//3//f/9//3//f/9//3//f/9/2jG6KXxG/3//f/9//3//f15nH1ffe/9//3//f/9//3//f/9//3//f/9//3++Tn8+P2P/f/9//3+ec9stuim/d/9//3//f/9//3//f/9//388Otwpn2v/f/9//3//f/9//3//f/9//3//f/9/nkr8LX5C/3//f/9//3//f/9//3//f/9/H1t/a/9//3//f/9//3//f/9//3//f/9//3+/Sn9C/3//f/9//3//f/9//3//f/9//3//f/9//3//f/9//3//f/9//3//f/9//3//f/9//3//f/9//3//f/9//3//f/9//3//f/9//3//f/9//3//f/9//3//f/9//3//f/9//3//f/9//3//f/9//3//f/9//3//f/9//3//f/9/P1+eQt97/3//f/9//3//f/9//3//f/9//3//f/9//3//f/9//3//f39vv0rfd/9//3//f/9//3//f/9//3//f/9//3//f/9//3//f1w+/S0+X/9//3//f/9//3/ZLbklW0L/f/9//3//f/9//3//f/9//3//f/9//3//fzw6uiWfb/9//3//f/9//3//f/9//3//f/9//3//f55z/3//f/9//3//f/9/n2/fTr9z/3//f/9//3//f/9//3//f/9//3//f79zHjZ/Qv9//3//f/9/uS3aLdxS/3//f/9//3//f/9//3//f3xG2ylfY/9//3//f/9//3//f/9//3//f/9//39/a/wxHTKfb/9//3//f/9//3//f/9//38fWz5f/3//f/9//3//f/9//3//f/9//3//f15nn0JfZ/9//3//f/9//3//f/9//3//f/9//3//f/9//3//f/9//3//f/9//3//f/9//3//f/9//3//f/9//3//f/9//3//f/9//3//f/9//3//f/9//3//f/9//3//f/9//3//f/9//3//f/9//3//f/9//3//f/9//3//f/9//3+fb59Gv3P/f/9//3//f/9//3//f/9//3//f/9//3//f/9//3//f/9/Pl+/St93/3//f/9//3//f/9//3//f/9//3//f/9//3//f/9/3VY+Np1G/3//f/9//3//f3pKmSW7Tv9//3//f/9//3//f/9//3//f/9//3//f/9/vU7bKR5b/3//f/9//3//f/9//3//f/9//3//f/9//3//f/9//3//f/9//3+/d/9Sn2//f/9//3//f/9//3//f/9//3//f/9//3++Sj86n2//f/9//389Yxo633v/f/9//3//f/9//3//f/9/nErbLb1O/3//f/9//3//f/9//3//f/9//3//f/9/XT7bLT9f/3//f/9//3//f/9//3//fz5bX2P/f/9//3//f/9//3//f/9//3//f/9//3/eTt9O/3//f/9//3//f/9//3//f/9//3//f/9//3//f/9//3//f/9//3//f/9//3//f/9//3//f/9//3//f/9//3//f/9//3//f/9//3//f/9//3//f/9//3//f/9//3//f/9//3//f/9//3//f/9//3//f/9//3//f/9//3//f79z/1Kfb/9//3//f/9//3//f/9//3//f/9//3//f/9//3//f/9//39eY99O/3//f/9//3//f/9//3//f/9//3//f/9//3//f/9//3+fb/0tPTb/f/9//3//f/9//3//f/9//3//f/9//3//f/9//3//f/9//3//f/9//38eW7opnUb/f/9//3//f/9//3//f/9//3//f/9//3//f/9//3//f/9//3//f997305/Z/9//3//f/9//3//f/9//3//f/9//3//f35rPzr+Uv9//3//f/9//3//f/9//3//f/9//3//f/9//3+8UtspPDr/f/9//3//f/9//3//f/9//3//f/9//3/9WvstfUL/f/9//3//f/9//3//f/9/X2dfY/9//3//f/9//3//f/9//3//f/9//3//fz5fv0q/b/9//3//f/9//3//f/9//3//f/9//3//f/9//3//f/9//3//f/9//3//f/9//3//f/9//3//f/9//3//f/9//3//f/9//3//f/9//3//f/9//3//f/9//3//f/9//3//f/9//3//f/9//3//f/9//3//f/9//3//f/9/v3OfRl9j/3//f/9//3//f/9//3//f/9//3//f/9//3//f/9//3//f19n307/f/9//3//f/9//3//f/9//3//f/9//3//f/9//3//f/9/HTL9Lf9//3//f/9//3//f/9//3//f/9//3//f/9//3//f/9//3//f/9//3//fz5n2ykbNv9//3//f/9//3//f/9//3//f/9//3//f/9//3//f/9//3//f/9//38fV19j/3//f/9//3//f/9//3//f/9//3//f/9//39ePn9C33v/f/9//3//f/9//3//f/9//3//f/9//3//f753W0I9Z/9//3//f/9//3//f/9//3//f/9//3//f/9/uinbLX9r/3//f/9//3//f/9//39/az9f33f/f/9//3//f/9//3//f/9//3//f/9/33ufQh9b/3//f/9//3//f/9//3//f/9//3//f/9//3//f/9//3//f/9//3//f/9//3//f/9//3//f/9//3//f/9//3//f/9//3//f/9//3//f/9//3//f/9//3//f/9//3//f/9//3//f/9//3//f/9//3//f/9//3//f/9//3//e35CX2P/f/9//3//f/9//3//f/9//3//f/9//3//f/9//3//f/9/P1/fTv9//3//f/9//3//f/9//3//f/9//3//f/9//3//f/9//389Ph4yn3P/f/9//3//f/9//3//f/9//3//f/9//3//f/9//3//f/9//3//f/9/nnO6Kbop/3//f/9//3//f/9//3//f/9//3//f/9//3//f/9//3//f/9//3//f/5Sf2f/f/9//3//f/9//3//f/9//3//f/9//3//fx9bPjpfZ/9//3//f/9//3//f/9//3//f/9//3//f/9//3//f/9//3//f/9//3//f/9//3//f/9//3//f/9//39bQtst/Vb/f/9//3//f/9//3//f59v/1Lfd/9//3//f/9//3//f/9//3//f/9//3//f95S307/f/9//3//f/9//3//f/9//3//f/9//3//f/9//3//f/9//3//f/9//3//f/9//3//f/9//3//f/9//3//f/9//3//f/9//3//f/9//3//f/9//3//f/9//3//f/9//3//f/9//3//f/9//3//f/9//3//f/9//3//f/9/n0Y/W/9//3//f/9//3//f/9//3//f/9//3//f/9//3//f/9//38eX99O/3//f/9//3//f/9//3//f/9//3//f/9//3//f/9//3//f75OPjZfY/9//3//f/9//3//f/9//3//f/9//3//f/9//3//f/9//3//f/9//3//f7opuiW/d/9//3//f/9//3//f/9//3//f/9//3//f/9//3//f/9//3//f/9/X2NfX/9//3//f/9//3//f/9//3//f/9//3//f/9/n29/Qh5b/3//f/9//3//f/9//3//f/9//3//f/9//3//f/9//3//f/9//3//f/9//3//f/9//3//f/9//3//f9973Fb/e/9//3//f/9//3//f/9/v3M/W59v/3//f/9//3//f/9//3//f/9//3//f/9/f2e/St93/3//f/9//3//f/9//3//f/9//3//f/9//3//f/9//3//f/9//3//f/9//3//f/9//3//f/9//3//f/9//3//f/9//3//f/9//3//f/9//3//f/9//3//f/9//3//f/9//3//f/9//3//f/9//3//f/9//3//f/9//3+eRj9f/3//f/9//3//f/9//3//f/9//3//f/9//3//f/9//3//fx9bv0r/f/9//3//f/9//3//f/9//3//f/9//3//f/9//3//f/9//lZfOv5W/3//f/9//3//f/9//3//f/9//3//f/9//3//f/9//3//f/9//3//f/9/PWMcX/9//3//f/9//3//f/9//3//f/9//3//f/9//3//f/9//3//f/9//39fY19j/3//f/9//3//f/9//3//f/9//3//f/9//3//f35Cvkb/f/9//3//f/9//3//f/9//3//f/9//3//f/9//3//f/9//3//f/9//3//f/9//3//f/9//3//f/9//3//f/9//3//f/9//3//f/9//3/fdz9bf2f/f/9//3//f/9//3//f/9//3//f/9//3++c79Kf2f/f/9//3//f/9//3//f/9//3//f/9//3//f/9//3//f/9//3//f/9//3//f/9//3//f/9//3//f/9//3//f/9//3//f/9//3//f/9//3//f/9//3//f/9//3//f/9//3//f/9//3//f/9//3//f/9//3//f/9//3//f/9W3k7/f/9//3//f/9//3//f/9//3//f/9//3//f/9//3//f/9/3lK/Sv9//3//f/9//3//f/9//3//f/9//3//f/9//3//f/9//38/Xz86/1L/f/9//3//f/9//3//f/9//3//f/9//3//f/9//3//f/9//3//f/9//3//f/9//3//f/9//3//f/9//3//f/9//3//f/9//3//f/9//3//f/9//3//f59rX2f/f/9//3//f/9//3//f/9//3//f/9//3//f/9/306fQv97/3//f/9//3//f/9//3//f/9//3//f/9//3//f/9//3//f/9//3//f/9//3//f/9//3//f/9//3//f/9//3//f/9//3//f/9//3//f/9/H1ufa/9//3//f/9//3//f/9//3//f/9//3//f/9/3k5fY/9//3//f/9//3//f/9//3//f/9//3//f/9//3//f/9//3//f/9//3//f/9//3//f/9//3//f/9//3//f/9//3//f/9//3//f/9//3//f/9//3//f/9//3//f/9//3//f/9//3//f/9//3//f/9//3//f/9//3//f/9/3lIfV/9//3//f/9//3//f/9//3//f/9//3//f/9//3//f/9//3/+Vp5G/3//f/9//3//f/9//3//f/9//3//f/9//3//f/9//3//f15nPza+Sv9//3//f/9//3//f/9//3//f/9//3//f/9//3//f/9//3//f/9//3//f/9//3//f/9//3//f/9//3//f/9//3//f/9//3//f/9//3//f/9//3//f/9/v3M/X/97/3//f/9//3//f/9//3//f/9//3//f/9//38eW59Gnm//f/9//3//f/9//3//f/9//3//f/9//3//f/9//3//f/9//3//f/9//3//f/9//3//f/9//3//f/9//3//f/9//3//f/9//3//f/9//38fV39n/3//f/9//3//f/9//3//f/9//3//f/9//3//Vv5S/3//f/9//3//f/9//3//f/9//3//f/9//3//f/9//3//f/9//3//f/9//3//f/9//3//f/9//3//f/9//3//f/9//3//f/9//3//f/9//3//f/9//3//f/9//3//f/9//3//f/9//3//f/9//3//f/9//3//f/9//38/X/9S/3//f/9//3//f/9//3//f/9//3//f/9//3//f/9//3//fx5bn0b/f/9//3//f/9//3//f/9//3//f/9//3//f/9//3//f/9/v3dfOr9K/3//f/9//3//f/9//3//f/9//3//f/9//3//f/9//3//f/9//3//f/9//3//f/9//3//f/9//3//f/9//3//f/9//3//f/9//3//f/9//3//f/9//3/fe19j33v/f/9//3//f/9//3//f/9//3//f/9//3//f39rfz6fa/9//3//f/9//3//f/9//3//f/9//3//f/9//3//f/9//3//f/9//3//f/9//3//f/9//3//f/9//3//f/9//3//f/9//3//f/9//3//f19jP1v/f/9//3//f/9//3//f/9//3//f/9//3//f19j/1Lfe/9//3//f/9//3//f/9//3//f/9//3//f/9//3//f/9//3//f/9//3//f/9//3//f/9//3//f/9//3//f/9//3//f/9//3//f/9//3//f/9//3//f/9//3//f/9//3//f/9//3//f/9//3//f/9//3//f/9//3//fx5b/1L/f/9//3//f/9//3//f/9//3//f/9//3//f/9//3//f/9/Pl+fQv9//3//f/9//3//f/9//3//f/9//3//f/9//3//f/9//3+/d18+nkL/f/9//3//f/9//3//f/9//3//f/9//3//f/9//3//f/9//3//f/9//3//f/9//3//f/9//3//f/9//3//f/9//3//f/9//3//f/9//3//f/9//3//f997X2O/c/9//3//f/9//3//f/9//3//f/9//3//f/9/n2+fRh5b/3//f/9//3//f/9//3//f/9//3//f/9//3//f/9//3//f/9//3//f/9//3//f/9//3//f/9//3//f/9//3//f/9//3//f/9//3//f/9/XmNfY997/3//f/9//3//f/9//3//f/9//3//f/9/X2MfV993/3//f/9//3//f/9//3//f/9//3//f/9//3//f/9//3//f/9//3//f/9//3//f/9//3//f/9//3//f/9//3//f/9//3//f/9//3//f/9//3//f/9//3//f/9//3//f/9//3//f/9//3//f/9//3//f/9//3//f/9/H1ueQv9//3//f/9//3//f/9//3//f/9//3//f/9//3//f/9//38+Y59C/3v/f/9//3//f/9//3//f/9//3//f/9//3//f/9//3//f/9/Xjp+Qv9//3//f/9//3//f/9//3//f/9//3//f/9//3//f/9//3//f/9//3//f/9//3//f/9//3//f/9//3//f/9//3//f/9//3//f/9//3//f/9//3//f/9//38fW993/3//f/9//3//f/9//3//f/9//3//f/9//3//e59G31L/f/9//3//f/9//3//f/9//3//f/9//3//f/9//3//f/9//3//f/9//3//f/9//3//f/9//3//f/9//3//f/9//3//f/9//3//f/9//3+faz9b/3v/f/9//3//f/9//3//f/9//3//f/9//39/a/9Sv3P/f/9//3//f/9//3//f/9//3//f/9//3//f/9//3//f/9//3//f/9//3//f/9//3//f/9//3//f/9//3//f/9//3//f/9//3//f/9//3//f/9//3//f/9//3//f/9//3//f/9//3//f/9//3//f/9//3//f/9//39eY99O/3//f/9//3//f/9//3//f/9//3//f/9//3//f/9//3//f19nfj7fd/9//3//f/9//3//f/9//3//f/9//3//f/9//3//f/9//3+fQl4+/3//f/9//3//f/9//3//f/9//3//f/9//3//f/9//3//f/9//3//f/9//3//f/9//3//f/9//3//f/9//3//f/9//3//f/9//3//f/9//3//f/9//3//f19jn2//f/9//3//f/9//3//f/9//3//f/9//3//f/9/306eRv9//3//f/9//3//f/9//3//f/9//3//f/9//3//f/9//3//f/9//3//f/9//3//f/9//3//f/9//3//f/9//3//f/9//3//f/9//3//f59rP1vfd/9//3//f/9//3//f/9//3//f/9//3//f79z/1Kfb/9//3//f/9//3//f/9//3//f/9//3//f/9//3//f/9//3//f/9//3//f/9//3//f/9//3//f/9//3//f/9//3//f/9//3//f/9//3//f/9//3//f/9//3//f/9//3//f/9//3//f/9//3//f/9//3//f/9//3//f39r/1L/f/9//3//f/9//3//f/9//3//f/9//3//f/9//3//f/9/f2+fRp9v/3//f/9//3//f/9//3//f/9//3//f/9//3//f/9//3//f146f0L/f/9//3//f/9//3//f/9//3//f/9//3//f/9//3//f/9//3//f/9//3//f/9//3//f/9//3//f/9//3//f/9//3//f/9//3//f/9//3//f/9//3//f/9/P1ufa/9//3//f/9//3//f/9//3//f/9//3//f/9//3+eRt9O/3//f/9//3//f/9//3//f/9//3//f/9//3//f/9//3//f/9//3//f/9//3//f/9//3//f/9//3//f/9//3//f/9//3//f/9//3//f/9/v3MfW79z/3//f/9//3//f/9//3//f/9//3//f/9/33v/Up9r/3//f/9//3//f/9//3//f/9//3//f/9//3//f/9//3//f/9//3//f/9//3//f/9//3//f/9//3//f/9//3//f/9//3//f/9//3//f/9//3//f/9//3//f/9//3//f/9//3//f/9//3//f/9//3//f/9//3//f/9/HlvfSv97/3//f/9//3//f/9//3//f/9//3//f/9//3//f/9//3+/c59Gf2f/f/9//3//f/9//3//f/9//3//f/9//3//f/9//3//f/9/Xjp+Qv9//3//f/9//3//f/9//3//f/9//3//f/9//3//f/9//3//f/9//3//f/9//3//f/9//3//f/9//3//f/9//3//f/9//3//f/9//3//f/9//3//f/9//38/X39n/3//f/9//3//f/9//3//f/9//3//f/9//3//f75O/1Lfe/9//3//f/9//3//f/9//3//f/9//3//f/9//3//f/9//3//f/9//3//f/9//3//f/9//3//f/9//3//f/9//3//f/9//3//f/9//3/fdz9bv3P/f/9//3//f/9//3//f/9//3//f/9//3//e/9Sf2f/f/9//3//f/9//3//f/9//3//f/9//3//f/9//3//f/9//3//f/9//3//f/9//3//f/9//3//f/9//3//f/9//3//f/9//3//f/9//3//f/9//3//f/9//3//f/9//3//f/9//3//f/9//3//f/9//3//f/9//39fY79G/3//f/9//3//f/9//3//f/9//3//f/9//3//f/9//3//f993v0pfY/9//3//f/9//3//f/9//3//f/9//3//f/9//3//f/9//3+eRn9C/3//f/9//3//f/9//3//f/9//3//f/9//3//f/9//3//f/9//3//f/9//3//f/9//3//f/9//3//f/9//3//f/9//3//f/9//3//f/9//3//f/9//3//f59vf2P/f/9//3//f/9//3//f/9//3//f/9//3//f/9//lbfSt93/3//f/9//3//f/9//3//f/9//3//f/9//3//f/9//3//f/9//3//f/9//3//f/9//3//f/9//3//f/9//3//f/9//3//f/9//3//f/9/P1+/b/9//3//f/9//3//f/9//3//f/9//3//f/97H1dfX/9//3//f/9//3//f/9//3//f/9//3//f/9//3//f/9//3//f/9//3//f/9//3//f/9//3//f/9//3//f/9//3//f/9//3//f/9//3//f/9//3//f/9//3//f/9/33ufb15nX2deZ59vn2+/c997/3//f/9//3//f35n30r/f/9//3//f/9//3//f/9//3//f/9//3//f/9//3//f/9//39+Qn9n/3//f/9//3//f/9//3//f/9//3//f/9//3//f/9//3//f95OfkL/f/9//3//f/9//3//f/9//3//f/9//3//f/9//3//f/9//3//f/9//3//f/9//3//f/9//3//f/9//3//f/9//3//f/9//3//f/9//3//f/9//3//f/9/v3M/X/97/3//f/9//3//f/9//3//f/9//3//f/9//38fV79K33v/f/9//3//f/9//3//f/9//3//f/9//3//f/9//3//f/9//3//f/9//3//f/9//3//f/9//3//f/9//3//f/9//3//f/9//3//f/9//38fV39n/3//f/9//3//f/9//3//f/9//3//f/9//3//Un9n/3//f/9//3//f/9//3//f/9//3//f/9//3//f/9//3//f/9//3//f/9//3//f/9//3//f/9//3//f/9//3//f/9//3//f/9//3//f/9//3//f/9//39+a75KHTIeMn8+v0qfRr9Kv0bfTr9G306eRh9XHlt/Zx5bH1e/St97/3//f/9//3//f/9//3//f/9//3//f/9//3//f/9//3//f75K/lL/f/9//3//f/9//3//f/9//3//f/9//3//f/9//3//f/9/3k6fQv9//3//f/9//3//f/9//3//f/9//3//f/9//3//f/9//3//f/9//3//f/9//3//f/9//3//f/9//3//f/9//3//f/9//3//f/9//3//f/9//3//f/9//3+/c19j33v/f/9//3//f/9//3//f/9//3//f/9//3//fz9f/1Lfd/9//3//f/9//3//f/9//3//f/9//3//f/9//3//f/9//3//f/9//3//f/9//3//f/9//3//f/9//3//f/9//3//f/9//3//f/9//3//f19jf2P/f/9//3//f/9//3//f/9//3//f/9//3//fz9bf2f/f/9//3//f/9//3//f/9//3//f/9//3//f/9//3//f/9//3//f/9//3//f/9//3//f/9//3//f/9//3//f/9//3//f/9//3//f/9//3//f/9//39cPtwp/S1/Pn5Cvkr+Uh9b/lY+W/5W/lbeUh9b304fV75KP1+eRl8+/1IfV/5WX2NeY15jfmufc997/3//f/9//3//f/9//3//f/9/3k4fV/9//3//f/9//3//f/9//3//f/9//3//f/9//3//f/9//3++Tp5C/3//f/9//3//f/9//3//f/9//3//f/9//3//f/9//3//f/9//3//f/9//3//f/9//3//f/9//3//f/9//3//f/9//3//f/9//3//f/9//3//f/9//3//f997P1+/c/9//3//f/9//3//f/9//3//f/9//3//f/9/P1/fTt93/3//f/9//3//f/9//3//f/9//3//f/9//3//f/9//3//f/9//3//f/9//3//f/9//3//f/9//3//f/9//3//f/9//3//f/9//3//f/9/f2dfY/9//3//f/9//3//f/9//3//f/9//3//f/9/X2NfY/9//3//f/9//3//f/9//3//f/9//3//f/9//3//f/9//3//f/9//3//f/9//3//f/9//3//f/9//3//f/9//3//f/9//3//f/9//3//f/9//38bNtwpPTIfW793/3//f/9//3//f/9//3//f/9//3//f79zv3N+a99Ofj7+Vj9fP1s/X19fP18/X19jP1veTj9fX2N/az5fn2+/c/9//38fV/9S/3//f/9//3//f/9//3//f/9//3//f/9//3//f/9//3//f35Gn0b/f/9//3//f/9//3//f/9//3//f/9//3//f/9//3//f/9//3//f/9//3//f/9//3//f/9//3//f/9//3//f/9//3//f/9//3//f/9//3//f/9//3//f/9//39/Z39r/3//f/9//3//f/9//3//f/9//3//f/9//38/Y99S33f/f/9//3//f/9//3//f/9//3//f/9//3//f/9//3//f/9//3//f/9//3//f/9//3//f/9//3//f/9//3//f/9//3//f/9//3//f/9//39/Z19j/3//f/9//3//f/9//3//f/9//3//f/9//39fYz9f/3//f/9//3//f/9//3//f/9//3//f/9//3//f/9//3//f/9//3//f/9//3//f/9//3//f/9//3//f/9//3//f/9//3//f/9//3//f/9//3/cUrslPTrfe/9//3//f/9//3//f/9//3//f/9//3//f/9//3//f/9//lb/Vv9//3/fe997v3O/c15nX2MeVz9bP19fY19jf2dfY19jX19fY55Gn0Y+X39rXme/c55z33u/d/9//3//f/9//3//f/9//3//f/9/n0aeRv9//3//f/9//3//f/9//3//f/9//3//f/9//3//f/9//3//f/9//3//f/9//3//f/9//3//f/9//3//f/9//3//f/9//3//f/9//3//f/9//3//f/9//3//f19nX2P/f/9//3//f/9//3//f/9//3//f/9//3//f19j307fd/9//3//f/9//3//f/9//3//f/9//3//f/9//3//f/9//3//f/9//3//f/9//3//f/9//3//f/9//3//f/9//3//f/9//3//f/9//3//f993X2P/f/9//3//f/9//3//f/9//3//f/9//3//f19jf2f/f/9//3//f/9//3//f/9//3//f/9//3//f/9//3//f/9//3//f/9//3//f/9//3//f/9//3//f/9//3//f/9//3//f/9//3//f/9//3//f9ox2ynfd/9//3//f/9//3//f/9//3//f/9//3//f/9//3//f/9//38/X75K/3//f/9//3//f/9//3//f/9//3//f99733ufb79zfmd/a19jvkp/Qp9vf2d/Z19nn2u/cz9fX2NfXz9ff2efa39nv3O/c79z/3t+Qv9S/3//f/9//3//f/9//3//f/9//3//f/9//3//f/9//3//f/9//3//f/9//3//f/9//3//f/9//3//f/9//3//f/9//3//f/9//3//f/9//3//f/9//3//f/9/X2dfY/9//3//f/9//3//f/9//3//f/9//3//f/9/XmP/Ut93/3//f/9//3//f/9//3//f/9//3//f/9//3//f/9//3//f/9//3//f/9//3//f/9//3//f/9//3//f/9//3//f/9//3//f/9//3//f/9/33efa997/3//f/9//3//f/9//3//f/9//3//f/9/f2d/Z/9//3//f/9//3//f/9//3//f/9//3//f/9//3//f/9//3//f/9//3//f/9//3//f/9//3//f/9//3//f/9//3//f/9//3//f/9//3//f/9/uyn8Lf9//3//f/9//3//f/9//3//f/9//3//f/9//3//f/9//3//f/5W/1L/f/9//3//f/9//3//f/9//3//f/9//3//f/9//3//f/9//3+fc38+n2vfd79z33d+a79zf2t/Z39rf2d/Z19jX19/a59rX2N/Z35Cnkafax5bf2ufa79zv3Ofa35vv3ffe/9//3//f/9//3//f/9//3//f/9//3//f/9//3//f/9//3//f/9//3//f/9//3//f/9//3//f/9//3//f/9//3//f/9//39+Zz9b33f/f/9//3//f/9//3//f/9//3//f/9//39fY99O33v/f/9//3//f/9//3//f/9//3//f/9//3//f/9//3//f/9//3//f/9//3//f/9//3//f/9//3//f/9//3//f/9//3//f/9//3//f/9//3//ez9f33f/f/9//3//f/9//3//f/9//3//f/9//38+X59r/3//f/9//3//f/9//3//f/9//3//f/9//3//f/9//3//f/9//3//f/9//3//f/9//3//f/9//3//f/9//3//f/9//3//f/9//3//f/9//389Pv0xn2//f/9//3//f/9//3//f/9//3//f/9//3//f/9//3//f/9/nkb/Uv9//3//f/9//3//f/9//3//f/9//3//f/9//3//f/9//3//f/9/fkKfb/9//3//f/9//3//f/9//3/fe997v3e/c59vv3N/Z59vfkK/Sp9vn2tfZ19jn2ufa39nn28/X59rn2ufa39nX2M+Y19nf2e/c79zv3Pfd997/3v/f/9//3//f/9//3//f/9//3//f/9//3//f/9//3//f/9//3//f/9//3//f993P1+/c/9//3//f/9//3//f/9//3//f/9//3//fz9f/1L/e/9//3//f/9//3//f/9//3//f/9//3//f/9//3//f/9//3//f/9//3//f/9//3//f/9//3//f/9//3//f/9//3//f/9//3//f/9//3//f/9/f2ffd/9//3//f/9//3//f/9//3//f/9//3//f19jn2v/f/9//3//f/9//3//f/9//3//f/9//3//f/9//3//f/9//3//f/9//3//f/9//3//f/9//3//f/9//3//f/9//3//f/9//3//f/9//3//fx1fHjaeRv9//3//f/9//3//f/9//3//f/9//3//f/9//3//f/9//3++Tv9S/3//f/9//3//f/9//3//f/9//3//f/9//3//f/9//3//f/9//3/fUj9f/3//f/9//3//f/9//3//f/9//3//f/9//3//f/9/33u/St5O/3//f997vnO/c59zn3O/c59vfmd/a35rf2d/Z59vf2efb19jn2+/b59rn29/Z39rX2P9Vp9vn29/Z35n33ueb79z/3v/f/9//3//f/9//3//f/9//3//f/9//38/X39j/3//f/9//3//f/9//3//f/9//3//f/9/P1/fTv9//3//f/9//3//f/9//3//f/9//3//f/9//3//f/9//3//f/9//3//f/9//3//f/9//3//f/9//3//f/9//3//f/9//3//f/9//3//f/9//39fY79z/3//f/9//3//f/9//3//f/9//3//f/9/XmN/Z/9//3//f/9//3//f/9//3//f/9//3//f/9//3//f/9//3//f/9//3//f/9//3//f/9//3//f/9//3//f/9//3//f/9//3//f/9//3//f/9//3+eRl8+n2//f/9//3//f/9//3//f/9//3//f/9//3//f/9//3//f79KH1f/f/9//3//f/9//3//f/9//3//f/9//3//f/9//3//f/9//3//fx5XH1f/f/9//3//f/9//3//f/9//3//f/9//3//f/9//3/fd59C/1b/f/9//3//f/9//3//f/9//3//f/9//3//f/9//3//f793/3vfd59zfmu/b15nf2t/Z59rX2N/Z19jv29fZ79vf2e/b59rf2c+W79vfmd/Z99333vfe/9//3//f39nP1v/f/9//3//f/9//3//f/9//3//f/9//3/eUv9S/3//f/9//3//f/9//3//f/9//3//f/9//3//f/9//3//f/9//3//f/9//3//f/9//3//f/9//3//f/9//3//f/9//3//f/9//3//f/9//3//f59rn2//f/9//3//f/9//3//f/9//3//f/9//38/X39r/3//f/9//3//f/9//3//f/9//3//f/9//3//f/9//3//f/9//3//f/9//3//f/9//3//f/9//3//f/9//3//f/9//3//f/9//3//f/9//3//f59vnkJ+Pv9//3//f/9//3//f/9//3//f/9//3//f/9//3//f/9/fj4fW/9//3//f/9//3//f/9//3//f/9//3//f/9//3//f/9//3//f/9/X2OeRv9//3//f/9//3//f/9//3//f/9//3//f/9//3//f75zv0b+Vv9//3//f/9//3//f/9//3//f/9//3//f/9//3//f/9//3//f/9//3//f/9//3//f/9//3//f99333e/d993v3Ofb55rX2deZ59rn2+/c39nf2ufa59rf2c/X39nP1/fUp9rnm/fd993/3//f/9//3//f/9//3//f79Kvkr/f/9//3//f/9//3//f/9//3//f/9//3//f/9//3//f/9//3//f/9//3//f/9//3//f/9//3//f/9//3//f/9//3//f/9//3//f/9//3//f/9/n2ufa/9//3//f/9//3//f/9//3//f/9//3//fz5ff2v/f/9//3//f/9//3//f/9//3//f/9//3//f/9//3//f/9//3//f/9//3//f/9//3//f/9//3//f/9//3//f/9//3//f/9//3//f/9//3//f/9//39+Z35CP1//f/9//3//f/9//3//f/9//3//f/9//3//f/9/v3d/Ql9n/3//f/9//3//f/9//3//f/9//3//f/9//3//f/9//3//f/9//3+fb79G33f/f/9//3//f/9//3//f/9//3//f/9//3//f/9/v3N/Pl9j/3//f/9//3//f/9//3//f/9//3//f/9//3//f/9//3//f/9//3//f/9//3//f/9//3//f/9//3//f/9//3//f/9//3//f/9//3//f/9733ufb59vv3N/a59vv3NfY/9SP1ufa39nn2ufa39nf2dfY79v33e/c79zf0LfTv9//3//f/9//3//f/9//3//f/9//3//f/9//3//f/9//3//f/9//3//f/9//3//f/9//3//f/9//3//f/9//3//f/9//3//f/9//3//f/9//3+/c39n/3//f/9//3//f/9//3//f/9//3//f/9/X2NfZ/9//3//f/9//3//f/9//3//f/9//3//f/9//3//f/9//3//f/9//3//f/9//3//f/9//3//f/9//3//f/9//3//f/9//3//f/9//3//f/9//3//f/9/Hld+Qn9r/3//f/9//3//f/9//3//f/9//3//f/9//3+fc35Cn2//f/9//3//f/9//3//f/9//3//f/9//3//f/9//3//f/9//3//f997nkZ/a/9//3//f/9//3//f/9//3//f/9//3//f/9//38+Y59Cnm//f/9//3//f/9//3//f/9//3//f/9//3//f/9//3//f/9//3//f/9//3//f/9//3//f/9//3//f/9//3//f/9//3//f/9//3//f/9//3//f/9//3//f/9//3//f/97/lb/Up9vv3N+Z59rf2ufa59rX2NfY39nHlteOp5Gf2N+Z39nnm+/c793/3v/f/9//3//f/9//3//f/9//3//f/9//3//f/9//3//f/9//3//f/9//3//f/9//3//f/9//3//f/9//3//f/9//3//f993P1/fd/9//3//f/9//3//f/9//3//f/9//38+X59r/3//f/9//3//f/9//3//f/9//3//f/9//3//f/9//3//f/9//3//f/9//3//f/9//3//f/9//3//f/9//3//f/9//3//f/9//3//f/9//3//f/9//3/fe/9WfkK/c/9//3//f/9//3//f/9//3//f/9//3//fx5fn0L/e/9//3//f/9//3//f/9//3//f/9//3//f/9//3//f/9//3//f/9//3/fUh9b/3//f/9//3//f/9//3//f/9//3//f/9//3//f/9Sf0Lfd/9//3//f/9//3//f/9//3//f/9//3//f/9//3//f/9//3//f/9//3//f/9//3//f/9//3//f/9//3//f/9//3//f/9//3//f/9//3//f/9//3//f/9//3//f/9//3+/b/9O33f/f/9//3//f/9/33vfd79zv3PfTj86v05/a19jf2u/b59vf2d/Z39rPl9fY79z33e/c993/3v/f/9//3//f/9//3//f/9//3//f/9//3//f/9//3//f/9//3//f/9//3//f/9//3//f/9//39/Z79z/3//f/9//3//f/9//3//f/9//3//f19jf2f/f/9//3//f/9//3//f/9//3//f/9//3//f/9//3//f/9//3//f/9//3//f/9//3//f/9//3//f/9//3//f/9//3//f/9//3//f/9//3//f/9//3//f/9/v3feTl4+v3P/f/9//3//f/9//3//f/9//3//f/9/nka+Sv9//3//f/9//3//f/9//3//f/9//3//f/9//3//f/9//3//f/9//3//fx5bv0r/f/9//3//f/9//3//f/9//3//f/9//3//f/9/vkpePv9//3//f/9//3//f/9//3//f/9//3//f/9//3//f/9//3//f/9//3//f/9//3//f/9//3//f/9//3//f/9//3//f/9//3//f/9//3//f/9//3//f/9//3//f/9//3//f997307+Vv9//3//f/9//3//f/9//3//f55GXz6+c/9/33vfe59zn29/a79zn2+fb39nn2t/a39nX19/Zz9bn2t+Z59vnm+/d/97/3//f/9//3//f/9//3//f/9//3//f/9//3//f/9//3//f/9//3//f39rv2//f/9//3//f/9//3//f/9//3//f/9/Hlefa/9//3//f/9//3//f/9//3//f/9//3//f/9//3//f/9//3//f/9//3//f/9//3//f/9//3//f/9//3//f/9//3//f/9//3//f/9//3//f/9//3//f/9//3//f59v305+Pr9z/3//f/9//3//f/9//3//f/9/33tePj9b/3//f/9//3//f/9//3//f/9//3//f/9//3//f/9//3//f/9//3//f/9/v3NeOr93/3//f/9//3//f/9//3//f/9//3//f/9//39/Qp5G/3//f/9//3//f/9//3//f/9//3//f/9//3//f/9//3//f/9//3//f/9//3//f/9//3//f/9//3//f/9//3//f/9//3//f/9//3//f/9//3//f/9//3//f/9//3//f/9//3++St9O33v/f/9//3//f/9//3//f55vfz6eRv9//3//f/9//3//f/9//3//f/9//3/fd79zv3Ofb59vn2t/a59rf2efb19jX2M+W19jn2t/a59vv3O/d/9//3//f/9//3//f/9//3//f/9//3//f/9/f2efb/9//3//f/9//3//f/9//3//f/9//38fV79v/3//f/9//3//f/9//3//f/9//3//f/9//3//f/9//3//f/9//3//f/9//3//f/9//3//f/9//3//f/9//3//f/9//3//f/9//3//f/9//3//f/9//3//f/9//3+fc/9WXjofW/9//3//f/9//3//f/9//3/+Vj86v3P/f/9//3//f/9//3//f/9//3//f/9//3//f/9//3//f/9//3//f/9//3//f79OHlv/f/9//3//f/9//3//f/9//3//f/9//3+fc18+H1v/f/9//3//f/9//3//f/9//3//f/9//3//f/9//3//f/9//3//f/9//3//f/9//3//f/9//3//f/9//3//f/9//3//f/9//3//f/9//3//f/9//3//f/9//3//f/9//3//f59vn0YfW/9//3//f/9//3//f/9/vkpePn9r/3//f/9//3//f/9//3//f/9//3//f/9//3//f/9//3//f/9/v3e/c79zf2d+Z79zXmOfa19ff2ufb59rf2tfY/5Wn2t+Z79znmufb79333v/f/9//3+fb19j/3//f/9//3//f/9//3//f/9//3//e/9Sv3P/f/9//3//f/9//3//f/9//3//f/9//3//f/9//3//f/9//3//f/9//3//f/9//3//f/9//3//f/9//3//f/9//3//f/9//3//f/9//3//f/9//3//f/9//3//f/9/33s/X35Cv0afa/9//3//f/9//3+fbz423k7/f/9//3//f/9//3//f/9//3//f/9//3//f/9//3//f/9//3//f/9//3//f/9/P2N/Qv9//3//f/9//3//f/9//3//f/9//3//fz5ffz5/a/9//3//f/9//3//f/9//3//f/9//3//f/9//3//f/9//3//f/9//3//f/9//3//f/9//3//f/9//3//f/9//3//f/9//3//f/9//3//f/9//3//f/9//3//f/9//3//f/9//3/fUn9Cf2f/f/9//3//f/9/f2dfPp5G/3//f/9//3//f/9//3//f/9//3//f/9//3//f/9//3//f/9//3//f/9//3//f/9//3//f/9/33u/c59vf2u/b39rn29/Z59rX2Ofa39nf2dfYz9f/lZfXx5b/1J/Z793v3P/e997/3v/f/9//3//f793H1u/c/9//3//f/9//3//f/9//3//f/9//3//f/9//3//f/9//3//f/9//3//f/9//3//f/9//3//f/9//3//f/9//3//f/9//3//f/9//3//f/9//3//f/9//3//f/9//3//f997fme+Sn8+nko/Y59vn2/+Vv0tPTr/f/9//3//f/9//3//f/9//3//f/9//3//f/9//3//f/9//3//f/9//3//f/9//3/fd34+f2f/f/9//3//f/9//3//f/9//3//f/9/Xj4+Nv9//3//f/9//3//f/9//3//f/9//3//f/9//3//f/9//3//f/9//3//f/9//3//f/9//3//f/9//3//f/9//3//f/9//3//f/9//3//f/9//3//f/9//3//f/9//3//f/9//3//f793f0IeNn9r/3//f/9/n3M+Nj46v3P/f/9//3//f/9//3//f/9//3//f/9//3//f/9//3//f/9//3//f/9//3//f/9//3//f/9//3//f/9//3//f/9//3//e997nm+fc35rf2deY39nHls/X39nf2cfV/9WX2NfY19jX2MfWz9fX2NfY15j/1LfTp9rn2ufb79zn2+/d99333ffe99733vfe/9//3v/f/9//3//f/9//3//f/9//3//f/9//3//f/9//3//f/9//3//f/9//3//f/9//3//f/9//3//f/9//3//f/9//3//f/9//3//f793HlufRj46Pzb+LR0yvkr/f/9//3//f/9//3//f/9//3//f/9//3//f/9//3//f/9//3//f/9//3//f/9//3//f/9//1J+Pv9//3//f/9//3//f/9//3//f/9/f2s+Nr5K/3//f/9//3//f/9//3//f/9//3//f/9//3//f/9//3//f/9//3//f/9//3//f/9//3//f/9//3//f/9//3//f/9//3//f/9//3//f/9//3//f/9//3//f/9//3//f/9//3//f/9//38+X186PjqeRv5Snkb9MT42Pl//f/9//3//f/9//3//f/9//3//f/9//3//f/9//3//f/9//3//f/9//3//f/9//3//f/9//3//f/9//3//f/9//3//f/9//3//f/9//3//f/9//3//f993/3u/dz9bH1tfY39nP19eY39nf2efaz9bX1//Uh9bH1t/Z59rn2tfY39nX19/Z39nP1ufa39nf2dfX39rX2N/Z39nf2s/X39nX2NeY39nPlufa39nf2efa79vn2ufa79z33ffd/9//3//f/9//3//f/9//3//f/9//3//f/9//3//f/9//3//f/97n3N+Z39v33v/f/9//3//f/9//3//f/9//3//f/9//3//f/9//3//f/9//3//f/9//3//f/9//3//f/9//39+Z18+XmP/f/9//3//f/9//3//f/9//39dPh42nm//f/9//3//f/9//3//f/9//3//f/9//3//f/9//3//f/9//3//f/9//3//f/9//3//f/9//3//f/9//3//f/9//3//f/9//3//f/9//3//f/9//3//f/9//3//f/9//3//f/9//3//f/9/XmNePh0yPjb9MR02Hl//f/9//3//f/9//3//f/9//3//f/9//3//f/9//3//f/9//3//f/9//3//f/9//3//f/9//3//f/9//3//f/9//3//f/9//3//f/9//3//f/9//3//f/9//3//f/9/f2tfY997/3//f/9//3//f793v3Oeb75GH1d/a35nn29eZ19jfmufb39nf2c+X39nXl8/Xz9bX2NfY19jf2d/Z39nn2+fb59rf2efa59vv3Ofa59vXmO/c79z33e/c993/3//f/9//3//f/9//3//f/9//3//f/9//3//f/9//3//f/9//3//f/9//3//f/9//3//f/9//3//f/9//3//f/9//3//f/9//3//f/9//3//f/9//3//f/9//3//f/9//3//f/9/vkqfQt97/3//f/9//3//f/9//3/+Vh4ynkb/f/9//3//f/9//3//f/9//3//f/9//3//f/9//3//f/9//3//f/9//3//f/9//3//f/9//3//f/9//3//f/9//3//f/9//3//f/9//3//f/9//3//f/9//3//f/9//3//f/9//3//f/9//3//f/9/f2s+Y59v/3//f/9//3//f/9//3//f/9//3//f/9//3//f/9//3//f/9//3//f/9//3//f/9//3//f/9//3//f/9//3//f/9//3//f/9//3//f/9//3//f/9//3//f/9//3//f/9//3+/dx9bv3P/f/9//3//f/9//3//f79z31Kfa/9//3//f/9//3//f/9//3//f/9//3//f/9//3v/f/9/33v/f/9//3//e/9//3//f/97/3//f/9//3//f/9//3//f/9//3//f/9//3//f/9//3//f/9//3//f/9//3//f/9//3//f/9//3//f/9//3//f/9//3//f/9//3//f/9//3//f/9//3//f/9//3//f/9//3//f/9//3//f/9//3//f/9//3//f/9//39+a18+fkL/f/9//3//f/9//38+Yx0y/C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sfW/9//3//f/9//3//f/9/Pl8/W793/3//f/9//3//f/9//3//f/9//3//f/9//3//f/9//3//f/9//3//f/9//3//f/9//3//f/9//3//f/9//3//f/9//3//f/9//3//f/9//3//f/9//3//f/9//3//f/9//3//f/9//3//f/9//3//f/9//3//f/9//3//f/9//3//f/9//3//f/9//3//f/9//3//f/9//3//f/9//3//f/9//3//f/9//3//f/9/P18+Nj06n2v/f/9//3veTh4y/C2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/9Sv3P/f/9//3//f/9/33ueQl9j/3//f/9//3//f/9//3//f/9//3//f/9//3//f/9//3//f/9//3//f/9//3//f/9//3//f/9//3//f/9//3//f/9//3//f/9//3//f/9//3//f/9//3//f/9//3//f/9//3//f/9//3//f/9//3//f/9//3//f/9//3//f/9//3//f/9//3//f/9//3//f/9//3//f/9//3//f/9//3//f/9//3//f/9//3//f/9//3//f/5WHTL9LdwtHTLcLdwtHD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07fUv9//3//f/9//3/eTt5O33f/f/9//3//f/9//3//f/9//3//f/9//3//f/9//3//f/9//3//f/9//3//f/9//3//f/9//3//f/9//3//f/9//3//f/9//3//f/9//3//f/9//3//f/9//3//f/9//3//f/9//3//f/9//3//f/9//3//f/9//3//f/9//3//f/9//3//f/9//3//f/9//3//f/9//3//f/9//3//f/9//3//f/9//3//f/9//3//f/9//39/b51GPT48Or1K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W79K31L/e/9/v3feTr9KX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1J+Qj42HTY+Np5C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9fvkr/Uh5XX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IMAAABMAAAAAAAAAAAAAACEAAAATQ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2T18:00:41Z</xd:SigningTime>
          <xd:SigningCertificate>
            <xd:Cert>
              <xd:CertDigest>
                <DigestMethod Algorithm="http://www.w3.org/2001/04/xmlenc#sha256"/>
                <DigestValue>SBCaM9SMDvgmySST0KswWRFdYT2Gw8YGHRHiNfUmtw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896234273028115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DCCBOCgAwIBAgIIVoIgvcSaN1wwDQYJKoZIhvcNAQELBQAwgYExCzAJBgNVBAYTAkNMMRQwEgYDVQQKDAtFLVNpZ24gUy5BLjE5MDcGA1UECwwwVGVybXMgb2YgdXNlIGF0IHd3dy5lc2lnbi1sYS5jb20vYWN1ZXJkb3RlcmNlcm9zMSEwHwYDVQQDDBhFc2lnbiBDQSBDbGFzcyAzIFJvb3QgQ0EwHhcNMjEwMTI3MTU0NjA1WhcNMjgwMTI4MTU0NjA1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BmFgAAOwsAACBFTUYAAAEATAYBAM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BTYLBIAAHoAvGocA70t5AJVM/rdKqgGBigCAADQB8EACAIAANAHwQBkAAAA9QK+dQgCAAAouiwS6L8fF7jFHxcAAAAAAAAAAAAAwQACAAAAAAAAAEEAAAAAAMEAfALBAAAAAAD8AQAAJBPBAAAAAAAAAHoAIBPBAN5dHncAAHMA3l0ed1jWLBLeXR53AAAAAAAAAAAASYIAAEmCAB8v2ALgQ3MAHy/YAgAAegAAAAAA/AEAAPBDcwDdLtgCAAAAAAAAAADRjVF2nC7YAgcAAAAYRXMAGEVzAAACAAD8////AQAAAAAAAAAAAAAAAAAAAAAAAAAAAAAAuNUUE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CqqqqqqqqqqqqqqqqqqqqqqqqqqqqqqqqqqqqgUQAAAMDaAAAtAAAAIAAAAIgAAABUAAAAAAAAAAAAAAAAAAAAAAAAANsAAAB/AAAAUAAAACgAAAB4AAAASNoAAAAAAADGAIgAgwAAAEwAAAAoAAAA2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v3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/Z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9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2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f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Pf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75v/3//f/9//3//f/9//3//f/9//3//f/9//3//f/9//3//f/9//3//f/9//3//f/9//3//f/9//3//f/9//3//f/9//3//f/9//3//f/9//3//f/9//3//f/9//3//f/9//3//f/9//3//f/9//39/Z79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fv0rfe/9//3//f/9//3//f/9//3//f/9//3//f/9//3//f/9//3//f/9//3//f/9//3//f/9//3//f/9//3//f/9//3//f/9//3//f/9//3//f/9//3//f/9//3//f/9//3//f/9//3//f/9//3//f39nn2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t/Pr9z/3//f/9//3//f/9//3//f/9//3//f/9//3//f/9//3//f/9//3//f/9//3//f/9//3//f/9//3//f/9//3//f/9//3//f/9//3//f/9//3//f/9//3//f/9//3//f/9//3//f/9//3//f/9/f2ufb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79Kv3P/f/9//3//f/9//3//f/9//3//f/9//3//f/9//3//f/9//3//f/9//3//f/9//3//f/9//3//f/9//3//f/9//3//f/9//3//f/9//3//f/9//3//f/9//3//f/9//3//f/9//3//f/9//39/Z59r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307fd/9//3//f/9//3//f/9//3//f/9//3//f/9//3//f/9//3//f/9//3//f/9//3//f/9//3//f/9//3//f/9//3//f/9//3//f/9//3//f/9//3//f/9//3//f/9//3//f/9//3//f/9//3//f39nX2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//Ur93/3//f/9//3//f/9//3//f/9//3//f/9//3//f/9//3//f/9//3//f/9//3//f/9//3//f/9//3//f/9//3//f/9//3//f/9//3//f/9//3//f/9//3//f/9//3//f/9//3//f/9//3//f/9/v3N/Z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X/9W/3v/f/9//3//f/9//3//f/9//3//f/9//3//f/9//3//f/9//3//f/9//3//f/9//3//f/9//3//f/9//3//f/9//3//f/9//3//f/9//3//f/9//3//f/9//3//f/9//3//f/9//3//f/9//3+fb39n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fH1f/f/9//3//f/9//3//f/9//3//f/9//3//f/9//3//f/9//3//f/9//3//f/9//3//f/9//3//f/9//3//f/9//3//f/9//3//f/9//3//f/9//3//f/9//3//f/9//3//f/9//3//f/9//3//f99zP1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veUv9//3//f/9//3//f/9//3//f/9//3//f/9//3//f/9//3//f/9//3//f/9//3//f/9//3//f/9//3//f/9//3//f/9//3//f/9//3//f/9//3//f/9//3//f/9//3//f/9//3//f/9//3//f/9/v3NfY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Vj9b/3//f/9//3//f/9//3//f/9//3//f/9//3//f/9//3//f/9//3//f/9//3//f/9//3//f/9//3//f/9//3//f/9//3//f/9//3//f/9//3//f/9//3//f/9//3//f/9//3//f/9//3//f/9//3/fd19j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bP1//f/9//3//f/9//3//fz9fH1ffe/9//3//f/9//3//f/9//3//f/9//3//f/9//3//f/9//3//f/9//3//f/9//3//f/9//3//f/9//3//f/9//3//f/9//3//f/9//38AAP9//3//f/9//3//f/9//3//f/9//3//f/9//3//f/9//3//f/9//3//f/9//3//f/9//3//f/9//3//f/9//3//f/9//3//f/9//3//f/9//3//f/9//3//f/9//3//fz5fPjocNp9v/3//f9933lL9Lfwt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PeTr9z/3//f/9//3//f/9/fkJfY/9//3//f/9//3//f/9//3//f/9//3//f/9//3//f/9//3//f/9//3//f/9//3//f/9//3//f/9//3//f/9//3//f/9//3//f/9//3//fwAA/3//f/9//3//f/9//3//f/9//3//f/9//3//f/9//3//f/9//3//f/9//3//f/9//3//f/9//3//f/9//3//f/9//3//f/9//3//f/9//3//f/9//3//f/9//3//f/9//3/9Vh42/S39Lf0t/THcLRw2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S31L/f/9//3//f/9/vkr/Ut93/3//f/9//3//f/9//3//f/9//3//f/9//3//f/9//3//f/9//3//f/9//3//f/9//3//f/9//3//f/9//3//f/9//3//f/9//3//f/9/AAD/f/9//3//f/9//3//f/9//3//f/9//3//f/9//3//f/9//3//f/9//3//f/9//3//f/9//3//f/9//3//f/9//3//f/9//3//f/9//3//f/9//3//f/9//3//f/9//3//f/9/fmudSjw6PD6c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u/St5O/3//f993vkq/Sj5f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Sn0Y+Nj46HTafRh5b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75O3k4eV15j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jAAAAHEAAAABAAAAVVWPQSa0j0EMAAAAYQAAABQAAABMAAAAAAAAAAAAAAAAAAAA//////////90AAAATABlAG8AbgBhAHIAZABvACAAUwBhAGEAdgBlAGQAcgBhACAAUgAuAAYAAAAHAAAACAAAAAcAAAAHAAAABQAAAAgAAAAIAAAABAAAAAcAAAAHAAAABwAAAAYAAAAHAAAACAAAAAUAAAAHAAAAB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</Object>
  <Object Id="idInvalidSigLnImg">AQAAAGwAAAAAAAAAAAAAAD8BAACfAAAAAAAAAAAAAABmFgAAOwsAACBFTUYAAAEAgAoBAN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4EOJlzABybcwDOA751IAAAABwAIgB3Ewo2XC0SEviYcwB/Yh53PgAAACAAAAACAAAAAAB6AAAAAAAUAAAAPAzBAAAAAAAAAHoAOAzBAHgAAADQB8EAZAAAAAkAAABEeSJ3kK0NEgAAegBwAAAApnMGBgAAAACMmnMA6QK+dQAAcwAAAAAA9QK+dXjV/xHz////AAAAAAAAAAAAAAAAkAEAAFygTUwomXMALYNSdgAAUHUcmXMAAAAAACSZcwAAAAAACQAAAAAAAADRjVF2CgALAAkAAAA8mnMAPJpzAAACAAD8////AQAAAAAAAAAAAAAAAAAAALjVFBD41DZ1ZHYACAAAAAAlAAAADAAAAAEAAAAYAAAADAAAAP8AAAISAAAADAAAAAEAAAAeAAAAGAAAACoAAAAFAAAAhQAAABYAAAAlAAAADAAAAAEAAABUAAAAqAAAACsAAAAFAAAAgwAAABUAAAABAAAAVVWPQSa0j0E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FNgsEgAAegC8ahwDvS3kAlUz+t0qqAYGKAIAANAHwQAIAgAA0AfBAGQAAAD1Ar51CAIAACi6LBLovx8XuMUfFwAAAAAAAAAAAADBAAIAAAAAAAAAQQAAAAAAwQB8AsEAAAAAAPwBAAAkE8EAAAAAAAAAegAgE8EA3l0edwAAcwDeXR53WNYsEt5dHncAAAAAAAAAAABJggAASYIAHy/YAuBDcwAfL9gCAAB6AAAAAAD8AQAA8ENzAN0u2AIAAAAAAAAAANGNUXacLtgCBwAAABhFcwAYRXMAAAIAAPz///8BAAAAAAAAAAAAAAAAAAAAAAAAAAAAAAC41RQQ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Rq8Q3MAoEVzAM4DvnUBAAAAAAAAAFcRCoADAAAAAAAAAAIAAAAFAAAAAQAAANhCBRIAAAAAiP73GgMAAADgxhwDcLXxGgAAAACI/vcasJLpAgMAAAC4kukCAQAAAAjp2xq8ahwDvS3kAlUz+t0qqAYGUFrsCRBFcwDpAr51AABzAAIAAAD1Ar51CEpzAOD///8AAAAAAAAAAAAAAACQAQAAAAAAAQAAAABhAHIAaQBhAGwAAAAAAAAAAAAAAAAAAAAAAAAA0Y1RdgAAAAAGAAAAwERzAMBEcwAAAgAA/P///wEAAAAAAAAAAAAAAAAAAAAAAAAAAAAAALjVFB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KqqqqqqqqqqqqqqqqqqqqqqqqqqqqqqqqqqqqBRAAAAwNoAAC0AAAAgAAAAiAAAAFQAAAAAAAAAAAAAAAAAAAAAAAAA2wAAAH8AAABQAAAAKAAAAHgAAABI2gAAAAAAAMYAiACDAAAATAAAACgAAADb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+/c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39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2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9j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P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993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vm//f/9//3//f/9//3//f/9//3//f/9//3//f/9//3//f/9//3//f/9//3//f/9//3//f/9//3//f/9//3//f/9//3//f/9//3//f/9//3//f/9//3//f/9//3//f/9//3//f/9//3//f/9//3//f39nv3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+/St97/3//f/9//3//f/9//3//f/9//3//f/9//3//f/9//3//f/9//3//f/9//3//f/9//3//f/9//3//f/9//3//f/9//3//f/9//3//f/9//3//f/9//3//f/9//3//f/9//3//f/9//3//f/9/f2efb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a38+v3P/f/9//3//f/9//3//f/9//3//f/9//3//f/9//3//f/9//3//f/9//3//f/9//3//f/9//3//f/9//3//f/9//3//f/9//3//f/9//3//f/9//3//f/9//3//f/9//3//f/9//3//f/9//39/a59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v0q/c/9//3//f/9//3//f/9//3//f/9//3//f/9//3//f/9//3//f/9//3//f/9//3//f/9//3//f/9//3//f/9//3//f/9//3//f/9//3//f/9//3//f/9//3//f/9//3//f/9//3//f/9//3//f39nn2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ffTt93/3//f/9//3//f/9//3//f/9//3//f/9//3//f/9//3//f/9//3//f/9//3//f/9//3//f/9//3//f/9//3//f/9//3//f/9//3//f/9//3//f/9//3//f/9//3//f/9//3//f/9//3//f/9/f2dfY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/9Sv3f/f/9//3//f/9//3//f/9//3//f/9//3//f/9//3//f/9//3//f/9//3//f/9//3//f/9//3//f/9//3//f/9//3//f/9//3//f/9//3//f/9//3//f/9//3//f/9//3//f/9//3//f/9//3+/c39n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f/1b/e/9//3//f/9//3//f/9//3//f/9//3//f/9//3//f/9//3//f/9//3//f/9//3//f/9//3//f/9//3//f/9//3//f/9//3//f/9//3//f/9//3//f/9//3//f/9//3//f/9//3//f/9//3//f59vf2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8fV/9//3//f/9//3//f/9//3//f/9//3//f/9//3//f/9//3//f/9//3//f/9//3//f/9//3//f/9//3//f/9//3//f/9//3//f/9//3//f/9//3//f/9//3//f/9//3//f/9//3//f/9//3//f/9/33M/X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W95S/3//f/9//3//f/9//3//f/9//3//f/9//3//f/9//3//f/9//3//f/9//3//f/9//3//f/9//3//f/9//3//f/9//3//f/9//3//f/9//3//f/9//3//f/9//3//f/9//3//f/9//3//f/9//3+/c19j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WP1v/f/9//3//f/9//3//f/9//3//f/9//3//f/9//3//f/9//3//f/9//3//f/9//3//f/9//3//f/9//3//f/9//3//f/9//3//f/9//3//f/9//3//f/9//3//f/9//3//f/9//3//f/9//3//f993X2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s/X/9//3//f/9//3//f/9/P18fV997/3//f/9//3//f/9//3//f/9//3//f/9//3//f/9//3//f/9//3//f/9//3//f/9//3//f/9//3//f/9//3//f/9//3//f/9//3//fwAA/3//f/9//3//f/9//3//f/9//3//f/9//3//f/9//3//f/9//3//f/9//3//f/9//3//f/9//3//f/9//3//f/9//3//f/9//3//f/9//3//f/9//3//f/9//3//f/9/Pl8+Ohw2n2//f/9/33feUv0t/C2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95Ov3P/f/9//3//f/9//39+Ql9j/3//f/9//3//f/9//3//f/9//3//f/9//3//f/9//3//f/9//3//f/9//3//f/9//3//f/9//3//f/9//3//f/9//3//f/9//3//f/9/AAD/f/9//3//f/9//3//f/9//3//f/9//3//f/9//3//f/9//3//f/9//3//f/9//3//f/9//3//f/9//3//f/9//3//f/9//3//f/9//3//f/9//3//f/9//3//f/9//3//f/1WHjb9Lf0t/S39MdwtHD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1LfUv9//3//f/9//3++Sv9S33f/f/9//3//f/9//3//f/9//3//f/9//3//f/9//3//f/9//3//f/9//3//f/9//3//f/9//3//f/9//3//f/9//3//f/9//3//f/9//38AAP9//3//f/9//3//f/9//3//f/9//3//f/9//3//f/9//3//f/9//3//f/9//3//f/9//3//f/9//3//f/9//3//f/9//3//f/9//3//f/9//3//f/9//3//f/9//3//f/9//39+a51KPDo8PpxK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W79K3k7/f/9/33e+Sr9KPl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KfRj42PjodNp9GHl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vk7eTh5XXmP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MAAAAcQAAAAEAAABVVY9BJrSPQQwAAABhAAAAFAAAAEwAAAAAAAAAAAAAAAAAAAD//////////3QAAABMAGUAbwBuAGEAcgBkAG8AIABTAGEAYQB2AGUAZAByAGEAIABSAC4ABgAAAAcAAAAIAAAABwAAAAcAAAAFAAAACAAAAAgAAAAEAAAABwAAAAcAAAAHAAAABgAAAAcAAAAIAAAABQAAAAc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pAAAAhgAAAAEAAABVVY9BJrSPQQw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oT247EhsuAGqEn7xAZh4eZ/ChLNYfxZ8WfJNV2H19M=</DigestValue>
    </Reference>
    <Reference Type="http://www.w3.org/2000/09/xmldsig#Object" URI="#idOfficeObject">
      <DigestMethod Algorithm="http://www.w3.org/2001/04/xmlenc#sha256"/>
      <DigestValue>cVjlJdGuC1ObPWUUXYkRqE88oRS7/joYCXAosaKaHq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7rA7Re5qzsjg7gDZ9CQXnq9sx4yX+nAyg+QZ5/1LpY=</DigestValue>
    </Reference>
    <Reference Type="http://www.w3.org/2000/09/xmldsig#Object" URI="#idValidSigLnImg">
      <DigestMethod Algorithm="http://www.w3.org/2001/04/xmlenc#sha256"/>
      <DigestValue>cP/4QdZ5Ba4ykXvsdzAu1ldfMpxlvmdOPNwQ2PMFaWo=</DigestValue>
    </Reference>
    <Reference Type="http://www.w3.org/2000/09/xmldsig#Object" URI="#idInvalidSigLnImg">
      <DigestMethod Algorithm="http://www.w3.org/2001/04/xmlenc#sha256"/>
      <DigestValue>6TxOrjQl9ThT1vvKVzIPGVyoi62hRKE76z+KxUTBhdc=</DigestValue>
    </Reference>
  </SignedInfo>
  <SignatureValue>HgOdJTZhLeOl+kgQFgpsN3HtD+bNJqt8tAxGCcymQTxzwCSIrMxKmZ7TPF30E6wZmPV7FRKNVuZ9
7o3M2EKP8HSQtn3HNDOOm/XcSq4cnTE3F3/Un41yryTiSJC5x2B96xyztD45mHr2IV+tlRiIYi/+
5RkxNL6n3UccVF58wQ4k3jv2gU1BS6wyFyfKYt52xFci+px0xbublWJNfBc2USudkPgZb41tAPNr
4NiN9cup5lu0rbLzyvneOK81fc/tPK6ir0zc6yevNwm3Gc9KiDo7lMTMRYjLjASurnDpVMNxfCox
s+kya24mQhtLPKeNylj3b5NQI7JvZHDa1RJ7DA==</SignatureValue>
  <KeyInfo>
    <X509Data>
      <X509Certificate>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9cUahTetQaWbGGEE7itHVBI3eV3yL0kwGjbvwQAkj+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ftGy20fV6ElxYuRjQhDorREo0iGKrk6dF+tJtwCU29E=</DigestValue>
      </Reference>
      <Reference URI="/word/endnotes.xml?ContentType=application/vnd.openxmlformats-officedocument.wordprocessingml.endnotes+xml">
        <DigestMethod Algorithm="http://www.w3.org/2001/04/xmlenc#sha256"/>
        <DigestValue>tvKXhd5D6nQHlvOyIPS+xMrL1MkQvrBiSaoa0DkJTBs=</DigestValue>
      </Reference>
      <Reference URI="/word/fontTable.xml?ContentType=application/vnd.openxmlformats-officedocument.wordprocessingml.fontTable+xml">
        <DigestMethod Algorithm="http://www.w3.org/2001/04/xmlenc#sha256"/>
        <DigestValue>aXPKeX+6m9OxC/EQWk8n1tG7J2D7mLIdy8F8T17iSAU=</DigestValue>
      </Reference>
      <Reference URI="/word/footer1.xml?ContentType=application/vnd.openxmlformats-officedocument.wordprocessingml.footer+xml">
        <DigestMethod Algorithm="http://www.w3.org/2001/04/xmlenc#sha256"/>
        <DigestValue>IZvLV49pRL8WGJxK4mxUPKD5roAmeQAHMj/mTXaKplM=</DigestValue>
      </Reference>
      <Reference URI="/word/footnotes.xml?ContentType=application/vnd.openxmlformats-officedocument.wordprocessingml.footnotes+xml">
        <DigestMethod Algorithm="http://www.w3.org/2001/04/xmlenc#sha256"/>
        <DigestValue>bnQasSfWQlFTrObNPrjZU92XF7GDZKIFEC9n6hWPt3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+FL7ySjFhtRCxZnmtyqgq2C+cHNaZRXpy9fz2zc/OX4=</DigestValue>
      </Reference>
      <Reference URI="/word/media/image3.emf?ContentType=image/x-emf">
        <DigestMethod Algorithm="http://www.w3.org/2001/04/xmlenc#sha256"/>
        <DigestValue>w7fJm8pxztoRRwY3V7oXmPg7+7t6XCVYuvOdA3hvSDw=</DigestValue>
      </Reference>
      <Reference URI="/word/media/image4.png?ContentType=image/png">
        <DigestMethod Algorithm="http://www.w3.org/2001/04/xmlenc#sha256"/>
        <DigestValue>X9kPgnVBTTMgJ4Hf4NgN/Tw4Zd6Tl+JOyhEy7PRas6c=</DigestValue>
      </Reference>
      <Reference URI="/word/numbering.xml?ContentType=application/vnd.openxmlformats-officedocument.wordprocessingml.numbering+xml">
        <DigestMethod Algorithm="http://www.w3.org/2001/04/xmlenc#sha256"/>
        <DigestValue>GAmTkK13geLNpxXJeuLZje3N4LFqw3VfY/sCjlYdao8=</DigestValue>
      </Reference>
      <Reference URI="/word/settings.xml?ContentType=application/vnd.openxmlformats-officedocument.wordprocessingml.settings+xml">
        <DigestMethod Algorithm="http://www.w3.org/2001/04/xmlenc#sha256"/>
        <DigestValue>YzCJ5O+ZqSmDsqMA2gQ7CMAj5XjpFsUs/AYmAEJXaKs=</DigestValue>
      </Reference>
      <Reference URI="/word/styles.xml?ContentType=application/vnd.openxmlformats-officedocument.wordprocessingml.styles+xml">
        <DigestMethod Algorithm="http://www.w3.org/2001/04/xmlenc#sha256"/>
        <DigestValue>BMRsALEKyqxA7h+fIjQfxvizbR7nyq1jgtOy/hn863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W+CMVNRriCofnhky94vbEvIdzA8LcSpGNBNKVvIqh6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2T18:46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DGCgAAswQAACBFTUYAAAEAaPgAAAwAAAABAAAAAAAAAAAAAAAAAAAAgAcAADgEAABYAQAAwgAAAAAAAAAAAAAAAAAAAMA/BQDQ9QI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225/23</OfficeVersion>
          <ApplicationVersion>16.0.15225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2T18:46:50Z</xd:SigningTime>
          <xd:SigningCertificate>
            <xd:Cert>
              <xd:CertDigest>
                <DigestMethod Algorithm="http://www.w3.org/2001/04/xmlenc#sha256"/>
                <DigestValue>JkcTX5MCyCFFy3cs8ryumyVXX6vkt86/+XdmoM+KV0Y=</DigestValue>
              </xd:CertDigest>
              <xd:IssuerSerial>
                <X509IssuerName>DC=net + DC=windows + CN=MS-Organization-Access + OU=82dbaca4-3e81-46ca-9c73-0950c1eaca97</X509IssuerName>
                <X509SerialNumber>2362362191697160185413711390699843778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FsBAACfAAAAAAAAAAAAAABbGAAAOwsAACBFTUYAAAEA9PsAAMsAAAAFAAAAAAAAAAAAAAAAAAAAgAcAADgEAABYAQAAwgAAAAAAAAAAAAAAAAAAAMA/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/AAAAAAAAAAAAAIA/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/AAAAAAAAAAAAAIA/AAAAAAAAAAAAAAAAAAAAAAAAAAAAAAAAAAAAAAAAAAAlAAAADAAAAAAAAIAoAAAADAAAAAEAAAAnAAAAGAAAAAEAAAAAAAAA////AAAAAAAlAAAADAAAAAEAAABMAAAAZAAAAAAAAAAAAAAAWwEAAJ8AAAAAAAAAAAAAAFwBAACgAAAAIQDwAAAAAAAAAAAAAACAPwAAAAAAAAAAAACAPwAAAAAAAAAAAAAAAAAAAAAAAAAAAAAAAAAAAAAAAAAAJQAAAAwAAAAAAACAKAAAAAwAAAABAAAAJwAAABgAAAABAAAAAAAAAP///wAAAAAAJQAAAAwAAAABAAAATAAAAGQAAAAAAAAAAAAAAFsBAACfAAAAAAAAAAAAAABc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c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FsBAACbAAAAAAAAAGEAAABc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zAAAAA8AAABhAAAAlQAAAHEAAAABAAAAVVWPQSa0j0EPAAAAYQAAABUAAABMAAAAAAAAAAAAAAAAAAAA//////////94AAAASQB2AG8AbgBuAGUAIABNAGEAbgBzAGkAbABsAGEAIABHAPMAbQBlAHoAGGMDAAAABgAAAAgAAAAHAAAABwAAAAcAAAAEAAAADAAAAAcAAAAHAAAABgAAAAMAAAADAAAAAwAAAAcAAAAEAAAACQAAAAgAAAALAAAABwAAAAYAAABLAAAAQAAAADAAAAAFAAAAIAAAAAEAAAABAAAAEAAAAAAAAAAAAAAAXAEAAKAAAAAAAAAAAAAAAFw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MAQAADwAAAHYAAADQAAAAhgAAAAEAAABVVY9BJrSPQQ8AAAB2AAAAIAAAAEwAAAAAAAAAAAAAAAAAAAD//////////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</Object>
  <Object Id="idInvalidSigLnImg">AQAAAGwAAAAAAAAAAAAAAFsBAACfAAAAAAAAAAAAAABbGAAAOwsAACBFTUYAAAEAcAIBANIAAAAFAAAAAAAAAAAAAAAAAAAAgAcAADgEAABYAQAAwgAAAAAAAAAAAAAAAAAAAMA/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/AAAAAAAAAAAAAIA/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/AAAAAAAAAAAAAIA/AAAAAAAAAAAAAAAAAAAAAAAAAAAAAAAAAAAAAAAAAAAlAAAADAAAAAAAAIAoAAAADAAAAAEAAAAnAAAAGAAAAAEAAAAAAAAA////AAAAAAAlAAAADAAAAAEAAABMAAAAZAAAAAAAAAAAAAAAWwEAAJ8AAAAAAAAAAAAAAFwBAACgAAAAIQDwAAAAAAAAAAAAAACAPwAAAAAAAAAAAACAPwAAAAAAAAAAAAAAAAAAAAAAAAAAAAAAAAAAAAAAAAAAJQAAAAwAAAAAAACAKAAAAAwAAAABAAAAJwAAABgAAAABAAAAAAAAAP///wAAAAAAJQAAAAwAAAABAAAATAAAAGQAAAAAAAAAAAAAAFsBAACfAAAAAAAAAAAAAABc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s4+TAgAAAgAAAJsCAAAoAAAAAAAAAIiumC7+fwAAAAAAAAAAAABoN4Dm/X8AAP////8CAAAAoKHE25sCAAAAAAAAAAAAAAAAAAAAAAAA1majSGpnAAAAAAAAAAAAAAAAAAD9fwAA4P///wAAAACAN/yRkwIAAFhTPi0AAAAAAAAAAAAAAAAGAAAAAAAAAAAAAAAAAAAAfFI+LZQAAAC5Uj4tlAAAAGG3cS7+fwAAAQAAAAAAAACQWqvDAAAAAOgSpub9fwAAoIzE25sCAACAN/yRkwIAAFumdS7+fwAAIFI+LZQAAAC5Uj4tlAAAAOC2yr2bAg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X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99//3//f/9/3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X//f/9//3//f/9//3//f/9//3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7/3//e/9//3//f/9/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7/3//e/9//3//f/9//n/+f/9//3//f/9//3//f/9//3//f/9//3//f/9//3//f/9//3//f/9//X/8f/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33ufc/93/3f/d/97/3v/f/9//3//f/9//3//f99//3//f/9//3//f/9//3//f/9//3//f/9//3//f/9//n/9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88ZxY+VB01ERYVNh3aMZ9Of2//f997/3//f/9//3v/e/9//3//f/5//3//f/9//3//f/9//3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f1VOzBQ1FTkRFw0XERUVNR0zIVIpWUo+Y997/3//e/9//3f/e/9//3//f/9//3//f/9//3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v/f/9/PGezLRURWBH/Rr9jH1NZOnQlEx03JfcgWi1fSp9v/3v/e/93/3//f/9//3//f/5//3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f99//3/ff59rGi6XFRAFuz7/b/9v/3NfY39KvDEXHTchNCG0LdlO/3v/e/9//3//f/57/Hf9f/5//3//f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czguURVyGRcu/3P/c/93/2//c59nOD6UKXUlViXTFPw9H2f/f/9//3v/e/9/3XP/e/97/3//f/9/33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97/3//f/9/33v/e/93/3P9TjARlCFzHd1K/3f/c/93/3f/d/9zf2c7QlYlVykUIVUpvlK/b/93/3f/e/97/3v/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e/9z/3P6NRUZmCmeRv9z/3f/d/53/3v+e/9//3f8Wtc1Ex0UHXgp2jXfVt93/3//e/9//Hf8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3v/f/9//3//f997/3+/c/9731I0HVUhGTZ/Y/93/3vcb/x7/H/+f/93/3ufazxCNiFXJVclVCFZQj1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dd/9//3//e99zFjYxGXQlnU7fe/9/33/ff/9//3//d/93/3f/ez9fGjo1HTYhNiX6Od9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3Xv/f/9//3//f/9//3/ff/9//n/9e/9//3v/e91S1zXxGJcx/17/f99/33v+d/57/nv/e/97/3v/e993XUaZLfQYNSGXLTpCP1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tOEB0RHVtCv2//e/97/nv/f/97/3//f/9//3//f/9/X2f2OXQlExVWHdktf2P/e/97v2//e/97/3//e/9//3//f/9//n/9f/5//n//f/9//3//f/9//3v/f/9//3//f/9//3//f/9//3//f/9//3//f/5//3/+f/5//n/+f/5//3//f/9//3//f/9//3//f/9//3//f/9//3//f/9//3//f/9//3//f/9//3//f/9//X/8f/9//3//f/9//3//f/5//3v/f997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/c57xR0Id1O/3v/e/93/3//f/9/3X+8e/9/3nvfd/97v2u/SrglNBVTHVEZeUL/d/9333P/d/9//3v/f/9//3//f/9//n/+f99//3//f/9//3//f/9//3//f/9//3//f/97/3//e/9//3//f/9//3/+f/5//n/+f/57/n/+f/9//3//f/9//3//f/9//3//f/9//3//f/9//3//f/9//3//f/9//3//f/9//3/9f/x//3//f/9//3//f/9//nf/f993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O8TrUtMh25Md9W/3//f/57/Hv+f/9//3/fe/9//3//e/93/28dU/YxcyEzGRIZlikfW/97/3f/f/5//3//f/9//3//f/9//3/+f/9//3//f/9//3//f/9//3//f/9//3/+f/5//n//f/9//3//f/9//3//f/9//3//f/9//3//f/9//3//f/9//3//f/9//3//f/9//3//f/9//3//f/9//3//f/9//3//f/5//X//f/9//3//f/97/3//f59r3VZfZ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v/e/97f2dbRjchNiH4NX9n/3v/e913/3/fd/9//3//f79z/3v/e/97/3O/a3xGlSUzHTEdkSmXRr5v/3f/e/97/3v/f/9//3/+f/1//n//f997/3//f/9//3//f/9//3/+f/9//n//f/9//3//f/9//3//f/9//3//f/9//3//f/9//3//f/9//3//f/9//3//f/9//3//f/9//3//f/9//3//f/9//3//f/9//3//f/9//3//f/9//3v/e/979TVzKZMt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5//3/+f/9//3/+f/9//3//f/9//3v/f/97f2c6PjMdNCF9Sp9v/3//e/9//3v+d/9//3//f/13/3//e/93/3f/d59n9jHxFDUhNiG6Md9Sv2//f/97/3v8d/17/X//f/5//3//f/9//X/9f/1//X/+f/9//3//f99//3//f/9//3//f/9//3//f/9//3//f/9//3//f/9//3//f/9//3//f/9//3//f/9//3//f/9//3//f/9//3//f/9//3//f/9//3//f/9//3//f/93/3vxGPEUMSH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//f/9//3//f/9//3//e/93H1u4LfMUuC3/Vr9v/3v/e/57/Xf/f/9//n//f/97/3P/d/97/3f/e59rf0oWIfUYEx33NdtOn2f/d/97/3v/f/9//n/+f/5//X/8f/x//X/9f/9//3//f99//3//f/9//3//f/9//3//f/9//3//f/9//3//f/9//n//f/9//3//f/9//3//f/9//3//f/9//3//f/9//3//f/9//n//f/9//3//f/9//3//f/97/3cfVxQZ0RB8Sv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/f/9//3f/e/97/lZzJRIZdSUfV79v/3//e/9//3//f997/3//d/9//3v/d/93/3//e/97HVv1NTEdMh11JZ5Kf2e/c/97/3//e/57/n//f/5//3//f/9//3//f/9//3//f/9//3//f/9//3//f/9//3//f/9//3//f/9//3//f/9//3//f/9//3//f/9//3//f/9//3//f/9//3//f/9//3/+f/5//3//f/9//3//f/9//3v/dxw6Nx3zFL9r/3v/d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n/ef/9/3nv/f/9//3v/e/93/lK2KTMdlCnbUv93/3v/f/9//3//e/9//3vfd/9//3/ed/97/3v/e/93n2tcRjUh0xRXJfs5/1r/d/97/3v/e/97/3//f/9//3//f/9//3/9f/1//X//f/5//3//f/9//3//f/9//3//f/9//3//f/5//3//f/9//3//f/9//3//f/9//3//f/9//3//f/9//3//f/1//n//f/9//3//f/9//3v/d/93mSkXGfIQ/3f/d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VK1LRIZli0fX993/3//f/5//n//f/9//3//f/9//3//f/9//3v/e/9/v3OdTlUlWCUXHXkpf0qfb/97/3v/e/9//Xv9e/5//3/9e/5//n/+f/1//X/+f/9//3//f/9//3//f/9//3//f/9//3//f/9//3//f/9//3//f/9//3//f/9//3//f/9//3//f/5//H/9f/9//3//f/9//3//e/97/3cUFRcZuC3/c/97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X1/4NfAYUiXaUv9//3//f/9//3//f/9//3//f997/3//e/9733f/e/97/3v/Vhw6Nh02HVYh2TX/Vv9733P/e/97/3/+e/9//3//f9t3/X/9f/5//n/+f/9//3//f/9//3//f/9//3//f/9//3//f/9//3//f/9//3//f/9//3//f/9//3//f/9//3/8f/1//3//f/5//n//f/97/3efY/QQFhWdRv93/3f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33m//d/97n2sWPlMlEyH/Yn9z/3//f/5/3Hv/f/9//3//f/9//3//f/9//3//d/9z/3OfZ3xGmS1YIVglFR2fTp9r/3v/e/93/3v/e/53/3/+f/5//X/+f/9//3/ee/9//3//f/9//3//f/9//3//f/9//3//f/9//3//f/9//3//f/9//3//f/9//3//f/1//X//f/9//3/+f/9//3v/d5tG9BQVGb9r/3v/e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/f/9//nv+e/17/nf/d/93H188RvIgdDE3Sl1r/3//f/9/vnfed/9//3/+f/17/n/+f/9//Xv/e/93/3u/b35KeClXJVclViU6Pr9r/3f/d/9z/3u9b/97/3v/f/9//3/+f/9//3//f/9//3//f/9//3//f/9//3//f/9//3//f/9//3//f/9//3//f/9//3//f/9//X/+f/9//3//f/5//Xv/e/931y3SELgp/3f/e/57/n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x3/nv/f/9/33f/e/9//3+6UlIpESU5Rl9r/3//f/9//3//f/9//3//f/9//Xv9d/97/3/8c/57/3v/ez9fli2ZKTch9RgbOn9n/3ffb/97/3v/e993/3v/f/9//3//f/9//3//f/9//3//f/9//3//f/9//3//f/9//3//f/9//3//f/9//3//f/9//3//f/9//3//f/9//n//f/9733M0HRQZvk7/d/97/3/8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75333v/f/9/3nffd/97/3vfWnUtER2TLXhK/3//f/97/3/fe/97/n//f/9//nv8e/1//Hv8e/53/3v/e/9a+zWZKRQZExnXLf9Sv2v/c/93/3v/e/9//3/+e/5//n/+f/9//3//f/9//3//f/9//3//f/9//3//f/9//3//f/9//3//f/9//3//f/9//3//f/9//3//f/9//3t+SrMQFBmfa99z/3/+f/1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1//n//f/9//3//f/9//3//f/9//3//f/5//X/+f/9//3f/e/97/3t/ZztGMyETIfg9X2v/f/9//3//f/9//3//f/9//3//e/9//3//e/9//3v/e79rvEqWKTUdNBnyFDo6n2f/e/97/3v/f/9//3/+f/9//n//f/9//3//f/9//3//f/9//3//f/9//3//f/9//3//f/9//3//f/9//3//f/9//3//f/9//3+fa1cltRA1Hf93/3//f/9//n//f/9//3//f/9//3//f/9//3//f/9//3//f/9//3//f/9//3//f/9//3//f/9//3//f/9//3//f/9//3//f/9//3//f/9//3//f/9//3//f/9//3//f/9//3//f/9/AAD/f/9//3//f/9//3//f/9//3//f/5//n/+f/9//3//f/9//3//f/9//3//f/9//3//f/9//3//f/9//3//f/9//3//f/9//3//f/9//3//f/9//3//f/9//3//f/9//3//f/9//3//f/9//3//f/9//3//f/9//3//f/9//3//f/9//3//f/9//3//f/9//3//f/9//3//f/9//3//f/9//3//f/9//3//f/9//3//f/9//3//f/9//3//f/9//3//f/9//n//f/9//3//f/9//3//f/9//3//f/9//3//f/17/X/9e/5//3//f/9//3/ff/9//3//f95//n/9f/5//3v/e/93/3v/d/9733v/e79WuDXvHHItulbfd/9//3v/f/9/33v/f/9//3v/d/9//Xf+e/53/3v/d/93/1b5NVQhVCFTIdc1/lb/d/97/3f/e/9//3//f/5//3/+f/9//3//f/9//3//f/9//3//f/9//3//f/9//3//f/5//3//f/9//3//f/9//3+9Z/tO9RBaHVUh/3f/f/9/3Xv/f/9//3//f/9//3//f/9//3//f/9//3//f/9//3//f/9//3//f/9//3//f/9//3//f/9//3//f/9//3//f/9//3//f/9//3//f/9//3//f/9//3//f/9//3//f/9//38AAP9//3//f/9//3//f/9//3//f/5//H/6f/x//n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U5wKS4h9DnbVv9//3//f/97/3v/e/9//3v/f/9//3//e/9//3v/f/97/3taRlMhMx1WIVYdXTp/Y/93/3P/c/97/3/+f/1//X//f/9//3//f/9//3//f/9//3//f/9//3//f/17/X/9f/9/nnf/f/9/v3P/d99jchE3EVgZOTr/e/9//3//f/9//3//f/9//3//f/9//3//f/9//3//f/9//3//f/9//3//f/9//3//f/9//3//f/9//3//f/9//3//f/9//3//f/9//3//f/9//3//f/9//3//f/9//3//f/9//3//fwAA/3//f/9//n/+f/9//3//f/9//X/7f/t//H/+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tYRpItcCU2Ph1b/3f/e/9//3v/d/97/3//e/9//3//f/9//3/fd/9//3s/X/k1NRk1FZch+S0/V/9z/3f/d/9//n/+f95//3//f/9//3//f/9//3//f/9//3//f/9//3/+d/13/3//f797/3//e/9v9SWVETgJWRWaQv9//3//f/9//3//f/9//3//f/9//3//f/9//3//f/9//3//f/9//3//f/9//3//f/9//3//f/9//3//f/9//3//f/9//3//f/9//3//f/9//3//f/9//3//f/9//3//f/9//3//f/9/AAD/f/9//3/+f/9//3//f/9//3/+f/1//X/+f/97/3//f/9733fZViwhbS0aY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seXzdCUSVQJTZCPmP/e/9//3v/f/9//3//f/9//3//f/9//3v/e/9z/3e/Z5pCERGYIfUQNx1/Rr9v/3f/e/9//3//f/9//3/+f/9//3//f/9//3//f/9//3//f/9//3//f/5//3/fe/9/eUKUGT4uPA06ER9b/3v/f/9//3/+f/9//3//f/9//3//f/9//3//f/9//3//f/9//3//f/9//3//f/9//3//f/9//3//f/9//3//f/9//3//f/9//3//f/9//3//f/9//3//f/9//3//f/9//3//f/9//38AAP9//3/+f/5//n//f/9//3//f/9//n/+f997/3/fe59z9DlwLfM9n3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/3//f/9//3v/f997/3//e15nFD5vLY8tEz48Y79z/3v/f/97/3v/e/9//3v/f/97/3v/d/93/3f/d55KHDYWHdQUNSE7Qj9j/3ffc/9//3v/f/9//3/+f/5//X/+f/5//3/ff/9/33//f/9//3u/e/9/WEqTKfcp/2caDRkVf2f/e/9//3/9e/5//3//f/9//3//f/9//3//f/9//3//f/9//3//f/9//3//f/9//3//f/9//3//f/9//3//f/9//3//f/9//3//f/9//3//f/9//3//f/9//3//f/9//3//f/9//3//fwAA/3//f/5//n//f/9//3//f/9//3//f997/3//fz9n+D1yLbpW33//f/9/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fe/9//3//f/97/3//f/9//3//f75zGl+XTm8pcC30PbtWv3P/f/9/v3f/f/53/3f/e/9//3f/d/93/3P/c59nfEZWIdQQOiG8MX9jv2v/c/93/3v+e/5//X/+f/5//3//f/9/33/ff/9//3//f/9/GUZRKdUx/2+fXxgRFhX/d/97/3//f/5//n//f/9//3//f/9//3//f/9//3//f/9//3//f/9//3//f/9//3//f/9//3//f/9//3//f/9//3//f/9//3//f/9//3//f/9//3//f/9//3//f/9//3//f/9//3//f/9/AAD/f/9//n/+f/5//3//f/9/33//f/97/3//f59zGULwHLtWv3f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7tz/nv/f/9//3//f/9//3/+f/5//nv/f/9//3//f993/3t/b5lOci2tFDEle06fb/97/3v/e/9//3f/e/97/3//e/93/3f/e59rX0Y6IfcU0wy2JZxGf2P/c/93/3f/d/97/3//f/9//n/+f/1//3//e39v2D1TLbQ1/3f/c95GFRF2If97/3//f/9//3//f/9//3//f/9//3//f/9//3//f/9//3//f/9//3//f/9//3//f/9//3//f/9//3//f/9//3//f/9//3//f/9//3//f/9//3//f/9//3//f/9//3//f/9//3//f/9//38AAP9//3//f/5//3//f/9//3//f/9//3//f993WUZ0LRg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33vfd/9//3//f/97/3//f/9/f2s2Qg4d7hhzKXpKH1+/d/9//3/fd997/3//f/9z/3f/d/9vH1O3JXYdVhk1Gdotv07fc/93/3P/e/9//Xf+f/5//3++c59vlS0zKVtO/3/fd/9vmkJVGbct/3//f/9//3//f/9//3//f/9//3//f/9//3//f/9//3//f/9//3//f/9//3//f/9//3//f/9//3//f/9//3//f/9//3//f/9//3//f/9//3//f/9//3//f/9//3//f/9//3//f/9//3//fwAA/3//f/9//3//f/9//3//f997/3//f/9/PmMwIVIl/3v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e/97/3v/e/97/3+/cz9jOEaSMS8pkjU1RrpaXm/fe/97/3v/d/9z/3P/c/9zf19fPnkh9hQ3GXkl2S1fX/93/3f/d/93/3t9Z1VCDBX1NT9n33/fd/97/3MVLlUd+TX/e/9/33//f/9//3//f/9//3//f/9//3//f/9//3//f/9//3//f/9//3//f/9//3//f/9//3//f/9//3//f/9//3//f/9//3//f/9//3//f/9//3//f/9//3//f/9//3//f/9//3//f/9/AAD/f/9//3//f/9//3//f/9//3//f/9//3uRKS8d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3XsYY1RO0T0PKTEptTU5Qt1SX1/fa/9v/3P/c/9332//UtotNhkWFRgZ3S2fSj9bH1fZLVMd9S18X/93/3v/e/9//3v/d3Md9BCfSv9//3//f/9//3//e/9//3//f/9//3//f/9//3//f/9//3//f/9//3//f/9//3//f/9//3//f/9//3//f/9//3//f/9//3//f/9//3//f/9//3//f/9//3//f/9//3//f/9//3//f/9//38AAP9//3//f/9//3//f/9//3//f/97/3scW3Elsi2/a/97/3v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7/n/+f/9//3//f99/339fa95aNz6yLU0dLRVSIXQhlCX3MRgy+DG4KbkpNxnWDDoZXB3WCP8tn2f/c/9v/3v/f/9//3v/d/9vlB1YHd9S33f/f/9//3//f/9//3//f/9//3//f/9//3//f/9//3//f/9//3//f/9//3//f/9//3//f/9//3//f/9//3//f/9//3//f/9//3//f/9//3//f/9//3//f/9//3//f/9//3//f/9//3//fwAA/3//f/9//3//f/9//3//f/9//3v/fxY6kiXbTv93/3f/e/97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e/93/3f/c31jPF88WxxX/FK6SptGm0L/Uj9X+i0UEXohOhl9Hd9K32v/e/9//3//e/93/3MxETYV307/e/9//3/9f/x7/n//f/9//3//f/9//3//f/9//3//f/9//3//f/9//3//f/9//3//f/9//3//f/9//3//f/9//3//f/9//3//f/9//3//f/9//3//f/9//3//f/9//3//f/9//3//f/9/AAD/f/9//3//f/9//3/+f/9//3//f79vcyUQGd9v32//d/93/3v/d/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5//3//f/9//3//f99/33//f/9//3//f/9//3//e/9//3v/f/97/3v/d/97/3f/d/93/2//c/9zGzI2FTgV9hASFVtCX2vfe/97/3f/aw8JFA0fU/97/n/+f/5/+3v9f/9//3//f/9//3//f/9//3//f/9//3//f/9//3//f/9//3//f/9//3//f/9//3//f/9//3//f/9//3//f/9//3//f/9//3//f/9//3//f/9//3//f/9//3//f/9//38AAP9//3//f/9//3//f/9//3//f/97f2szHXUh/3f/c/9z/3f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9f/1//X/9f/5//3//f/9//3//f/9//3//f/9//3//f/9//nv/f/9//3v9e/5//X/9e/x3/3v/e/93v2v/e/9zH1c5OjUh9BgWJZk131K/Z99fUQl2EV9T/3vbd/5//X/8f/1//3//f/9//3//f/9//3//f/9//3//f/9//3//f/9//3//f/9//3//f/9//3//f/9//3//f/9//3//f/9//3//f/9//3//f/9//3//f/9//3//f/9//3//f/9//3//fwAA/n//f/9//3//f/9//3//f/97/3s/YxQZeCW/SpxCODb2MVg+3FK/b/97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1//n/9f/5//n//f/5//3/fe/9//3//f/9//3//f/9//n//f99//3//f/9//X/9f/1//X/cd/9//3//f/97/3//e/97v28+RhUh0xhTHbQhOCp0DRUFP0//d/9//3//f91//n//f/9//3//f/9//3//f/9//3//f/9//3//f/9//3//f/9//3//f/9//3//f/9//3//f/9//3//f/9//3//f/9//3//f/9//3//f/9//3//f/9//3//f/9//3//f/9/AAD+f/5//3//f/9//3//f/9//3/fd59O1RT2FBYVdR3wDJUlMhkRGZMlWUYe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GEAAABbAQAAmwAAAAAAAABhAAAAXAEAADsAAAAhAPAAAAAAAAAAAAAAAIA/AAAAAAAAAAAAAIA/AAAAAAAAAAAAAAAAAAAAAAAAAAAAAAAAAAAAAAAAAAAlAAAADAAAAAAAAIAoAAAADAAAAAQAAAAnAAAAGAAAAAQAAAAAAAAA////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AC31-2A81-4B52-B9D1-9ED22663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5</Pages>
  <Words>118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aavedra Rodriguez</dc:creator>
  <cp:lastModifiedBy>Leonardo Saavedra Rodriguez</cp:lastModifiedBy>
  <cp:revision>480</cp:revision>
  <dcterms:created xsi:type="dcterms:W3CDTF">2021-03-19T13:11:00Z</dcterms:created>
  <dcterms:modified xsi:type="dcterms:W3CDTF">2022-06-22T14:35:00Z</dcterms:modified>
</cp:coreProperties>
</file>